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D0" w:rsidRPr="00427CA6" w:rsidRDefault="008E7CD0" w:rsidP="008E7CD0">
      <w:pPr>
        <w:rPr>
          <w:szCs w:val="22"/>
        </w:rPr>
      </w:pPr>
      <w:r w:rsidRPr="003A165E">
        <w:rPr>
          <w:szCs w:val="22"/>
        </w:rPr>
        <w:t>TATO</w:t>
      </w:r>
      <w:r w:rsidRPr="003A165E">
        <w:rPr>
          <w:caps/>
          <w:szCs w:val="22"/>
        </w:rPr>
        <w:t xml:space="preserve"> </w:t>
      </w:r>
      <w:r>
        <w:rPr>
          <w:b/>
          <w:caps/>
          <w:szCs w:val="22"/>
        </w:rPr>
        <w:t>Smlouva o úplatném převodu směnek</w:t>
      </w:r>
      <w:r w:rsidRPr="003A165E">
        <w:rPr>
          <w:b/>
          <w:caps/>
          <w:szCs w:val="22"/>
        </w:rPr>
        <w:t xml:space="preserve"> </w:t>
      </w:r>
      <w:r w:rsidRPr="003A165E">
        <w:rPr>
          <w:szCs w:val="22"/>
        </w:rPr>
        <w:t>(„</w:t>
      </w:r>
      <w:r>
        <w:rPr>
          <w:b/>
          <w:szCs w:val="22"/>
        </w:rPr>
        <w:t>Smlouva</w:t>
      </w:r>
      <w:r w:rsidRPr="003A165E">
        <w:rPr>
          <w:szCs w:val="22"/>
        </w:rPr>
        <w:t>“) se uzavírá</w:t>
      </w:r>
      <w:r>
        <w:rPr>
          <w:szCs w:val="22"/>
        </w:rPr>
        <w:t xml:space="preserve"> </w:t>
      </w:r>
      <w:r w:rsidR="00977FC1" w:rsidRPr="00427CA6">
        <w:rPr>
          <w:szCs w:val="22"/>
        </w:rPr>
        <w:t xml:space="preserve">dne </w:t>
      </w:r>
      <w:r w:rsidR="00977FC1" w:rsidRPr="00427CA6">
        <w:rPr>
          <w:b/>
          <w:szCs w:val="22"/>
        </w:rPr>
        <w:t>25. 7.</w:t>
      </w:r>
      <w:r w:rsidRPr="00427CA6">
        <w:rPr>
          <w:b/>
          <w:szCs w:val="22"/>
        </w:rPr>
        <w:t xml:space="preserve"> </w:t>
      </w:r>
      <w:r w:rsidR="001135D8" w:rsidRPr="00427CA6">
        <w:rPr>
          <w:b/>
          <w:szCs w:val="22"/>
        </w:rPr>
        <w:t>2016</w:t>
      </w:r>
      <w:r w:rsidRPr="00427CA6">
        <w:rPr>
          <w:szCs w:val="22"/>
        </w:rPr>
        <w:t xml:space="preserve"> mezi</w:t>
      </w:r>
      <w:r w:rsidRPr="00427CA6">
        <w:rPr>
          <w:caps/>
          <w:szCs w:val="22"/>
        </w:rPr>
        <w:t>:</w:t>
      </w:r>
      <w:r w:rsidRPr="00427CA6">
        <w:rPr>
          <w:szCs w:val="22"/>
        </w:rPr>
        <w:t xml:space="preserve"> </w:t>
      </w:r>
    </w:p>
    <w:p w:rsidR="008E7CD0" w:rsidRPr="00427CA6" w:rsidRDefault="008E7CD0" w:rsidP="008E7CD0">
      <w:pPr>
        <w:ind w:left="567"/>
        <w:rPr>
          <w:b/>
          <w:bCs/>
          <w:szCs w:val="22"/>
        </w:rPr>
      </w:pPr>
    </w:p>
    <w:p w:rsidR="008E7CD0" w:rsidRPr="00427CA6" w:rsidRDefault="00B96F6E" w:rsidP="008E7CD0">
      <w:pPr>
        <w:numPr>
          <w:ilvl w:val="0"/>
          <w:numId w:val="9"/>
        </w:numPr>
        <w:rPr>
          <w:b/>
          <w:bCs/>
          <w:szCs w:val="22"/>
        </w:rPr>
      </w:pPr>
      <w:r w:rsidRPr="00427CA6">
        <w:rPr>
          <w:b/>
          <w:bCs/>
        </w:rPr>
        <w:t>Komerční banka, a.s.</w:t>
      </w:r>
      <w:r w:rsidR="00616989" w:rsidRPr="00427CA6">
        <w:rPr>
          <w:bCs/>
        </w:rPr>
        <w:t>,</w:t>
      </w:r>
      <w:r w:rsidR="00616989" w:rsidRPr="00427CA6">
        <w:rPr>
          <w:bCs/>
          <w:szCs w:val="22"/>
        </w:rPr>
        <w:t xml:space="preserve"> se sídlem </w:t>
      </w:r>
      <w:r w:rsidR="001135D8" w:rsidRPr="00427CA6">
        <w:rPr>
          <w:bCs/>
          <w:szCs w:val="22"/>
        </w:rPr>
        <w:t>Praha 1, Na Příkopě 33 čp. 969, PSČ 11407</w:t>
      </w:r>
      <w:r w:rsidR="00616989" w:rsidRPr="00427CA6">
        <w:rPr>
          <w:bCs/>
          <w:szCs w:val="22"/>
        </w:rPr>
        <w:t xml:space="preserve">, IČO: </w:t>
      </w:r>
      <w:r w:rsidR="001135D8" w:rsidRPr="00427CA6">
        <w:rPr>
          <w:bCs/>
          <w:szCs w:val="22"/>
        </w:rPr>
        <w:t>45317054</w:t>
      </w:r>
      <w:r w:rsidR="00616989" w:rsidRPr="00427CA6">
        <w:rPr>
          <w:bCs/>
          <w:szCs w:val="22"/>
        </w:rPr>
        <w:t xml:space="preserve">, zapsaný v obchodním rejstříku vedeném Městským soudem v Praze, oddíl B, vložka </w:t>
      </w:r>
      <w:r w:rsidR="001135D8" w:rsidRPr="00427CA6">
        <w:rPr>
          <w:bCs/>
          <w:szCs w:val="22"/>
        </w:rPr>
        <w:t>1360</w:t>
      </w:r>
    </w:p>
    <w:p w:rsidR="008E7CD0" w:rsidRPr="00427CA6" w:rsidRDefault="008E7CD0" w:rsidP="008E7CD0">
      <w:pPr>
        <w:pStyle w:val="Text11"/>
        <w:keepNext w:val="0"/>
        <w:rPr>
          <w:szCs w:val="22"/>
        </w:rPr>
      </w:pPr>
      <w:r w:rsidRPr="00427CA6">
        <w:rPr>
          <w:szCs w:val="22"/>
        </w:rPr>
        <w:t>(„</w:t>
      </w:r>
      <w:r w:rsidRPr="00427CA6">
        <w:rPr>
          <w:b/>
          <w:szCs w:val="22"/>
        </w:rPr>
        <w:t>Převodce</w:t>
      </w:r>
      <w:r w:rsidRPr="00427CA6">
        <w:rPr>
          <w:szCs w:val="22"/>
        </w:rPr>
        <w:t xml:space="preserve">“) </w:t>
      </w:r>
    </w:p>
    <w:p w:rsidR="008E7CD0" w:rsidRPr="00427CA6" w:rsidRDefault="008E7CD0" w:rsidP="008E7CD0">
      <w:pPr>
        <w:pStyle w:val="Smluvstranya"/>
        <w:keepNext w:val="0"/>
        <w:rPr>
          <w:szCs w:val="22"/>
        </w:rPr>
      </w:pPr>
      <w:r w:rsidRPr="00427CA6">
        <w:rPr>
          <w:szCs w:val="22"/>
        </w:rPr>
        <w:t>a</w:t>
      </w:r>
    </w:p>
    <w:p w:rsidR="008E7CD0" w:rsidRPr="00427CA6" w:rsidRDefault="00B96F6E" w:rsidP="008E7CD0">
      <w:pPr>
        <w:numPr>
          <w:ilvl w:val="0"/>
          <w:numId w:val="9"/>
        </w:numPr>
        <w:rPr>
          <w:b/>
          <w:bCs/>
          <w:szCs w:val="22"/>
        </w:rPr>
      </w:pPr>
      <w:r w:rsidRPr="00427CA6">
        <w:rPr>
          <w:b/>
          <w:bCs/>
          <w:szCs w:val="22"/>
        </w:rPr>
        <w:t>Dopravní podnik hl. m. Prahy, akciová společnost</w:t>
      </w:r>
      <w:r w:rsidRPr="00427CA6">
        <w:rPr>
          <w:bCs/>
          <w:szCs w:val="22"/>
        </w:rPr>
        <w:t>, se sídlem Praha 9, Sokolovská 217/42, PSČ 190 22, IČO: 00005886, zapsaný v obchodním rejstříku vedeném Městským soudem v Praze, oddíl B, vložka 847</w:t>
      </w:r>
    </w:p>
    <w:p w:rsidR="008E7CD0" w:rsidRPr="00427CA6" w:rsidRDefault="008E7CD0" w:rsidP="008E7CD0">
      <w:pPr>
        <w:pStyle w:val="Text11"/>
        <w:keepNext w:val="0"/>
        <w:rPr>
          <w:szCs w:val="22"/>
        </w:rPr>
      </w:pPr>
      <w:r w:rsidRPr="00427CA6">
        <w:rPr>
          <w:szCs w:val="22"/>
        </w:rPr>
        <w:t>(„</w:t>
      </w:r>
      <w:r w:rsidRPr="00427CA6">
        <w:rPr>
          <w:b/>
          <w:szCs w:val="22"/>
        </w:rPr>
        <w:t>Nabyvatel</w:t>
      </w:r>
      <w:r w:rsidRPr="00427CA6">
        <w:rPr>
          <w:szCs w:val="22"/>
        </w:rPr>
        <w:t>“</w:t>
      </w:r>
      <w:r w:rsidR="002234F6">
        <w:rPr>
          <w:szCs w:val="22"/>
        </w:rPr>
        <w:t xml:space="preserve"> nebo také „</w:t>
      </w:r>
      <w:r w:rsidR="002234F6" w:rsidRPr="002234F6">
        <w:rPr>
          <w:b/>
          <w:szCs w:val="22"/>
        </w:rPr>
        <w:t>Výstavce</w:t>
      </w:r>
      <w:r w:rsidR="002234F6">
        <w:rPr>
          <w:szCs w:val="22"/>
        </w:rPr>
        <w:t>“</w:t>
      </w:r>
      <w:r w:rsidRPr="00427CA6">
        <w:rPr>
          <w:szCs w:val="22"/>
        </w:rPr>
        <w:t>)</w:t>
      </w:r>
    </w:p>
    <w:p w:rsidR="00764ABB" w:rsidRPr="00427CA6" w:rsidRDefault="00764ABB" w:rsidP="00764ABB">
      <w:pPr>
        <w:pStyle w:val="Text11"/>
        <w:keepNext w:val="0"/>
        <w:rPr>
          <w:szCs w:val="22"/>
        </w:rPr>
      </w:pPr>
    </w:p>
    <w:p w:rsidR="008E7CD0" w:rsidRPr="00427CA6" w:rsidRDefault="00764ABB" w:rsidP="008E7CD0">
      <w:pPr>
        <w:rPr>
          <w:szCs w:val="22"/>
        </w:rPr>
      </w:pPr>
      <w:r w:rsidRPr="00427CA6">
        <w:rPr>
          <w:szCs w:val="22"/>
        </w:rPr>
        <w:t>(Převodce a Nabyvatel společně „</w:t>
      </w:r>
      <w:r w:rsidRPr="00427CA6">
        <w:rPr>
          <w:b/>
          <w:szCs w:val="22"/>
        </w:rPr>
        <w:t>Strany</w:t>
      </w:r>
      <w:r w:rsidRPr="00427CA6">
        <w:rPr>
          <w:szCs w:val="22"/>
        </w:rPr>
        <w:t>“ a každý z nich samostatně „</w:t>
      </w:r>
      <w:r w:rsidRPr="00427CA6">
        <w:rPr>
          <w:b/>
          <w:szCs w:val="22"/>
        </w:rPr>
        <w:t>Strana</w:t>
      </w:r>
      <w:r w:rsidRPr="00427CA6">
        <w:rPr>
          <w:szCs w:val="22"/>
        </w:rPr>
        <w:t>“)</w:t>
      </w:r>
    </w:p>
    <w:p w:rsidR="00724A18" w:rsidRPr="00427CA6" w:rsidRDefault="00724A18" w:rsidP="00965EE3">
      <w:pPr>
        <w:pStyle w:val="Nadpis1"/>
        <w:numPr>
          <w:ilvl w:val="0"/>
          <w:numId w:val="38"/>
        </w:numPr>
      </w:pPr>
      <w:r w:rsidRPr="00427CA6">
        <w:t>Definice a výklad</w:t>
      </w:r>
    </w:p>
    <w:p w:rsidR="005F5F23" w:rsidRPr="00427CA6" w:rsidRDefault="00F34EC4" w:rsidP="00F34EC4">
      <w:pPr>
        <w:pStyle w:val="Clanek11"/>
        <w:numPr>
          <w:ilvl w:val="0"/>
          <w:numId w:val="0"/>
        </w:numPr>
        <w:ind w:left="567"/>
      </w:pPr>
      <w:r>
        <w:t>P</w:t>
      </w:r>
      <w:r w:rsidR="005A243A" w:rsidRPr="00427CA6">
        <w:t xml:space="preserve">ojmy a výrazy uvedené velkým písmenem mají </w:t>
      </w:r>
      <w:r>
        <w:t xml:space="preserve">v této Smlouvě níže uvedený </w:t>
      </w:r>
      <w:r w:rsidR="005A243A" w:rsidRPr="00427CA6">
        <w:t xml:space="preserve">význam </w:t>
      </w:r>
    </w:p>
    <w:p w:rsidR="005F599D" w:rsidRPr="00427CA6" w:rsidRDefault="005F599D" w:rsidP="00EF52DA">
      <w:pPr>
        <w:pStyle w:val="Clanek11"/>
        <w:numPr>
          <w:ilvl w:val="0"/>
          <w:numId w:val="0"/>
        </w:numPr>
        <w:ind w:left="567"/>
        <w:rPr>
          <w:szCs w:val="22"/>
        </w:rPr>
      </w:pPr>
      <w:r w:rsidRPr="00427CA6">
        <w:rPr>
          <w:szCs w:val="22"/>
        </w:rPr>
        <w:t>„</w:t>
      </w:r>
      <w:r w:rsidRPr="00427CA6">
        <w:rPr>
          <w:b/>
          <w:szCs w:val="22"/>
        </w:rPr>
        <w:t>Den odkupu</w:t>
      </w:r>
      <w:r w:rsidRPr="00427CA6">
        <w:rPr>
          <w:szCs w:val="22"/>
        </w:rPr>
        <w:t xml:space="preserve">“ znamená </w:t>
      </w:r>
      <w:r w:rsidR="00977FC1" w:rsidRPr="00427CA6">
        <w:rPr>
          <w:b/>
          <w:szCs w:val="22"/>
        </w:rPr>
        <w:t>29. 7</w:t>
      </w:r>
      <w:r w:rsidR="00FC5B77" w:rsidRPr="00427CA6">
        <w:rPr>
          <w:b/>
          <w:szCs w:val="22"/>
        </w:rPr>
        <w:t>.</w:t>
      </w:r>
      <w:r w:rsidR="00A36B5C" w:rsidRPr="00427CA6">
        <w:rPr>
          <w:b/>
          <w:szCs w:val="22"/>
        </w:rPr>
        <w:t xml:space="preserve"> 2016</w:t>
      </w:r>
      <w:r w:rsidRPr="00427CA6">
        <w:rPr>
          <w:b/>
          <w:szCs w:val="22"/>
        </w:rPr>
        <w:t>.</w:t>
      </w:r>
    </w:p>
    <w:p w:rsidR="0072556F" w:rsidRDefault="0013142F" w:rsidP="004A442C">
      <w:pPr>
        <w:pStyle w:val="Clanek11"/>
        <w:numPr>
          <w:ilvl w:val="0"/>
          <w:numId w:val="0"/>
        </w:numPr>
        <w:ind w:left="567"/>
        <w:rPr>
          <w:szCs w:val="22"/>
        </w:rPr>
      </w:pPr>
      <w:r w:rsidRPr="00427CA6">
        <w:rPr>
          <w:szCs w:val="22"/>
        </w:rPr>
        <w:t>„</w:t>
      </w:r>
      <w:r w:rsidR="004A442C">
        <w:rPr>
          <w:b/>
          <w:szCs w:val="22"/>
        </w:rPr>
        <w:t>Ú</w:t>
      </w:r>
      <w:r w:rsidRPr="00427CA6">
        <w:rPr>
          <w:b/>
          <w:szCs w:val="22"/>
        </w:rPr>
        <w:t>plata</w:t>
      </w:r>
      <w:r w:rsidRPr="00427CA6">
        <w:rPr>
          <w:szCs w:val="22"/>
        </w:rPr>
        <w:t xml:space="preserve">“ znamená částku ve </w:t>
      </w:r>
      <w:r w:rsidR="00427CA6" w:rsidRPr="00427CA6">
        <w:rPr>
          <w:szCs w:val="22"/>
        </w:rPr>
        <w:t xml:space="preserve">výši </w:t>
      </w:r>
      <w:r w:rsidR="004A442C" w:rsidRPr="005C14B3">
        <w:rPr>
          <w:szCs w:val="22"/>
        </w:rPr>
        <w:t>[●]</w:t>
      </w:r>
      <w:r w:rsidRPr="00427CA6">
        <w:rPr>
          <w:szCs w:val="22"/>
        </w:rPr>
        <w:t xml:space="preserve">, která představuje </w:t>
      </w:r>
      <w:r w:rsidR="004A442C">
        <w:rPr>
          <w:szCs w:val="22"/>
        </w:rPr>
        <w:t>úplatu (cenu) za Převáděnou směnku</w:t>
      </w:r>
      <w:r w:rsidR="0072556F" w:rsidRPr="00427CA6">
        <w:rPr>
          <w:szCs w:val="22"/>
        </w:rPr>
        <w:t>.</w:t>
      </w:r>
    </w:p>
    <w:p w:rsidR="005F5F23" w:rsidRDefault="005F5F23" w:rsidP="00EF52DA">
      <w:pPr>
        <w:pStyle w:val="Clanek11"/>
        <w:numPr>
          <w:ilvl w:val="0"/>
          <w:numId w:val="0"/>
        </w:numPr>
        <w:ind w:left="567"/>
      </w:pPr>
      <w:r>
        <w:rPr>
          <w:szCs w:val="22"/>
        </w:rPr>
        <w:t>„</w:t>
      </w:r>
      <w:r w:rsidRPr="00EF52DA">
        <w:rPr>
          <w:b/>
          <w:szCs w:val="22"/>
        </w:rPr>
        <w:t>Převáděn</w:t>
      </w:r>
      <w:r w:rsidR="004A442C">
        <w:rPr>
          <w:b/>
          <w:szCs w:val="22"/>
        </w:rPr>
        <w:t>á</w:t>
      </w:r>
      <w:r w:rsidRPr="00EF52DA">
        <w:rPr>
          <w:b/>
          <w:szCs w:val="22"/>
        </w:rPr>
        <w:t xml:space="preserve"> směnk</w:t>
      </w:r>
      <w:r w:rsidR="004A442C">
        <w:rPr>
          <w:b/>
          <w:szCs w:val="22"/>
        </w:rPr>
        <w:t>a</w:t>
      </w:r>
      <w:r>
        <w:rPr>
          <w:szCs w:val="22"/>
        </w:rPr>
        <w:t xml:space="preserve">“ znamená </w:t>
      </w:r>
      <w:r>
        <w:rPr>
          <w:rStyle w:val="StyleBold"/>
          <w:b w:val="0"/>
          <w:szCs w:val="22"/>
        </w:rPr>
        <w:t xml:space="preserve">následující směnky vystavené </w:t>
      </w:r>
      <w:r w:rsidRPr="00452D52">
        <w:t>Výstavce</w:t>
      </w:r>
      <w:r>
        <w:t xml:space="preserve">m znějící na řad </w:t>
      </w:r>
      <w:r w:rsidRPr="00452D52">
        <w:t>Převodce</w:t>
      </w:r>
      <w: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384"/>
        <w:gridCol w:w="2409"/>
        <w:gridCol w:w="2268"/>
      </w:tblGrid>
      <w:tr w:rsidR="006A2301" w:rsidRPr="00AE1B8D" w:rsidTr="006A2301">
        <w:tc>
          <w:tcPr>
            <w:tcW w:w="1444" w:type="dxa"/>
            <w:shd w:val="clear" w:color="auto" w:fill="D9D9D9"/>
          </w:tcPr>
          <w:p w:rsidR="006A2301" w:rsidRPr="00AE1B8D" w:rsidRDefault="006A2301" w:rsidP="00A316A9">
            <w:pPr>
              <w:pStyle w:val="Clanek1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AE1B8D">
              <w:rPr>
                <w:b/>
                <w:sz w:val="20"/>
                <w:szCs w:val="20"/>
              </w:rPr>
              <w:t xml:space="preserve">Číslo </w:t>
            </w:r>
            <w:r>
              <w:rPr>
                <w:b/>
                <w:sz w:val="20"/>
                <w:szCs w:val="20"/>
              </w:rPr>
              <w:t>s</w:t>
            </w:r>
            <w:r w:rsidRPr="00AE1B8D">
              <w:rPr>
                <w:b/>
                <w:sz w:val="20"/>
                <w:szCs w:val="20"/>
              </w:rPr>
              <w:t>měnky</w:t>
            </w:r>
          </w:p>
        </w:tc>
        <w:tc>
          <w:tcPr>
            <w:tcW w:w="2384" w:type="dxa"/>
            <w:shd w:val="clear" w:color="auto" w:fill="D9D9D9"/>
          </w:tcPr>
          <w:p w:rsidR="006A2301" w:rsidRPr="00AE1B8D" w:rsidRDefault="006A2301" w:rsidP="00F1527F">
            <w:pPr>
              <w:pStyle w:val="Clanek1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AE1B8D">
              <w:rPr>
                <w:b/>
                <w:sz w:val="20"/>
                <w:szCs w:val="20"/>
              </w:rPr>
              <w:t>Datum vystavení</w:t>
            </w:r>
          </w:p>
        </w:tc>
        <w:tc>
          <w:tcPr>
            <w:tcW w:w="2409" w:type="dxa"/>
            <w:shd w:val="clear" w:color="auto" w:fill="D9D9D9"/>
          </w:tcPr>
          <w:p w:rsidR="006A2301" w:rsidRPr="00AE1B8D" w:rsidRDefault="004A442C" w:rsidP="00F1527F">
            <w:pPr>
              <w:pStyle w:val="Clanek1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ěnečná suma</w:t>
            </w:r>
          </w:p>
        </w:tc>
        <w:tc>
          <w:tcPr>
            <w:tcW w:w="2268" w:type="dxa"/>
            <w:shd w:val="clear" w:color="auto" w:fill="D9D9D9"/>
          </w:tcPr>
          <w:p w:rsidR="006A2301" w:rsidRPr="00AE1B8D" w:rsidRDefault="006A2301" w:rsidP="00F1527F">
            <w:pPr>
              <w:pStyle w:val="Clanek1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AE1B8D">
              <w:rPr>
                <w:b/>
                <w:sz w:val="20"/>
                <w:szCs w:val="20"/>
              </w:rPr>
              <w:t>Datum splatnosti</w:t>
            </w:r>
          </w:p>
        </w:tc>
      </w:tr>
      <w:tr w:rsidR="006A2301" w:rsidTr="006A2301">
        <w:tc>
          <w:tcPr>
            <w:tcW w:w="1444" w:type="dxa"/>
            <w:shd w:val="clear" w:color="auto" w:fill="auto"/>
          </w:tcPr>
          <w:p w:rsidR="006A2301" w:rsidRPr="00AE1B8D" w:rsidRDefault="00977FC1" w:rsidP="00F1527F">
            <w:pPr>
              <w:pStyle w:val="Clanek1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04</w:t>
            </w:r>
          </w:p>
        </w:tc>
        <w:tc>
          <w:tcPr>
            <w:tcW w:w="2384" w:type="dxa"/>
            <w:shd w:val="clear" w:color="auto" w:fill="auto"/>
          </w:tcPr>
          <w:p w:rsidR="006A2301" w:rsidRPr="00AE1B8D" w:rsidRDefault="00977FC1" w:rsidP="00F1527F">
            <w:pPr>
              <w:pStyle w:val="Clanek1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12. 2015</w:t>
            </w:r>
          </w:p>
        </w:tc>
        <w:tc>
          <w:tcPr>
            <w:tcW w:w="2409" w:type="dxa"/>
            <w:shd w:val="clear" w:color="auto" w:fill="auto"/>
          </w:tcPr>
          <w:p w:rsidR="006A2301" w:rsidRPr="00AE1B8D" w:rsidRDefault="004A442C" w:rsidP="00F1527F">
            <w:pPr>
              <w:pStyle w:val="Clanek1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C14B3">
              <w:rPr>
                <w:szCs w:val="22"/>
              </w:rPr>
              <w:t>[●]</w:t>
            </w:r>
            <w:r w:rsidR="006A2301" w:rsidRPr="00AE1B8D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268" w:type="dxa"/>
            <w:shd w:val="clear" w:color="auto" w:fill="auto"/>
          </w:tcPr>
          <w:p w:rsidR="006A2301" w:rsidRPr="00AE1B8D" w:rsidRDefault="00977FC1" w:rsidP="00F1527F">
            <w:pPr>
              <w:pStyle w:val="Clanek1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12. 2016</w:t>
            </w:r>
          </w:p>
        </w:tc>
      </w:tr>
    </w:tbl>
    <w:p w:rsidR="00977FC1" w:rsidRPr="00977FC1" w:rsidRDefault="004D083B" w:rsidP="00EE48CC">
      <w:pPr>
        <w:ind w:firstLine="567"/>
        <w:rPr>
          <w:rFonts w:ascii="Arial" w:hAnsi="Arial" w:cs="Arial"/>
          <w:sz w:val="20"/>
          <w:szCs w:val="20"/>
          <w:lang w:eastAsia="cs-CZ"/>
        </w:rPr>
      </w:pPr>
      <w:r>
        <w:rPr>
          <w:szCs w:val="22"/>
        </w:rPr>
        <w:t xml:space="preserve">jejichž prosté kopie tvoří Přílohu A </w:t>
      </w:r>
      <w:r w:rsidR="0013142F">
        <w:rPr>
          <w:szCs w:val="22"/>
        </w:rPr>
        <w:t>(</w:t>
      </w:r>
      <w:r w:rsidR="0013142F" w:rsidRPr="00163AA6">
        <w:rPr>
          <w:i/>
          <w:szCs w:val="22"/>
        </w:rPr>
        <w:t>Směnky</w:t>
      </w:r>
      <w:r w:rsidR="0013142F">
        <w:rPr>
          <w:szCs w:val="22"/>
        </w:rPr>
        <w:t xml:space="preserve">) </w:t>
      </w:r>
      <w:r>
        <w:rPr>
          <w:szCs w:val="22"/>
        </w:rPr>
        <w:t>této Smlouvy</w:t>
      </w:r>
      <w:r w:rsidR="001C16A3">
        <w:rPr>
          <w:rFonts w:ascii="Arial" w:hAnsi="Arial" w:cs="Arial"/>
          <w:sz w:val="20"/>
          <w:szCs w:val="20"/>
        </w:rPr>
        <w:t>.</w:t>
      </w:r>
    </w:p>
    <w:p w:rsidR="0013142F" w:rsidRDefault="0013142F" w:rsidP="006A2301">
      <w:pPr>
        <w:pStyle w:val="Clanek11"/>
        <w:numPr>
          <w:ilvl w:val="0"/>
          <w:numId w:val="0"/>
        </w:numPr>
        <w:ind w:left="567"/>
        <w:rPr>
          <w:szCs w:val="22"/>
        </w:rPr>
      </w:pPr>
    </w:p>
    <w:p w:rsidR="00724A18" w:rsidRDefault="00724A18" w:rsidP="00025936">
      <w:pPr>
        <w:pStyle w:val="Nadpis1"/>
      </w:pPr>
      <w:r w:rsidRPr="00EF52DA">
        <w:t>Předmět smlouvy</w:t>
      </w:r>
    </w:p>
    <w:p w:rsidR="001477E2" w:rsidRPr="00025936" w:rsidRDefault="005C14B3" w:rsidP="00025936">
      <w:pPr>
        <w:pStyle w:val="Clanek11"/>
        <w:rPr>
          <w:rStyle w:val="StyleBold"/>
          <w:b w:val="0"/>
          <w:bCs/>
        </w:rPr>
      </w:pPr>
      <w:r w:rsidRPr="00025936">
        <w:rPr>
          <w:rStyle w:val="StyleBold"/>
          <w:b w:val="0"/>
          <w:bCs/>
        </w:rPr>
        <w:t xml:space="preserve">Převodce se </w:t>
      </w:r>
      <w:r w:rsidR="002B62E8" w:rsidRPr="00025936">
        <w:rPr>
          <w:rStyle w:val="StyleBold"/>
          <w:b w:val="0"/>
          <w:bCs/>
        </w:rPr>
        <w:t xml:space="preserve">zavazuje </w:t>
      </w:r>
      <w:r w:rsidR="001477E2" w:rsidRPr="00025936">
        <w:rPr>
          <w:rStyle w:val="StyleBold"/>
          <w:b w:val="0"/>
          <w:bCs/>
        </w:rPr>
        <w:t xml:space="preserve">úplatně </w:t>
      </w:r>
      <w:r w:rsidR="002B62E8" w:rsidRPr="00025936">
        <w:rPr>
          <w:rStyle w:val="StyleBold"/>
          <w:b w:val="0"/>
          <w:bCs/>
        </w:rPr>
        <w:t xml:space="preserve">převést </w:t>
      </w:r>
      <w:r w:rsidR="005F5F23" w:rsidRPr="00025936">
        <w:rPr>
          <w:rStyle w:val="StyleBold"/>
          <w:b w:val="0"/>
          <w:bCs/>
        </w:rPr>
        <w:t>Převáděn</w:t>
      </w:r>
      <w:r w:rsidR="004A442C">
        <w:rPr>
          <w:rStyle w:val="StyleBold"/>
          <w:b w:val="0"/>
          <w:bCs/>
        </w:rPr>
        <w:t>ou směnku</w:t>
      </w:r>
      <w:r w:rsidR="001477E2" w:rsidRPr="00025936">
        <w:rPr>
          <w:rStyle w:val="StyleBold"/>
          <w:b w:val="0"/>
          <w:bCs/>
        </w:rPr>
        <w:t xml:space="preserve"> </w:t>
      </w:r>
      <w:r w:rsidR="002B62E8" w:rsidRPr="00025936">
        <w:rPr>
          <w:rStyle w:val="StyleBold"/>
          <w:b w:val="0"/>
          <w:bCs/>
        </w:rPr>
        <w:t>na Nabyvatele</w:t>
      </w:r>
      <w:r w:rsidR="001477E2" w:rsidRPr="00025936">
        <w:rPr>
          <w:rStyle w:val="StyleBold"/>
          <w:b w:val="0"/>
          <w:bCs/>
        </w:rPr>
        <w:t xml:space="preserve"> </w:t>
      </w:r>
      <w:r w:rsidR="001477E2" w:rsidRPr="00025936">
        <w:t xml:space="preserve">a předat řádně </w:t>
      </w:r>
      <w:proofErr w:type="spellStart"/>
      <w:r w:rsidR="001477E2" w:rsidRPr="00025936">
        <w:t>rubopisovan</w:t>
      </w:r>
      <w:r w:rsidR="004A442C">
        <w:t>ou</w:t>
      </w:r>
      <w:proofErr w:type="spellEnd"/>
      <w:r w:rsidR="001477E2" w:rsidRPr="00025936">
        <w:t xml:space="preserve"> </w:t>
      </w:r>
      <w:r w:rsidR="0013142F">
        <w:t>Převáděn</w:t>
      </w:r>
      <w:r w:rsidR="004A442C">
        <w:t>ou</w:t>
      </w:r>
      <w:r w:rsidR="0013142F">
        <w:t xml:space="preserve"> s</w:t>
      </w:r>
      <w:r w:rsidR="0013142F" w:rsidRPr="00025936">
        <w:t>měnk</w:t>
      </w:r>
      <w:r w:rsidR="004A442C">
        <w:t>u</w:t>
      </w:r>
      <w:r w:rsidR="0013142F" w:rsidRPr="00025936">
        <w:t xml:space="preserve"> </w:t>
      </w:r>
      <w:r w:rsidR="005F5F23" w:rsidRPr="00025936">
        <w:t>Nabyvateli</w:t>
      </w:r>
      <w:r w:rsidR="0059023C">
        <w:t>, a to v Den odkupu</w:t>
      </w:r>
      <w:r w:rsidR="001477E2" w:rsidRPr="00025936">
        <w:rPr>
          <w:rStyle w:val="StyleBold"/>
          <w:b w:val="0"/>
          <w:bCs/>
        </w:rPr>
        <w:t xml:space="preserve">.  </w:t>
      </w:r>
    </w:p>
    <w:p w:rsidR="00424A31" w:rsidRPr="00025936" w:rsidRDefault="00424A31" w:rsidP="00025936">
      <w:pPr>
        <w:pStyle w:val="Clanek11"/>
      </w:pPr>
      <w:r w:rsidRPr="00025936">
        <w:t>Nabyvatel se zavazuje přijmout od Převod</w:t>
      </w:r>
      <w:r w:rsidR="00AA1535" w:rsidRPr="00025936">
        <w:t>ce Převáděn</w:t>
      </w:r>
      <w:r w:rsidR="004A442C">
        <w:t>ou směnku</w:t>
      </w:r>
      <w:r w:rsidR="00AA1535" w:rsidRPr="00025936">
        <w:t xml:space="preserve"> a zaplatit </w:t>
      </w:r>
      <w:r w:rsidR="0013142F">
        <w:t xml:space="preserve">Převodci </w:t>
      </w:r>
      <w:r w:rsidRPr="00025936">
        <w:t>za Převáděn</w:t>
      </w:r>
      <w:r w:rsidR="00B520D2" w:rsidRPr="00025936">
        <w:t>ou</w:t>
      </w:r>
      <w:r w:rsidRPr="00025936">
        <w:t xml:space="preserve"> směnk</w:t>
      </w:r>
      <w:r w:rsidR="00B520D2" w:rsidRPr="00025936">
        <w:t>u</w:t>
      </w:r>
      <w:r w:rsidRPr="00025936">
        <w:t xml:space="preserve"> </w:t>
      </w:r>
      <w:r w:rsidR="004A442C">
        <w:t>Ú</w:t>
      </w:r>
      <w:r w:rsidR="0013142F" w:rsidRPr="0013142F">
        <w:t>platu</w:t>
      </w:r>
      <w:r w:rsidR="0059023C" w:rsidRPr="0059023C">
        <w:t>, a to v Den odkupu</w:t>
      </w:r>
      <w:r w:rsidRPr="00025936">
        <w:t>.</w:t>
      </w:r>
    </w:p>
    <w:p w:rsidR="00EF52DA" w:rsidRPr="00025936" w:rsidRDefault="005259D4" w:rsidP="00025936">
      <w:pPr>
        <w:pStyle w:val="Clanek11"/>
      </w:pPr>
      <w:bookmarkStart w:id="0" w:name="_Ref456782638"/>
      <w:r w:rsidRPr="00025936">
        <w:t>K převodu Převáděn</w:t>
      </w:r>
      <w:r w:rsidR="004A442C">
        <w:t>é směn</w:t>
      </w:r>
      <w:r w:rsidRPr="00025936">
        <w:t>k</w:t>
      </w:r>
      <w:r w:rsidR="004A442C">
        <w:t>y</w:t>
      </w:r>
      <w:r w:rsidRPr="00025936">
        <w:t xml:space="preserve"> dojde</w:t>
      </w:r>
      <w:r w:rsidR="00EF52DA" w:rsidRPr="00025936">
        <w:t>:</w:t>
      </w:r>
      <w:bookmarkEnd w:id="0"/>
    </w:p>
    <w:p w:rsidR="005259D4" w:rsidRPr="0013142F" w:rsidRDefault="005259D4" w:rsidP="00025936">
      <w:pPr>
        <w:pStyle w:val="Claneka"/>
      </w:pPr>
      <w:bookmarkStart w:id="1" w:name="_Ref456782640"/>
      <w:r w:rsidRPr="0013142F">
        <w:t>vyznačením rubopisu následujícího znění na</w:t>
      </w:r>
      <w:r w:rsidR="004A442C">
        <w:t> Převáděné směnce</w:t>
      </w:r>
      <w:r w:rsidRPr="0013142F">
        <w:t>:</w:t>
      </w:r>
      <w:bookmarkEnd w:id="1"/>
    </w:p>
    <w:p w:rsidR="0013142F" w:rsidRDefault="005259D4" w:rsidP="00D91878">
      <w:pPr>
        <w:pStyle w:val="Clanek11"/>
        <w:numPr>
          <w:ilvl w:val="0"/>
          <w:numId w:val="0"/>
        </w:numPr>
        <w:ind w:left="993" w:hanging="993"/>
        <w:rPr>
          <w:i/>
          <w:szCs w:val="22"/>
        </w:rPr>
      </w:pPr>
      <w:r w:rsidRPr="0013142F">
        <w:rPr>
          <w:szCs w:val="22"/>
        </w:rPr>
        <w:tab/>
      </w:r>
      <w:r w:rsidR="00C05B09" w:rsidRPr="00163AA6">
        <w:rPr>
          <w:szCs w:val="22"/>
        </w:rPr>
        <w:t>„</w:t>
      </w:r>
      <w:r w:rsidR="00DB3A07" w:rsidRPr="00163AA6">
        <w:rPr>
          <w:i/>
          <w:szCs w:val="22"/>
        </w:rPr>
        <w:t>Za nás na řad</w:t>
      </w:r>
      <w:r w:rsidR="00C05B09" w:rsidRPr="00163AA6">
        <w:rPr>
          <w:i/>
          <w:szCs w:val="22"/>
        </w:rPr>
        <w:t xml:space="preserve"> </w:t>
      </w:r>
      <w:r w:rsidR="008C0683" w:rsidRPr="008C0683">
        <w:rPr>
          <w:b/>
          <w:i/>
          <w:szCs w:val="22"/>
        </w:rPr>
        <w:t>Dopravním</w:t>
      </w:r>
      <w:r w:rsidR="008C0683">
        <w:rPr>
          <w:b/>
          <w:i/>
          <w:szCs w:val="22"/>
        </w:rPr>
        <w:t>u podniku</w:t>
      </w:r>
      <w:r w:rsidR="008C0683" w:rsidRPr="008C0683">
        <w:rPr>
          <w:b/>
          <w:i/>
          <w:szCs w:val="22"/>
        </w:rPr>
        <w:t xml:space="preserve"> hl. m. Prahy, akciová společnost</w:t>
      </w:r>
      <w:r w:rsidR="008C0683" w:rsidRPr="008C0683">
        <w:rPr>
          <w:i/>
          <w:szCs w:val="22"/>
        </w:rPr>
        <w:t>, se sídlem Praha 9, Sokolovská 217/42, PSČ 190 22, IČO: 00005886, zapsanou v obchodním rejstříku vedeném Městským soudem v Praze, oddíl B, vložka 847</w:t>
      </w:r>
      <w:r w:rsidR="00C05B09" w:rsidRPr="00163AA6">
        <w:rPr>
          <w:i/>
          <w:szCs w:val="22"/>
        </w:rPr>
        <w:t>. Bez postihu.</w:t>
      </w:r>
    </w:p>
    <w:p w:rsidR="00CB60D5" w:rsidRDefault="008C0683" w:rsidP="00163AA6">
      <w:pPr>
        <w:pStyle w:val="Clanek11"/>
        <w:numPr>
          <w:ilvl w:val="0"/>
          <w:numId w:val="0"/>
        </w:numPr>
        <w:ind w:left="993"/>
        <w:rPr>
          <w:i/>
          <w:szCs w:val="22"/>
        </w:rPr>
      </w:pPr>
      <w:r w:rsidRPr="008C0683">
        <w:rPr>
          <w:b/>
          <w:i/>
          <w:szCs w:val="22"/>
        </w:rPr>
        <w:t>Komerční banka, a.s.</w:t>
      </w:r>
      <w:r w:rsidRPr="008C0683">
        <w:rPr>
          <w:i/>
          <w:szCs w:val="22"/>
        </w:rPr>
        <w:t xml:space="preserve"> </w:t>
      </w:r>
    </w:p>
    <w:p w:rsidR="00CB60D5" w:rsidRDefault="00CB60D5" w:rsidP="00CB60D5">
      <w:pPr>
        <w:pStyle w:val="Clanek11"/>
        <w:numPr>
          <w:ilvl w:val="0"/>
          <w:numId w:val="0"/>
        </w:numPr>
        <w:ind w:left="993"/>
        <w:rPr>
          <w:i/>
          <w:szCs w:val="22"/>
        </w:rPr>
      </w:pPr>
      <w:r w:rsidRPr="00CB60D5">
        <w:rPr>
          <w:b/>
          <w:i/>
          <w:szCs w:val="22"/>
        </w:rPr>
        <w:t>29. 7. 2016</w:t>
      </w:r>
      <w:r w:rsidR="0013142F" w:rsidRPr="00163AA6">
        <w:rPr>
          <w:i/>
          <w:szCs w:val="22"/>
        </w:rPr>
        <w:t xml:space="preserve"> </w:t>
      </w:r>
    </w:p>
    <w:p w:rsidR="00CB60D5" w:rsidRDefault="00CB60D5" w:rsidP="00163AA6">
      <w:pPr>
        <w:pStyle w:val="Clanek11"/>
        <w:numPr>
          <w:ilvl w:val="0"/>
          <w:numId w:val="0"/>
        </w:numPr>
        <w:ind w:left="993"/>
        <w:rPr>
          <w:i/>
          <w:szCs w:val="22"/>
        </w:rPr>
      </w:pPr>
      <w:r>
        <w:rPr>
          <w:i/>
          <w:szCs w:val="22"/>
        </w:rPr>
        <w:t xml:space="preserve">Na základě plné moci </w:t>
      </w:r>
      <w:r w:rsidRPr="00CB60D5">
        <w:rPr>
          <w:b/>
          <w:i/>
          <w:szCs w:val="22"/>
        </w:rPr>
        <w:t>Česk</w:t>
      </w:r>
      <w:r>
        <w:rPr>
          <w:b/>
          <w:i/>
          <w:szCs w:val="22"/>
        </w:rPr>
        <w:t>á</w:t>
      </w:r>
      <w:r w:rsidRPr="00CB60D5">
        <w:rPr>
          <w:b/>
          <w:i/>
          <w:szCs w:val="22"/>
        </w:rPr>
        <w:t xml:space="preserve"> spořiteln</w:t>
      </w:r>
      <w:r>
        <w:rPr>
          <w:b/>
          <w:i/>
          <w:szCs w:val="22"/>
        </w:rPr>
        <w:t>a</w:t>
      </w:r>
      <w:r w:rsidRPr="00CB60D5">
        <w:rPr>
          <w:b/>
          <w:i/>
          <w:szCs w:val="22"/>
        </w:rPr>
        <w:t>, a.s.</w:t>
      </w:r>
      <w:r>
        <w:rPr>
          <w:b/>
          <w:i/>
          <w:szCs w:val="22"/>
        </w:rPr>
        <w:t xml:space="preserve"> </w:t>
      </w:r>
    </w:p>
    <w:p w:rsidR="009D121E" w:rsidRDefault="0013142F" w:rsidP="00163AA6">
      <w:pPr>
        <w:pStyle w:val="Clanek11"/>
        <w:numPr>
          <w:ilvl w:val="0"/>
          <w:numId w:val="0"/>
        </w:numPr>
        <w:ind w:left="993"/>
        <w:rPr>
          <w:szCs w:val="22"/>
        </w:rPr>
      </w:pPr>
      <w:r w:rsidRPr="00163AA6">
        <w:rPr>
          <w:i/>
          <w:szCs w:val="22"/>
        </w:rPr>
        <w:t>[</w:t>
      </w:r>
      <w:r w:rsidR="001662C9">
        <w:rPr>
          <w:i/>
          <w:szCs w:val="22"/>
        </w:rPr>
        <w:t xml:space="preserve">jméno, funkce a </w:t>
      </w:r>
      <w:r w:rsidRPr="00163AA6">
        <w:rPr>
          <w:i/>
          <w:szCs w:val="22"/>
        </w:rPr>
        <w:t>podpis oprávněných osob]</w:t>
      </w:r>
      <w:r w:rsidR="00C05B09" w:rsidRPr="00163AA6">
        <w:rPr>
          <w:szCs w:val="22"/>
        </w:rPr>
        <w:t>“</w:t>
      </w:r>
      <w:r w:rsidR="00EF52DA" w:rsidRPr="00163AA6">
        <w:rPr>
          <w:szCs w:val="22"/>
        </w:rPr>
        <w:t>; a</w:t>
      </w:r>
    </w:p>
    <w:p w:rsidR="00EF52DA" w:rsidRDefault="00C05B09" w:rsidP="00025936">
      <w:pPr>
        <w:pStyle w:val="Claneka"/>
      </w:pPr>
      <w:r>
        <w:lastRenderedPageBreak/>
        <w:t>předáním Převáděn</w:t>
      </w:r>
      <w:r w:rsidR="004A442C">
        <w:t>é směn</w:t>
      </w:r>
      <w:r>
        <w:t>k</w:t>
      </w:r>
      <w:r w:rsidR="004A442C">
        <w:t>y</w:t>
      </w:r>
      <w:r>
        <w:t xml:space="preserve"> Převodcem Nabyvateli.</w:t>
      </w:r>
    </w:p>
    <w:p w:rsidR="00C05B09" w:rsidRPr="00817931" w:rsidRDefault="00C05B09" w:rsidP="00025936">
      <w:pPr>
        <w:pStyle w:val="Nadpis1"/>
      </w:pPr>
      <w:r w:rsidRPr="00817931">
        <w:t>Úplata</w:t>
      </w:r>
    </w:p>
    <w:p w:rsidR="00C05B09" w:rsidRDefault="00694158" w:rsidP="00474B5C">
      <w:pPr>
        <w:pStyle w:val="Clanek11"/>
        <w:numPr>
          <w:ilvl w:val="0"/>
          <w:numId w:val="0"/>
        </w:numPr>
        <w:ind w:left="567"/>
        <w:rPr>
          <w:rStyle w:val="StyleBold"/>
          <w:b w:val="0"/>
          <w:bCs/>
        </w:rPr>
      </w:pPr>
      <w:r w:rsidRPr="00817931">
        <w:t xml:space="preserve">Nabyvatel se zavazuje </w:t>
      </w:r>
      <w:r w:rsidR="004A442C">
        <w:t>Ú</w:t>
      </w:r>
      <w:r w:rsidR="00640AF8" w:rsidRPr="00817931">
        <w:t xml:space="preserve">platu převést na účet Nabyvatele vedený u </w:t>
      </w:r>
      <w:bookmarkStart w:id="2" w:name="_Ref302998376"/>
      <w:r w:rsidR="00474B5C" w:rsidRPr="00817931">
        <w:rPr>
          <w:b/>
        </w:rPr>
        <w:t>České spořitelny, a.s.</w:t>
      </w:r>
      <w:r w:rsidR="00474B5C" w:rsidRPr="00817931">
        <w:t>, se sídlem na adrese Praha 4, Olbrachtova 1929/62, PSČ 140 00, IČO: 45244782, zapsanou v obchodním rejstříku vedeném Městským soudem v Praze, oddíl B, vložka 1171</w:t>
      </w:r>
      <w:bookmarkEnd w:id="2"/>
      <w:r w:rsidR="00474B5C" w:rsidRPr="00817931">
        <w:t xml:space="preserve"> </w:t>
      </w:r>
      <w:r w:rsidR="00036A1D" w:rsidRPr="00817931">
        <w:t>(„</w:t>
      </w:r>
      <w:r w:rsidR="00036A1D" w:rsidRPr="00817931">
        <w:rPr>
          <w:b/>
        </w:rPr>
        <w:t>ČS</w:t>
      </w:r>
      <w:r w:rsidR="00036A1D" w:rsidRPr="00817931">
        <w:t xml:space="preserve">“) </w:t>
      </w:r>
      <w:r w:rsidR="00833A2B" w:rsidRPr="00817931">
        <w:t xml:space="preserve">s dispozičním právem </w:t>
      </w:r>
      <w:r w:rsidR="00036A1D" w:rsidRPr="00817931">
        <w:t>ČS</w:t>
      </w:r>
      <w:r w:rsidR="00833A2B" w:rsidRPr="00817931">
        <w:t>, a to</w:t>
      </w:r>
      <w:r w:rsidR="00640AF8" w:rsidRPr="00817931">
        <w:t xml:space="preserve"> </w:t>
      </w:r>
      <w:r w:rsidR="0059023C" w:rsidRPr="00817931">
        <w:t>nejpozději</w:t>
      </w:r>
      <w:r w:rsidRPr="00817931">
        <w:t xml:space="preserve"> </w:t>
      </w:r>
      <w:r w:rsidR="0059023C" w:rsidRPr="00817931">
        <w:t>2</w:t>
      </w:r>
      <w:r w:rsidR="00165ACE" w:rsidRPr="00817931">
        <w:t xml:space="preserve"> </w:t>
      </w:r>
      <w:r w:rsidRPr="00817931">
        <w:t>(</w:t>
      </w:r>
      <w:r w:rsidR="0059023C" w:rsidRPr="00817931">
        <w:t>dva) Pracovní</w:t>
      </w:r>
      <w:r w:rsidRPr="00817931">
        <w:t xml:space="preserve"> dn</w:t>
      </w:r>
      <w:r w:rsidR="0059023C" w:rsidRPr="00817931">
        <w:t>y</w:t>
      </w:r>
      <w:r w:rsidRPr="00817931">
        <w:t xml:space="preserve"> </w:t>
      </w:r>
      <w:r w:rsidR="00044E18" w:rsidRPr="00817931">
        <w:t>přede Dnem odkupu</w:t>
      </w:r>
      <w:r w:rsidR="00474B5C" w:rsidRPr="00817931">
        <w:t>.</w:t>
      </w:r>
    </w:p>
    <w:p w:rsidR="009A1416" w:rsidRPr="009A1416" w:rsidRDefault="009A1416" w:rsidP="00114630">
      <w:pPr>
        <w:keepNext/>
        <w:numPr>
          <w:ilvl w:val="0"/>
          <w:numId w:val="4"/>
        </w:numPr>
        <w:spacing w:before="240" w:after="0"/>
        <w:ind w:left="0" w:firstLine="0"/>
        <w:outlineLvl w:val="0"/>
        <w:rPr>
          <w:rFonts w:cs="Arial"/>
          <w:b/>
          <w:bCs/>
          <w:caps/>
          <w:kern w:val="32"/>
          <w:szCs w:val="32"/>
          <w:lang w:val="en-US"/>
        </w:rPr>
      </w:pPr>
      <w:r w:rsidRPr="009A1416">
        <w:rPr>
          <w:rFonts w:cs="Arial"/>
          <w:b/>
          <w:bCs/>
          <w:caps/>
          <w:kern w:val="32"/>
          <w:szCs w:val="32"/>
          <w:lang w:val="en-US"/>
        </w:rPr>
        <w:t>Předání a převzetí převáděn</w:t>
      </w:r>
      <w:r w:rsidR="004A442C">
        <w:rPr>
          <w:rFonts w:cs="Arial"/>
          <w:b/>
          <w:bCs/>
          <w:caps/>
          <w:kern w:val="32"/>
          <w:szCs w:val="32"/>
          <w:lang w:val="en-US"/>
        </w:rPr>
        <w:t>é směn</w:t>
      </w:r>
      <w:r w:rsidRPr="009A1416">
        <w:rPr>
          <w:rFonts w:cs="Arial"/>
          <w:b/>
          <w:bCs/>
          <w:caps/>
          <w:kern w:val="32"/>
          <w:szCs w:val="32"/>
          <w:lang w:val="en-US"/>
        </w:rPr>
        <w:t>k</w:t>
      </w:r>
      <w:r w:rsidR="004A442C">
        <w:rPr>
          <w:rFonts w:cs="Arial"/>
          <w:b/>
          <w:bCs/>
          <w:caps/>
          <w:kern w:val="32"/>
          <w:szCs w:val="32"/>
          <w:lang w:val="en-US"/>
        </w:rPr>
        <w:t>y</w:t>
      </w:r>
    </w:p>
    <w:p w:rsidR="009A1416" w:rsidRPr="009A1416" w:rsidRDefault="00A91D0F" w:rsidP="009A1416">
      <w:pPr>
        <w:widowControl w:val="0"/>
        <w:numPr>
          <w:ilvl w:val="1"/>
          <w:numId w:val="4"/>
        </w:numPr>
        <w:outlineLvl w:val="1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V Den odkupu</w:t>
      </w:r>
      <w:r w:rsidR="009A1416" w:rsidRPr="009A1416">
        <w:rPr>
          <w:rFonts w:cs="Arial"/>
          <w:bCs/>
          <w:iCs/>
          <w:szCs w:val="28"/>
        </w:rPr>
        <w:t>, v </w:t>
      </w:r>
      <w:r w:rsidR="007139C5">
        <w:rPr>
          <w:rFonts w:cs="Arial"/>
          <w:bCs/>
          <w:iCs/>
          <w:szCs w:val="28"/>
        </w:rPr>
        <w:t xml:space="preserve">určené provozovně </w:t>
      </w:r>
      <w:r w:rsidR="000A212A">
        <w:rPr>
          <w:rFonts w:cs="Arial"/>
          <w:bCs/>
          <w:iCs/>
          <w:szCs w:val="28"/>
        </w:rPr>
        <w:t>ČS</w:t>
      </w:r>
      <w:r w:rsidR="004A442C">
        <w:rPr>
          <w:rFonts w:cs="Arial"/>
          <w:bCs/>
          <w:iCs/>
          <w:szCs w:val="28"/>
        </w:rPr>
        <w:t>, kde se nacház</w:t>
      </w:r>
      <w:r w:rsidR="007139C5">
        <w:rPr>
          <w:rFonts w:cs="Arial"/>
          <w:bCs/>
          <w:iCs/>
          <w:szCs w:val="28"/>
        </w:rPr>
        <w:t xml:space="preserve">í </w:t>
      </w:r>
      <w:r w:rsidR="004A442C">
        <w:rPr>
          <w:rFonts w:cs="Arial"/>
          <w:bCs/>
          <w:iCs/>
          <w:szCs w:val="28"/>
        </w:rPr>
        <w:t>Převáděná</w:t>
      </w:r>
      <w:r w:rsidR="007F54D3">
        <w:rPr>
          <w:rFonts w:cs="Arial"/>
          <w:bCs/>
          <w:iCs/>
          <w:szCs w:val="28"/>
        </w:rPr>
        <w:t xml:space="preserve"> s</w:t>
      </w:r>
      <w:r w:rsidR="004A442C">
        <w:rPr>
          <w:rFonts w:cs="Arial"/>
          <w:bCs/>
          <w:iCs/>
          <w:szCs w:val="28"/>
        </w:rPr>
        <w:t>měnka</w:t>
      </w:r>
      <w:r w:rsidR="007139C5">
        <w:rPr>
          <w:rFonts w:cs="Arial"/>
          <w:bCs/>
          <w:iCs/>
          <w:szCs w:val="28"/>
        </w:rPr>
        <w:t xml:space="preserve">, </w:t>
      </w:r>
      <w:r w:rsidR="009A1416" w:rsidRPr="009A1416">
        <w:rPr>
          <w:rFonts w:cs="Arial"/>
          <w:bCs/>
          <w:iCs/>
          <w:szCs w:val="28"/>
        </w:rPr>
        <w:t>v čase dohodnutém Stranami a současně, v rámci jednoho Pracovního dne:</w:t>
      </w:r>
    </w:p>
    <w:p w:rsidR="009A1416" w:rsidRPr="009A1416" w:rsidRDefault="000A212A" w:rsidP="009A1416">
      <w:pPr>
        <w:keepLines/>
        <w:widowControl w:val="0"/>
        <w:numPr>
          <w:ilvl w:val="2"/>
          <w:numId w:val="11"/>
        </w:numPr>
      </w:pPr>
      <w:bookmarkStart w:id="3" w:name="_Ref314668449"/>
      <w:r>
        <w:t>ČS</w:t>
      </w:r>
      <w:r w:rsidR="009A1416" w:rsidRPr="009A1416">
        <w:t xml:space="preserve"> zajistí úhradu </w:t>
      </w:r>
      <w:r w:rsidR="004A442C">
        <w:t>Ú</w:t>
      </w:r>
      <w:r w:rsidR="009A1416" w:rsidRPr="009A1416">
        <w:t xml:space="preserve">platy inkasem </w:t>
      </w:r>
      <w:r w:rsidR="004A442C">
        <w:t>Ú</w:t>
      </w:r>
      <w:r w:rsidR="009A1416" w:rsidRPr="009A1416">
        <w:t xml:space="preserve">platy z účtu Nabyvatele vedeného u </w:t>
      </w:r>
      <w:bookmarkEnd w:id="3"/>
      <w:r>
        <w:t>ČS</w:t>
      </w:r>
      <w:r w:rsidR="00052DE1">
        <w:t xml:space="preserve"> na účet Převodce vedený u ČS</w:t>
      </w:r>
      <w:r w:rsidR="009A1416" w:rsidRPr="009A1416">
        <w:t>;</w:t>
      </w:r>
    </w:p>
    <w:p w:rsidR="00052DE1" w:rsidRPr="00CB1E27" w:rsidRDefault="00052DE1" w:rsidP="009A1416">
      <w:pPr>
        <w:keepLines/>
        <w:widowControl w:val="0"/>
        <w:numPr>
          <w:ilvl w:val="2"/>
          <w:numId w:val="11"/>
        </w:numPr>
      </w:pPr>
      <w:r w:rsidRPr="00CB1E27">
        <w:t xml:space="preserve">ČS předá Převodci a Převodce převezme od </w:t>
      </w:r>
      <w:r w:rsidR="00CC16DB" w:rsidRPr="00CB1E27">
        <w:t>ČS</w:t>
      </w:r>
      <w:r w:rsidRPr="00CB1E27">
        <w:t xml:space="preserve"> Převáděn</w:t>
      </w:r>
      <w:r w:rsidR="004A442C">
        <w:t>ou směnku</w:t>
      </w:r>
      <w:r w:rsidR="00CC16DB" w:rsidRPr="00CB1E27">
        <w:t xml:space="preserve"> z úschovy</w:t>
      </w:r>
      <w:r w:rsidRPr="00CB1E27">
        <w:t>;</w:t>
      </w:r>
    </w:p>
    <w:p w:rsidR="00052DE1" w:rsidRPr="00CB1E27" w:rsidRDefault="00CC16DB" w:rsidP="009A1416">
      <w:pPr>
        <w:keepLines/>
        <w:widowControl w:val="0"/>
        <w:numPr>
          <w:ilvl w:val="2"/>
          <w:numId w:val="11"/>
        </w:numPr>
      </w:pPr>
      <w:r w:rsidRPr="00CB1E27">
        <w:t xml:space="preserve">Převodce a </w:t>
      </w:r>
      <w:r w:rsidR="00CB1E27" w:rsidRPr="00CB1E27">
        <w:t>ČS</w:t>
      </w:r>
      <w:r w:rsidRPr="00CB1E27">
        <w:t xml:space="preserve"> o předání a převzetí Převáděn</w:t>
      </w:r>
      <w:r w:rsidR="004A442C">
        <w:t>é směn</w:t>
      </w:r>
      <w:r w:rsidRPr="00CB1E27">
        <w:t>k</w:t>
      </w:r>
      <w:r w:rsidR="004A442C">
        <w:t>y</w:t>
      </w:r>
      <w:r w:rsidRPr="00CB1E27">
        <w:t xml:space="preserve"> </w:t>
      </w:r>
      <w:r w:rsidR="00CB1E27" w:rsidRPr="00CB1E27">
        <w:t xml:space="preserve">z úschovy </w:t>
      </w:r>
      <w:r w:rsidRPr="00CB1E27">
        <w:t>vyhotoví předávací protokol</w:t>
      </w:r>
      <w:r w:rsidR="00CB1E27" w:rsidRPr="00CB1E27">
        <w:t>;</w:t>
      </w:r>
    </w:p>
    <w:p w:rsidR="009A1416" w:rsidRPr="00CB1E27" w:rsidRDefault="009A1416" w:rsidP="009A1416">
      <w:pPr>
        <w:keepLines/>
        <w:widowControl w:val="0"/>
        <w:numPr>
          <w:ilvl w:val="2"/>
          <w:numId w:val="11"/>
        </w:numPr>
      </w:pPr>
      <w:r w:rsidRPr="00CB1E27">
        <w:t>Převodce předá Nabyvateli a Nabyvatel převezme od Převodce Převáděn</w:t>
      </w:r>
      <w:r w:rsidR="004A442C">
        <w:t>ou směnku</w:t>
      </w:r>
      <w:r w:rsidRPr="00CB1E27">
        <w:t>;</w:t>
      </w:r>
    </w:p>
    <w:p w:rsidR="00F51736" w:rsidRPr="00CB1E27" w:rsidRDefault="009A1416" w:rsidP="00036A1D">
      <w:pPr>
        <w:keepLines/>
        <w:widowControl w:val="0"/>
        <w:numPr>
          <w:ilvl w:val="2"/>
          <w:numId w:val="11"/>
        </w:numPr>
      </w:pPr>
      <w:r w:rsidRPr="00CB1E27">
        <w:t>Převodce a Nabyvatel o předání a převzetí Převáděn</w:t>
      </w:r>
      <w:r w:rsidR="004A442C">
        <w:t>é směn</w:t>
      </w:r>
      <w:r w:rsidRPr="00CB1E27">
        <w:t>k</w:t>
      </w:r>
      <w:r w:rsidR="004A442C">
        <w:t>y</w:t>
      </w:r>
      <w:r w:rsidRPr="00CB1E27">
        <w:t xml:space="preserve"> vyhotoví předávací protokol.</w:t>
      </w:r>
    </w:p>
    <w:p w:rsidR="009A1416" w:rsidRPr="009A1416" w:rsidRDefault="009A1416" w:rsidP="009A1416">
      <w:pPr>
        <w:widowControl w:val="0"/>
        <w:numPr>
          <w:ilvl w:val="1"/>
          <w:numId w:val="4"/>
        </w:numPr>
        <w:outlineLvl w:val="1"/>
        <w:rPr>
          <w:rFonts w:cs="Arial"/>
          <w:bCs/>
          <w:iCs/>
          <w:szCs w:val="28"/>
        </w:rPr>
      </w:pPr>
      <w:r w:rsidRPr="009A1416">
        <w:rPr>
          <w:rFonts w:cs="Arial"/>
          <w:bCs/>
          <w:iCs/>
          <w:szCs w:val="28"/>
        </w:rPr>
        <w:t>Převodce není povinen poskytnout Nabyvateli jakékoliv jiné dokumenty nebo informace související s Převáděn</w:t>
      </w:r>
      <w:r w:rsidR="004A442C">
        <w:rPr>
          <w:rFonts w:cs="Arial"/>
          <w:bCs/>
          <w:iCs/>
          <w:szCs w:val="28"/>
        </w:rPr>
        <w:t>ou směnkou</w:t>
      </w:r>
      <w:r w:rsidRPr="009A1416">
        <w:rPr>
          <w:rFonts w:cs="Arial"/>
          <w:bCs/>
          <w:iCs/>
          <w:szCs w:val="28"/>
        </w:rPr>
        <w:t xml:space="preserve">. </w:t>
      </w:r>
    </w:p>
    <w:p w:rsidR="00BD3596" w:rsidRPr="00D91878" w:rsidRDefault="00694158" w:rsidP="00025936">
      <w:pPr>
        <w:pStyle w:val="Nadpis1"/>
      </w:pPr>
      <w:r w:rsidRPr="00D91878">
        <w:t>Odpovědnost Převodce</w:t>
      </w:r>
    </w:p>
    <w:p w:rsidR="00694158" w:rsidRPr="00025936" w:rsidRDefault="00694158" w:rsidP="00912B1C">
      <w:pPr>
        <w:pStyle w:val="Clanek11"/>
      </w:pPr>
      <w:bookmarkStart w:id="4" w:name="_Ref318200445"/>
      <w:r w:rsidRPr="00025936">
        <w:t>Převodce převádí Nabyvateli Převáděn</w:t>
      </w:r>
      <w:r w:rsidR="004A442C">
        <w:t>ou směnku</w:t>
      </w:r>
      <w:r w:rsidRPr="00025936">
        <w:t xml:space="preserve"> </w:t>
      </w:r>
      <w:r w:rsidR="00B520D2" w:rsidRPr="00025936">
        <w:rPr>
          <w:rStyle w:val="StyleBold"/>
          <w:b w:val="0"/>
          <w:bCs/>
        </w:rPr>
        <w:t xml:space="preserve">bez směnečného postihu </w:t>
      </w:r>
      <w:r w:rsidR="00B520D2" w:rsidRPr="00025936">
        <w:t>Nabyvatele vůči Převodci</w:t>
      </w:r>
      <w:r w:rsidR="008C7ADB">
        <w:t>,</w:t>
      </w:r>
      <w:r w:rsidR="008C7ADB" w:rsidRPr="008C7ADB">
        <w:rPr>
          <w:rFonts w:cs="Times New Roman"/>
          <w:bCs w:val="0"/>
          <w:iCs w:val="0"/>
          <w:szCs w:val="24"/>
        </w:rPr>
        <w:t xml:space="preserve"> </w:t>
      </w:r>
      <w:r w:rsidR="001E4185">
        <w:rPr>
          <w:rFonts w:cs="Times New Roman"/>
          <w:bCs w:val="0"/>
          <w:iCs w:val="0"/>
          <w:szCs w:val="24"/>
        </w:rPr>
        <w:t xml:space="preserve">bez odpovědnosti za </w:t>
      </w:r>
      <w:r w:rsidR="004A442C">
        <w:rPr>
          <w:rFonts w:cs="Times New Roman"/>
          <w:bCs w:val="0"/>
          <w:iCs w:val="0"/>
          <w:szCs w:val="24"/>
        </w:rPr>
        <w:t>její</w:t>
      </w:r>
      <w:r w:rsidR="001E4185">
        <w:rPr>
          <w:rFonts w:cs="Times New Roman"/>
          <w:bCs w:val="0"/>
          <w:iCs w:val="0"/>
          <w:szCs w:val="24"/>
        </w:rPr>
        <w:t xml:space="preserve"> </w:t>
      </w:r>
      <w:r w:rsidR="00097234">
        <w:rPr>
          <w:rFonts w:cs="Times New Roman"/>
          <w:bCs w:val="0"/>
          <w:iCs w:val="0"/>
          <w:szCs w:val="24"/>
        </w:rPr>
        <w:t xml:space="preserve">vymahatelnost a/nebo </w:t>
      </w:r>
      <w:r w:rsidR="00041946">
        <w:rPr>
          <w:rFonts w:cs="Times New Roman"/>
          <w:bCs w:val="0"/>
          <w:iCs w:val="0"/>
          <w:szCs w:val="24"/>
        </w:rPr>
        <w:t>dobytnost</w:t>
      </w:r>
      <w:r w:rsidR="00DA4AD6">
        <w:rPr>
          <w:rFonts w:cs="Times New Roman"/>
          <w:bCs w:val="0"/>
          <w:iCs w:val="0"/>
          <w:szCs w:val="24"/>
        </w:rPr>
        <w:t>,</w:t>
      </w:r>
      <w:r w:rsidR="00B520D2" w:rsidRPr="00025936">
        <w:t xml:space="preserve"> </w:t>
      </w:r>
      <w:r w:rsidRPr="00025936">
        <w:t>„</w:t>
      </w:r>
      <w:r w:rsidRPr="00025936">
        <w:rPr>
          <w:i/>
        </w:rPr>
        <w:t>jak stojí a leží</w:t>
      </w:r>
      <w:r w:rsidRPr="00025936">
        <w:t>“</w:t>
      </w:r>
      <w:r w:rsidR="00912B1C">
        <w:t>,</w:t>
      </w:r>
      <w:r w:rsidRPr="00025936">
        <w:t xml:space="preserve"> </w:t>
      </w:r>
      <w:r w:rsidR="00912B1C">
        <w:t>bez odpovědnosti za jejich vady.</w:t>
      </w:r>
      <w:bookmarkEnd w:id="4"/>
      <w:r w:rsidR="00097234">
        <w:t xml:space="preserve"> </w:t>
      </w:r>
    </w:p>
    <w:p w:rsidR="00694158" w:rsidRDefault="00E16692" w:rsidP="00025936">
      <w:pPr>
        <w:pStyle w:val="Clanek11"/>
      </w:pPr>
      <w:r w:rsidRPr="00025936">
        <w:t xml:space="preserve">Pro vyloučení pochybností bude </w:t>
      </w:r>
      <w:proofErr w:type="gramStart"/>
      <w:r w:rsidR="00B520D2" w:rsidRPr="00025936">
        <w:t>Článek</w:t>
      </w:r>
      <w:r w:rsidRPr="00025936">
        <w:t xml:space="preserve"> </w:t>
      </w:r>
      <w:r w:rsidR="00496AE8">
        <w:fldChar w:fldCharType="begin"/>
      </w:r>
      <w:r w:rsidR="00496AE8">
        <w:instrText xml:space="preserve"> REF _Ref318200445 \r \h </w:instrText>
      </w:r>
      <w:r w:rsidR="00496AE8">
        <w:fldChar w:fldCharType="separate"/>
      </w:r>
      <w:r w:rsidR="00C87E1F">
        <w:t>5.1</w:t>
      </w:r>
      <w:r w:rsidR="00496AE8">
        <w:fldChar w:fldCharType="end"/>
      </w:r>
      <w:r w:rsidRPr="00025936">
        <w:t xml:space="preserve"> vykládán</w:t>
      </w:r>
      <w:proofErr w:type="gramEnd"/>
      <w:r w:rsidRPr="00025936">
        <w:t xml:space="preserve"> tak, že Převodce neodpovídá</w:t>
      </w:r>
      <w:r w:rsidR="004A442C">
        <w:t xml:space="preserve"> Nabyvateli zejména za platnost</w:t>
      </w:r>
      <w:r w:rsidR="006F1E26">
        <w:t xml:space="preserve"> </w:t>
      </w:r>
      <w:r w:rsidRPr="00025936">
        <w:t xml:space="preserve">nebo vymahatelnost </w:t>
      </w:r>
      <w:r w:rsidR="006F1E26">
        <w:t>a/nebo dobytnost</w:t>
      </w:r>
      <w:r w:rsidR="004A442C">
        <w:t> Převáděné směn</w:t>
      </w:r>
      <w:r w:rsidRPr="00025936">
        <w:t>k</w:t>
      </w:r>
      <w:r w:rsidR="004A442C">
        <w:t>y</w:t>
      </w:r>
      <w:r w:rsidRPr="00025936">
        <w:t xml:space="preserve">, pravost podpisů </w:t>
      </w:r>
      <w:r w:rsidR="008C7ADB">
        <w:t xml:space="preserve">Výstavce </w:t>
      </w:r>
      <w:r w:rsidRPr="00025936">
        <w:t xml:space="preserve">na </w:t>
      </w:r>
      <w:r w:rsidR="004A442C">
        <w:t>Převáděné směnce</w:t>
      </w:r>
      <w:r w:rsidRPr="00025936">
        <w:t xml:space="preserve"> </w:t>
      </w:r>
      <w:r w:rsidR="0013142F">
        <w:t xml:space="preserve">a/nebo </w:t>
      </w:r>
      <w:r w:rsidRPr="00025936">
        <w:t>oprávnění osob na Převáděn</w:t>
      </w:r>
      <w:r w:rsidR="00B520D2" w:rsidRPr="00025936">
        <w:t>é</w:t>
      </w:r>
      <w:r w:rsidRPr="00025936">
        <w:t xml:space="preserve"> směn</w:t>
      </w:r>
      <w:r w:rsidR="00B520D2" w:rsidRPr="00025936">
        <w:t>ce</w:t>
      </w:r>
      <w:r w:rsidRPr="00025936">
        <w:t xml:space="preserve"> podepsaných k vyhotovení takového podpisu</w:t>
      </w:r>
      <w:r w:rsidR="008C7ADB">
        <w:t xml:space="preserve"> Výstavce</w:t>
      </w:r>
      <w:r w:rsidRPr="00025936">
        <w:t>.</w:t>
      </w:r>
      <w:r w:rsidR="009A1416">
        <w:t xml:space="preserve"> </w:t>
      </w:r>
    </w:p>
    <w:p w:rsidR="0072556F" w:rsidRPr="00454879" w:rsidRDefault="00912B1C" w:rsidP="00B15975">
      <w:pPr>
        <w:pStyle w:val="Clanek11"/>
      </w:pPr>
      <w:r w:rsidRPr="00912B1C">
        <w:t>Převodce nečiní ohledně Převáděn</w:t>
      </w:r>
      <w:r w:rsidR="004A442C">
        <w:t>é směn</w:t>
      </w:r>
      <w:r w:rsidRPr="00912B1C">
        <w:t>k</w:t>
      </w:r>
      <w:r w:rsidR="004A442C">
        <w:t>y</w:t>
      </w:r>
      <w:r w:rsidRPr="00912B1C">
        <w:t xml:space="preserve"> Nabyvateli žádná prohlášení, ujištění nebo záruky.</w:t>
      </w:r>
      <w:r w:rsidR="0072556F">
        <w:t xml:space="preserve"> </w:t>
      </w:r>
    </w:p>
    <w:p w:rsidR="00CB60D5" w:rsidRPr="00CB60D5" w:rsidRDefault="00CB60D5" w:rsidP="00025936">
      <w:pPr>
        <w:pStyle w:val="Nadpis1"/>
        <w:rPr>
          <w:lang w:val="cs-CZ"/>
        </w:rPr>
      </w:pPr>
      <w:r w:rsidRPr="00CB60D5">
        <w:rPr>
          <w:lang w:val="cs-CZ"/>
        </w:rPr>
        <w:t xml:space="preserve">zmocnění </w:t>
      </w:r>
      <w:r>
        <w:rPr>
          <w:lang w:val="cs-CZ"/>
        </w:rPr>
        <w:t>udělené převodcem</w:t>
      </w:r>
    </w:p>
    <w:p w:rsidR="00CB60D5" w:rsidRPr="00CB60D5" w:rsidRDefault="00CB60D5" w:rsidP="00F34EC4">
      <w:pPr>
        <w:pStyle w:val="Clanek11"/>
      </w:pPr>
      <w:r w:rsidRPr="00CB60D5">
        <w:t>Převodce tímto zmocňuje ČS, aby za něj</w:t>
      </w:r>
      <w:r w:rsidRPr="00CB60D5">
        <w:rPr>
          <w:rFonts w:cs="Times New Roman"/>
          <w:bCs w:val="0"/>
          <w:iCs w:val="0"/>
          <w:szCs w:val="24"/>
        </w:rPr>
        <w:t xml:space="preserve"> v souladu s touto Smlouvou</w:t>
      </w:r>
    </w:p>
    <w:p w:rsidR="00CB60D5" w:rsidRPr="00CB60D5" w:rsidRDefault="00CB60D5" w:rsidP="00CB60D5">
      <w:pPr>
        <w:keepLines/>
        <w:widowControl w:val="0"/>
        <w:numPr>
          <w:ilvl w:val="2"/>
          <w:numId w:val="11"/>
        </w:numPr>
      </w:pPr>
      <w:r w:rsidRPr="00CB60D5">
        <w:rPr>
          <w:bCs/>
          <w:iCs/>
        </w:rPr>
        <w:t>převzala</w:t>
      </w:r>
      <w:r w:rsidRPr="00CB60D5">
        <w:t xml:space="preserve"> od ČS </w:t>
      </w:r>
      <w:r w:rsidRPr="00CB60D5">
        <w:rPr>
          <w:bCs/>
          <w:iCs/>
        </w:rPr>
        <w:t xml:space="preserve">(v roli schovatele) </w:t>
      </w:r>
      <w:r w:rsidRPr="00CB60D5">
        <w:t>Převáděnou směnku z úschovy;</w:t>
      </w:r>
      <w:r w:rsidRPr="00CB60D5">
        <w:rPr>
          <w:bCs/>
          <w:iCs/>
        </w:rPr>
        <w:t xml:space="preserve"> </w:t>
      </w:r>
    </w:p>
    <w:p w:rsidR="00CB60D5" w:rsidRPr="00CB60D5" w:rsidRDefault="00CB60D5" w:rsidP="00CB60D5">
      <w:pPr>
        <w:keepLines/>
        <w:widowControl w:val="0"/>
        <w:numPr>
          <w:ilvl w:val="2"/>
          <w:numId w:val="11"/>
        </w:numPr>
      </w:pPr>
      <w:r w:rsidRPr="00CB60D5">
        <w:rPr>
          <w:bCs/>
          <w:iCs/>
        </w:rPr>
        <w:t>o předání a převzetí Převáděné směnky s ČS (v roli schovatele) podepsala předávací protokol;</w:t>
      </w:r>
    </w:p>
    <w:p w:rsidR="00CB60D5" w:rsidRDefault="00CB60D5" w:rsidP="00CB60D5">
      <w:pPr>
        <w:keepLines/>
        <w:widowControl w:val="0"/>
        <w:numPr>
          <w:ilvl w:val="2"/>
          <w:numId w:val="11"/>
        </w:numPr>
      </w:pPr>
      <w:r w:rsidRPr="00CB60D5">
        <w:t xml:space="preserve">na Převáděné směnce vyznačila rubopis </w:t>
      </w:r>
      <w:r>
        <w:t>dle</w:t>
      </w:r>
      <w:r w:rsidRPr="00CB60D5">
        <w:t> </w:t>
      </w:r>
      <w:proofErr w:type="gramStart"/>
      <w:r w:rsidRPr="00CB60D5">
        <w:t>č</w:t>
      </w:r>
      <w:r>
        <w:t>lánku</w:t>
      </w:r>
      <w:r w:rsidRPr="00CB60D5">
        <w:t xml:space="preserve"> </w:t>
      </w:r>
      <w:r w:rsidRPr="00CB60D5">
        <w:fldChar w:fldCharType="begin"/>
      </w:r>
      <w:r w:rsidRPr="00CB60D5">
        <w:instrText xml:space="preserve"> REF _Ref456782640 \r \h </w:instrText>
      </w:r>
      <w:r w:rsidRPr="00CB60D5">
        <w:fldChar w:fldCharType="separate"/>
      </w:r>
      <w:r w:rsidRPr="00CB60D5">
        <w:t>2.3(a)</w:t>
      </w:r>
      <w:r w:rsidRPr="00CB60D5">
        <w:fldChar w:fldCharType="end"/>
      </w:r>
      <w:r w:rsidRPr="00CB60D5">
        <w:t xml:space="preserve"> této</w:t>
      </w:r>
      <w:proofErr w:type="gramEnd"/>
      <w:r w:rsidRPr="00CB60D5">
        <w:t xml:space="preserve"> Smlouvy;</w:t>
      </w:r>
    </w:p>
    <w:p w:rsidR="00CB60D5" w:rsidRDefault="00CB60D5" w:rsidP="00CB60D5">
      <w:pPr>
        <w:keepLines/>
        <w:widowControl w:val="0"/>
        <w:numPr>
          <w:ilvl w:val="2"/>
          <w:numId w:val="11"/>
        </w:numPr>
      </w:pPr>
      <w:r w:rsidRPr="00CB60D5">
        <w:t>před</w:t>
      </w:r>
      <w:r>
        <w:t>ala</w:t>
      </w:r>
      <w:r w:rsidRPr="00CB60D5">
        <w:t xml:space="preserve"> Převáděnou směnku</w:t>
      </w:r>
      <w:r>
        <w:t xml:space="preserve"> Nabyvateli</w:t>
      </w:r>
      <w:r w:rsidRPr="00CB60D5">
        <w:t>;</w:t>
      </w:r>
    </w:p>
    <w:p w:rsidR="00CB60D5" w:rsidRDefault="00CB60D5" w:rsidP="00CB60D5">
      <w:pPr>
        <w:keepLines/>
        <w:widowControl w:val="0"/>
        <w:numPr>
          <w:ilvl w:val="2"/>
          <w:numId w:val="11"/>
        </w:numPr>
      </w:pPr>
      <w:r w:rsidRPr="00CB60D5">
        <w:t xml:space="preserve">o předání a převzetí Převáděné směnky </w:t>
      </w:r>
      <w:r>
        <w:t>s Nabyvatelem podepsala</w:t>
      </w:r>
      <w:r w:rsidRPr="00CB60D5">
        <w:t xml:space="preserve"> předávací protokol</w:t>
      </w:r>
      <w:r>
        <w:t>.</w:t>
      </w:r>
    </w:p>
    <w:p w:rsidR="00CE3998" w:rsidRDefault="00CE3998" w:rsidP="00F34EC4">
      <w:pPr>
        <w:pStyle w:val="Clanek11"/>
      </w:pPr>
      <w:r>
        <w:t>ČS</w:t>
      </w:r>
      <w:r w:rsidRPr="00CE3998">
        <w:t xml:space="preserve"> je oprávněn</w:t>
      </w:r>
      <w:r>
        <w:t>a</w:t>
      </w:r>
      <w:r w:rsidRPr="00CE3998">
        <w:t xml:space="preserve"> učinit veškerá další právní jednání, která </w:t>
      </w:r>
      <w:r>
        <w:t>ČS</w:t>
      </w:r>
      <w:r w:rsidRPr="00CE3998">
        <w:t xml:space="preserve"> v souvislosti s výše uvedeným zmocněním považuje za nezbytné nebo vhodné k ochraně zájmů </w:t>
      </w:r>
      <w:r w:rsidR="00F34EC4">
        <w:t>Převodce.</w:t>
      </w:r>
    </w:p>
    <w:p w:rsidR="00F34EC4" w:rsidRDefault="00F34EC4" w:rsidP="00F34EC4">
      <w:pPr>
        <w:pStyle w:val="Clanek11"/>
      </w:pPr>
      <w:r>
        <w:t>Toto zmocnění je uděleno</w:t>
      </w:r>
      <w:r w:rsidRPr="00F34EC4">
        <w:t xml:space="preserve"> na dobu do </w:t>
      </w:r>
      <w:r w:rsidR="00C42EA9">
        <w:t>D</w:t>
      </w:r>
      <w:r>
        <w:t>ne odkupu (včetně)</w:t>
      </w:r>
      <w:r w:rsidRPr="00F34EC4">
        <w:t xml:space="preserve"> a uplynutím uvedené doby zaniká</w:t>
      </w:r>
      <w:r>
        <w:t>.</w:t>
      </w:r>
    </w:p>
    <w:p w:rsidR="00F34EC4" w:rsidRPr="00CB60D5" w:rsidRDefault="00F34EC4" w:rsidP="00F34EC4">
      <w:pPr>
        <w:pStyle w:val="Clanek11"/>
      </w:pPr>
      <w:r>
        <w:t>Převodce</w:t>
      </w:r>
      <w:r w:rsidRPr="00F34EC4">
        <w:t xml:space="preserve"> se tímto neodvolatelně a nepodmíněně zavazuje odškodnit a odškodňovat </w:t>
      </w:r>
      <w:r>
        <w:t>ČS</w:t>
      </w:r>
      <w:r w:rsidRPr="00F34EC4">
        <w:t xml:space="preserve"> a </w:t>
      </w:r>
      <w:r>
        <w:t xml:space="preserve">její zaměstnance </w:t>
      </w:r>
      <w:r w:rsidRPr="00F34EC4">
        <w:t>(„</w:t>
      </w:r>
      <w:r w:rsidRPr="00F34EC4">
        <w:rPr>
          <w:b/>
        </w:rPr>
        <w:t>Odškodňované osoby</w:t>
      </w:r>
      <w:r w:rsidRPr="00F34EC4">
        <w:t xml:space="preserve">“) za všechny ztráty, nároky, náklady, škody, nemajetkovou újmu nebo výdaje (včetně, nikoliv však výlučně, částky uhrazené na základě </w:t>
      </w:r>
      <w:r w:rsidRPr="00F34EC4">
        <w:lastRenderedPageBreak/>
        <w:t>soudních rozhodnutí, smírů a narovnání, pokut a nákladů na právní zastoupení nebo jiných nákladů a výdajů vyšetřování nebo obhajoby vůči nárokům nebo tvrzeným nárokům) jakékoliv povahy, které vzniknou kterékoliv z Odškodňovaných osob nebo jejímž subjektem bude kterákoliv z Odškodňovaných osob, plynoucí z, nebo vzniklé v souvislosti s, vyhotovením a podpisem jakýchkoli dokumentů nebo provedením jakýchkoli jednání na základě nebo v souvislosti s</w:t>
      </w:r>
      <w:r>
        <w:t> tímto zmocněním</w:t>
      </w:r>
      <w:r w:rsidRPr="00F34EC4">
        <w:t xml:space="preserve"> nebo s výkonem jakýchkoliv práv poskytnutých na základě </w:t>
      </w:r>
      <w:r>
        <w:t>tohoto zmocnění</w:t>
      </w:r>
      <w:r w:rsidRPr="00F34EC4">
        <w:t xml:space="preserve">, ledaže takové ztráty vznikly v důsledku porušení příslušného právního řádu nebo pokynů </w:t>
      </w:r>
      <w:r>
        <w:t>Převodce</w:t>
      </w:r>
      <w:r w:rsidRPr="00F34EC4">
        <w:t>, pokud byly uděleny.</w:t>
      </w:r>
    </w:p>
    <w:p w:rsidR="00CE3998" w:rsidRDefault="00CE3998" w:rsidP="00025936">
      <w:pPr>
        <w:pStyle w:val="Nadpis1"/>
        <w:rPr>
          <w:lang w:val="cs-CZ"/>
        </w:rPr>
      </w:pPr>
      <w:r>
        <w:rPr>
          <w:lang w:val="cs-CZ"/>
        </w:rPr>
        <w:t>potvrzení nabyvatele</w:t>
      </w:r>
    </w:p>
    <w:p w:rsidR="00CE3998" w:rsidRPr="00CE3998" w:rsidRDefault="00CE3998" w:rsidP="00CE3998">
      <w:pPr>
        <w:pStyle w:val="Clanek11"/>
        <w:numPr>
          <w:ilvl w:val="0"/>
          <w:numId w:val="0"/>
        </w:numPr>
        <w:ind w:left="567"/>
      </w:pPr>
      <w:r>
        <w:t>Nabyvatel tímto potvrzuje, že pan Ing. Marek Polický je jako ekonomický ředitel Nabyvatele oprávněn za Nabyvatele činit veškerá jednání a úkony předpokládané na základě a v souvislosti s touto Smlouvou a převodem Převáděné směnky.</w:t>
      </w:r>
    </w:p>
    <w:p w:rsidR="00694158" w:rsidRPr="00CB60D5" w:rsidRDefault="00E16692" w:rsidP="00025936">
      <w:pPr>
        <w:pStyle w:val="Nadpis1"/>
        <w:rPr>
          <w:lang w:val="cs-CZ"/>
        </w:rPr>
      </w:pPr>
      <w:r w:rsidRPr="00CB60D5">
        <w:rPr>
          <w:lang w:val="cs-CZ"/>
        </w:rPr>
        <w:t xml:space="preserve">Ukončení Smlouvy </w:t>
      </w:r>
    </w:p>
    <w:p w:rsidR="00E16692" w:rsidRPr="00CB60D5" w:rsidRDefault="00E16692" w:rsidP="00114630">
      <w:pPr>
        <w:pStyle w:val="Clanek11"/>
        <w:numPr>
          <w:ilvl w:val="0"/>
          <w:numId w:val="0"/>
        </w:numPr>
        <w:ind w:left="567"/>
        <w:rPr>
          <w:szCs w:val="22"/>
        </w:rPr>
      </w:pPr>
      <w:r w:rsidRPr="00CB60D5">
        <w:t>Tato Smlouva může být ukončena pouze</w:t>
      </w:r>
      <w:r w:rsidR="00744226" w:rsidRPr="00CB60D5">
        <w:t xml:space="preserve"> následujícími způsoby:</w:t>
      </w:r>
    </w:p>
    <w:p w:rsidR="00E16692" w:rsidRPr="00CB60D5" w:rsidRDefault="00E16692" w:rsidP="00025936">
      <w:pPr>
        <w:pStyle w:val="Claneka"/>
      </w:pPr>
      <w:r w:rsidRPr="00CB60D5">
        <w:t>písemnou dohodou Stran; nebo</w:t>
      </w:r>
    </w:p>
    <w:p w:rsidR="00E16692" w:rsidRDefault="00E16692" w:rsidP="00025936">
      <w:pPr>
        <w:pStyle w:val="Claneka"/>
      </w:pPr>
      <w:r w:rsidRPr="00CB60D5">
        <w:t>odstoupením Převodce</w:t>
      </w:r>
      <w:r w:rsidRPr="00744226">
        <w:t xml:space="preserve"> od této Smlouvy v případě, že nedošlo k</w:t>
      </w:r>
      <w:r w:rsidR="00115E81">
        <w:t> </w:t>
      </w:r>
      <w:r w:rsidRPr="00744226">
        <w:t>zaplacení</w:t>
      </w:r>
      <w:r w:rsidR="00115E81">
        <w:t xml:space="preserve"> </w:t>
      </w:r>
      <w:r w:rsidR="004A442C">
        <w:t>Ú</w:t>
      </w:r>
      <w:r w:rsidR="00F51736">
        <w:t>plat</w:t>
      </w:r>
      <w:r w:rsidR="00115E81">
        <w:t>y</w:t>
      </w:r>
      <w:r w:rsidR="00F51736">
        <w:t xml:space="preserve"> </w:t>
      </w:r>
      <w:r w:rsidRPr="00744226">
        <w:t>za podmínek stanovených touto Smlouvou</w:t>
      </w:r>
      <w:r w:rsidR="003705C1">
        <w:t>,</w:t>
      </w:r>
      <w:r w:rsidRPr="00744226">
        <w:t xml:space="preserve"> a to doručením písemného oznámení o odstoupení Nabyvateli.</w:t>
      </w:r>
    </w:p>
    <w:p w:rsidR="00744226" w:rsidRDefault="00744226" w:rsidP="00025936">
      <w:pPr>
        <w:pStyle w:val="Claneka"/>
      </w:pPr>
      <w:r w:rsidRPr="00744226">
        <w:t xml:space="preserve">odstoupením </w:t>
      </w:r>
      <w:r>
        <w:t>Nabyvatele</w:t>
      </w:r>
      <w:r w:rsidRPr="00744226">
        <w:t xml:space="preserve"> od této Smlouvy v případě, že nedo</w:t>
      </w:r>
      <w:r w:rsidRPr="007A7294">
        <w:t>šlo k</w:t>
      </w:r>
      <w:r>
        <w:t> předání Převáděn</w:t>
      </w:r>
      <w:r w:rsidR="004A442C">
        <w:t>é směn</w:t>
      </w:r>
      <w:r>
        <w:t>k</w:t>
      </w:r>
      <w:r w:rsidR="004A442C">
        <w:t>y</w:t>
      </w:r>
      <w:r w:rsidRPr="007A7294">
        <w:t xml:space="preserve"> za podmínek stanovených touto Smlouvou</w:t>
      </w:r>
      <w:r w:rsidR="003705C1">
        <w:t>,</w:t>
      </w:r>
      <w:r w:rsidRPr="007A7294">
        <w:t xml:space="preserve"> a to doručením písemného oznámení o odstoupení </w:t>
      </w:r>
      <w:r w:rsidR="00165ACE">
        <w:t>P</w:t>
      </w:r>
      <w:r>
        <w:t>řevodci</w:t>
      </w:r>
      <w:r w:rsidRPr="007A7294">
        <w:t>.</w:t>
      </w:r>
    </w:p>
    <w:p w:rsidR="00A91D0F" w:rsidRDefault="00A91D0F" w:rsidP="00A91D0F">
      <w:pPr>
        <w:pStyle w:val="Claneka"/>
        <w:numPr>
          <w:ilvl w:val="0"/>
          <w:numId w:val="0"/>
        </w:numPr>
        <w:ind w:left="567"/>
      </w:pPr>
      <w:r>
        <w:t xml:space="preserve">Účinnost povinností a dluhů v této Smlouvě uvedených </w:t>
      </w:r>
      <w:r w:rsidR="00817931">
        <w:t>končí rovněž v případě, že nebude splněna povinnost uvedená v Článku 3 (</w:t>
      </w:r>
      <w:r w:rsidR="00817931" w:rsidRPr="00817931">
        <w:rPr>
          <w:i/>
        </w:rPr>
        <w:t>Úplata</w:t>
      </w:r>
      <w:r w:rsidR="00817931">
        <w:t>).</w:t>
      </w:r>
    </w:p>
    <w:p w:rsidR="00694158" w:rsidRPr="002753BE" w:rsidRDefault="00E16692" w:rsidP="00025936">
      <w:pPr>
        <w:pStyle w:val="Nadpis1"/>
      </w:pPr>
      <w:r w:rsidRPr="002753BE">
        <w:t>Různé</w:t>
      </w:r>
    </w:p>
    <w:p w:rsidR="009D121E" w:rsidRPr="00025936" w:rsidRDefault="009D121E" w:rsidP="00025936">
      <w:pPr>
        <w:pStyle w:val="Clanek11"/>
      </w:pPr>
      <w:r w:rsidRPr="00025936">
        <w:t>Tato Smlouva nabývá platnosti a účinnosti okamžikem podpisu poslední Stranou.</w:t>
      </w:r>
    </w:p>
    <w:p w:rsidR="006924AA" w:rsidRDefault="006924AA" w:rsidP="00025936">
      <w:pPr>
        <w:pStyle w:val="Clanek11"/>
      </w:pPr>
      <w:r w:rsidRPr="00025936">
        <w:t xml:space="preserve">Tato Smlouva byla sepsána a vyhotovena ve </w:t>
      </w:r>
      <w:r w:rsidR="00CB60D5">
        <w:t>3</w:t>
      </w:r>
      <w:r w:rsidRPr="00025936">
        <w:t xml:space="preserve"> (</w:t>
      </w:r>
      <w:r w:rsidR="00CB60D5">
        <w:t>třech</w:t>
      </w:r>
      <w:r w:rsidRPr="00025936">
        <w:t>) stejnopisech. Každá ze Stran obdrží jeden (1) stejnopis</w:t>
      </w:r>
      <w:r w:rsidR="00CB60D5">
        <w:t xml:space="preserve">, </w:t>
      </w:r>
      <w:r w:rsidR="00CB60D5" w:rsidRPr="00CB60D5">
        <w:t>jeden (1) stejnopis</w:t>
      </w:r>
      <w:r w:rsidR="00CB60D5">
        <w:t xml:space="preserve"> obdrží ČS</w:t>
      </w:r>
      <w:r w:rsidRPr="00025936">
        <w:t>.</w:t>
      </w:r>
    </w:p>
    <w:p w:rsidR="00F34EC4" w:rsidRDefault="00F34EC4">
      <w:pPr>
        <w:spacing w:before="0" w:after="0"/>
        <w:jc w:val="left"/>
        <w:rPr>
          <w:rFonts w:cs="Arial"/>
          <w:bCs/>
          <w:iCs/>
          <w:szCs w:val="28"/>
        </w:rPr>
      </w:pPr>
      <w:r>
        <w:br w:type="page"/>
      </w:r>
    </w:p>
    <w:p w:rsidR="008E50F5" w:rsidRPr="00025936" w:rsidRDefault="008E50F5" w:rsidP="00025936">
      <w:pPr>
        <w:pStyle w:val="Clanek11"/>
        <w:numPr>
          <w:ilvl w:val="0"/>
          <w:numId w:val="0"/>
        </w:numPr>
        <w:ind w:left="567"/>
      </w:pPr>
    </w:p>
    <w:p w:rsidR="005A243A" w:rsidRDefault="005A243A" w:rsidP="005A243A">
      <w:pPr>
        <w:pStyle w:val="Clanek11"/>
        <w:widowControl/>
        <w:numPr>
          <w:ilvl w:val="0"/>
          <w:numId w:val="0"/>
        </w:numPr>
        <w:jc w:val="left"/>
        <w:rPr>
          <w:szCs w:val="22"/>
        </w:rPr>
      </w:pPr>
      <w:r w:rsidRPr="00BA286F">
        <w:rPr>
          <w:b/>
          <w:caps/>
          <w:szCs w:val="22"/>
        </w:rPr>
        <w:t xml:space="preserve">NA DŮKAZ TOHO </w:t>
      </w:r>
      <w:r w:rsidRPr="00452D52">
        <w:rPr>
          <w:szCs w:val="22"/>
        </w:rPr>
        <w:t>připojují oprávnění zástupci Stran ve výše uvedený den k této Smlouvě</w:t>
      </w:r>
      <w:r w:rsidR="00A73E46">
        <w:rPr>
          <w:szCs w:val="22"/>
        </w:rPr>
        <w:t xml:space="preserve"> o odkupu</w:t>
      </w:r>
      <w:r w:rsidRPr="00452D52">
        <w:rPr>
          <w:szCs w:val="22"/>
        </w:rPr>
        <w:t xml:space="preserve"> své vlastnoruční podpisy.</w:t>
      </w:r>
    </w:p>
    <w:p w:rsidR="008E50F5" w:rsidRDefault="008E50F5" w:rsidP="005A243A">
      <w:pPr>
        <w:pStyle w:val="Clanek11"/>
        <w:widowControl/>
        <w:numPr>
          <w:ilvl w:val="0"/>
          <w:numId w:val="0"/>
        </w:numPr>
        <w:jc w:val="left"/>
        <w:rPr>
          <w:b/>
          <w:caps/>
          <w:szCs w:val="22"/>
        </w:rPr>
      </w:pPr>
    </w:p>
    <w:p w:rsidR="005A243A" w:rsidRPr="00662C7B" w:rsidRDefault="00114630" w:rsidP="005A243A">
      <w:pPr>
        <w:rPr>
          <w:b/>
        </w:rPr>
      </w:pPr>
      <w:r w:rsidRPr="00114630">
        <w:rPr>
          <w:b/>
          <w:bCs/>
          <w:szCs w:val="22"/>
        </w:rPr>
        <w:t>Komerční banka, a.s.</w:t>
      </w:r>
      <w:r w:rsidR="005A243A">
        <w:rPr>
          <w:b/>
        </w:rPr>
        <w:t xml:space="preserve"> jako Převodce</w:t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5A243A" w:rsidRPr="00662C7B">
        <w:tc>
          <w:tcPr>
            <w:tcW w:w="4621" w:type="dxa"/>
          </w:tcPr>
          <w:p w:rsidR="005A243A" w:rsidRPr="00662C7B" w:rsidRDefault="005A243A" w:rsidP="00724A18">
            <w:pPr>
              <w:widowControl w:val="0"/>
              <w:rPr>
                <w:lang w:eastAsia="cs-CZ"/>
              </w:rPr>
            </w:pPr>
          </w:p>
          <w:p w:rsidR="005A243A" w:rsidRPr="00662C7B" w:rsidRDefault="005A243A" w:rsidP="00724A18">
            <w:pPr>
              <w:widowControl w:val="0"/>
              <w:rPr>
                <w:lang w:eastAsia="cs-CZ"/>
              </w:rPr>
            </w:pPr>
            <w:r w:rsidRPr="00662C7B">
              <w:rPr>
                <w:szCs w:val="22"/>
                <w:lang w:eastAsia="cs-CZ"/>
              </w:rPr>
              <w:t xml:space="preserve">Podpis: </w:t>
            </w:r>
            <w:r w:rsidRPr="00662C7B">
              <w:rPr>
                <w:szCs w:val="22"/>
                <w:lang w:eastAsia="cs-CZ"/>
              </w:rPr>
              <w:tab/>
              <w:t>________________________________</w:t>
            </w:r>
          </w:p>
        </w:tc>
        <w:tc>
          <w:tcPr>
            <w:tcW w:w="4622" w:type="dxa"/>
          </w:tcPr>
          <w:p w:rsidR="005A243A" w:rsidRPr="00662C7B" w:rsidRDefault="005A243A" w:rsidP="00724A18">
            <w:pPr>
              <w:widowControl w:val="0"/>
              <w:rPr>
                <w:lang w:eastAsia="cs-CZ"/>
              </w:rPr>
            </w:pPr>
          </w:p>
          <w:p w:rsidR="005A243A" w:rsidRPr="00662C7B" w:rsidRDefault="005A243A" w:rsidP="00724A18">
            <w:pPr>
              <w:widowControl w:val="0"/>
              <w:rPr>
                <w:lang w:eastAsia="cs-CZ"/>
              </w:rPr>
            </w:pPr>
            <w:r w:rsidRPr="00662C7B">
              <w:rPr>
                <w:szCs w:val="22"/>
                <w:lang w:eastAsia="cs-CZ"/>
              </w:rPr>
              <w:t xml:space="preserve">Podpis: </w:t>
            </w:r>
            <w:r w:rsidRPr="00662C7B">
              <w:rPr>
                <w:szCs w:val="22"/>
                <w:lang w:eastAsia="cs-CZ"/>
              </w:rPr>
              <w:tab/>
              <w:t>________________________________</w:t>
            </w:r>
          </w:p>
        </w:tc>
      </w:tr>
      <w:tr w:rsidR="005A243A" w:rsidRPr="00D91878">
        <w:tc>
          <w:tcPr>
            <w:tcW w:w="4621" w:type="dxa"/>
          </w:tcPr>
          <w:p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Jméno:</w:t>
            </w:r>
            <w:r w:rsidRPr="004F6FD7">
              <w:rPr>
                <w:szCs w:val="22"/>
                <w:lang w:eastAsia="cs-CZ"/>
              </w:rPr>
              <w:tab/>
            </w:r>
            <w:r w:rsidRPr="00D91878">
              <w:rPr>
                <w:szCs w:val="22"/>
                <w:lang w:eastAsia="cs-CZ"/>
              </w:rPr>
              <w:t>[●]</w:t>
            </w:r>
          </w:p>
        </w:tc>
        <w:tc>
          <w:tcPr>
            <w:tcW w:w="4622" w:type="dxa"/>
          </w:tcPr>
          <w:p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Jméno:</w:t>
            </w:r>
            <w:r w:rsidRPr="004F6FD7">
              <w:rPr>
                <w:szCs w:val="22"/>
                <w:lang w:eastAsia="cs-CZ"/>
              </w:rPr>
              <w:tab/>
            </w:r>
            <w:r w:rsidRPr="00D91878">
              <w:rPr>
                <w:szCs w:val="22"/>
                <w:lang w:eastAsia="cs-CZ"/>
              </w:rPr>
              <w:t>[●]</w:t>
            </w:r>
          </w:p>
        </w:tc>
      </w:tr>
      <w:tr w:rsidR="005A243A" w:rsidRPr="00D91878">
        <w:tc>
          <w:tcPr>
            <w:tcW w:w="4621" w:type="dxa"/>
          </w:tcPr>
          <w:p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>Funkce:</w:t>
            </w:r>
            <w:r w:rsidRPr="00D91878">
              <w:rPr>
                <w:szCs w:val="22"/>
                <w:lang w:eastAsia="cs-CZ"/>
              </w:rPr>
              <w:tab/>
              <w:t xml:space="preserve"> [●]</w:t>
            </w:r>
          </w:p>
        </w:tc>
        <w:tc>
          <w:tcPr>
            <w:tcW w:w="4622" w:type="dxa"/>
          </w:tcPr>
          <w:p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Funkce:</w:t>
            </w:r>
            <w:r w:rsidRPr="004F6FD7">
              <w:rPr>
                <w:szCs w:val="22"/>
                <w:lang w:eastAsia="cs-CZ"/>
              </w:rPr>
              <w:tab/>
              <w:t xml:space="preserve"> </w:t>
            </w:r>
            <w:r w:rsidRPr="00D91878">
              <w:rPr>
                <w:szCs w:val="22"/>
                <w:lang w:eastAsia="cs-CZ"/>
              </w:rPr>
              <w:t>[●]</w:t>
            </w:r>
          </w:p>
        </w:tc>
      </w:tr>
    </w:tbl>
    <w:p w:rsidR="00462962" w:rsidRDefault="00462962" w:rsidP="005A243A">
      <w:pPr>
        <w:rPr>
          <w:b/>
          <w:bCs/>
          <w:szCs w:val="22"/>
        </w:rPr>
      </w:pPr>
    </w:p>
    <w:p w:rsidR="00462962" w:rsidRPr="00D91878" w:rsidRDefault="00462962" w:rsidP="005A243A">
      <w:pPr>
        <w:rPr>
          <w:b/>
          <w:bCs/>
          <w:szCs w:val="22"/>
        </w:rPr>
      </w:pPr>
    </w:p>
    <w:p w:rsidR="005A243A" w:rsidRPr="00D91878" w:rsidRDefault="00114630" w:rsidP="005A243A">
      <w:pPr>
        <w:rPr>
          <w:b/>
        </w:rPr>
      </w:pPr>
      <w:r>
        <w:rPr>
          <w:b/>
          <w:bCs/>
          <w:szCs w:val="22"/>
        </w:rPr>
        <w:t>Dopravní podnik</w:t>
      </w:r>
      <w:r w:rsidRPr="00B96F6E">
        <w:rPr>
          <w:b/>
          <w:bCs/>
          <w:szCs w:val="22"/>
        </w:rPr>
        <w:t xml:space="preserve"> hl. m. Prahy, akciová společnost</w:t>
      </w:r>
      <w:r w:rsidR="005A243A" w:rsidRPr="00D91878">
        <w:rPr>
          <w:b/>
        </w:rPr>
        <w:t xml:space="preserve"> jako Nabyvatel</w:t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5A243A" w:rsidRPr="00D91878">
        <w:tc>
          <w:tcPr>
            <w:tcW w:w="4621" w:type="dxa"/>
          </w:tcPr>
          <w:p w:rsidR="005A243A" w:rsidRPr="00D91878" w:rsidRDefault="005A243A" w:rsidP="00724A18">
            <w:pPr>
              <w:widowControl w:val="0"/>
              <w:rPr>
                <w:lang w:eastAsia="cs-CZ"/>
              </w:rPr>
            </w:pPr>
          </w:p>
          <w:p w:rsidR="005A243A" w:rsidRPr="00D91878" w:rsidRDefault="005A243A" w:rsidP="00724A18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 xml:space="preserve">Podpis: </w:t>
            </w:r>
            <w:r w:rsidRPr="00D91878">
              <w:rPr>
                <w:szCs w:val="22"/>
                <w:lang w:eastAsia="cs-CZ"/>
              </w:rPr>
              <w:tab/>
              <w:t>________________________________</w:t>
            </w:r>
          </w:p>
        </w:tc>
        <w:tc>
          <w:tcPr>
            <w:tcW w:w="4622" w:type="dxa"/>
          </w:tcPr>
          <w:p w:rsidR="005A243A" w:rsidRPr="00D91878" w:rsidRDefault="005A243A" w:rsidP="00724A18">
            <w:pPr>
              <w:widowControl w:val="0"/>
              <w:rPr>
                <w:lang w:eastAsia="cs-CZ"/>
              </w:rPr>
            </w:pPr>
          </w:p>
          <w:p w:rsidR="005A243A" w:rsidRPr="00D91878" w:rsidRDefault="005A243A" w:rsidP="00724A18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 xml:space="preserve">Podpis: </w:t>
            </w:r>
            <w:r w:rsidRPr="00D91878">
              <w:rPr>
                <w:szCs w:val="22"/>
                <w:lang w:eastAsia="cs-CZ"/>
              </w:rPr>
              <w:tab/>
              <w:t>________________________________</w:t>
            </w:r>
          </w:p>
        </w:tc>
      </w:tr>
      <w:tr w:rsidR="005A243A" w:rsidRPr="00D91878">
        <w:tc>
          <w:tcPr>
            <w:tcW w:w="4621" w:type="dxa"/>
          </w:tcPr>
          <w:p w:rsidR="005A243A" w:rsidRPr="004F6FD7" w:rsidRDefault="006E44DB" w:rsidP="00724A18">
            <w:pPr>
              <w:widowControl w:val="0"/>
              <w:rPr>
                <w:lang w:eastAsia="cs-CZ"/>
              </w:rPr>
            </w:pPr>
            <w:r>
              <w:rPr>
                <w:szCs w:val="22"/>
                <w:lang w:eastAsia="cs-CZ"/>
              </w:rPr>
              <w:t>Jméno:</w:t>
            </w:r>
            <w:r>
              <w:rPr>
                <w:szCs w:val="22"/>
                <w:lang w:eastAsia="cs-CZ"/>
              </w:rPr>
              <w:tab/>
              <w:t>Mgr. Martin Gillar</w:t>
            </w:r>
          </w:p>
        </w:tc>
        <w:tc>
          <w:tcPr>
            <w:tcW w:w="4622" w:type="dxa"/>
          </w:tcPr>
          <w:p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Jméno:</w:t>
            </w:r>
            <w:r w:rsidRPr="004F6FD7">
              <w:rPr>
                <w:szCs w:val="22"/>
                <w:lang w:eastAsia="cs-CZ"/>
              </w:rPr>
              <w:tab/>
            </w:r>
            <w:r w:rsidR="006E44DB">
              <w:rPr>
                <w:szCs w:val="22"/>
                <w:lang w:eastAsia="cs-CZ"/>
              </w:rPr>
              <w:t>Ing. Ladislav Urbánek</w:t>
            </w:r>
          </w:p>
        </w:tc>
      </w:tr>
      <w:tr w:rsidR="005A243A" w:rsidRPr="00B42499">
        <w:tc>
          <w:tcPr>
            <w:tcW w:w="4621" w:type="dxa"/>
          </w:tcPr>
          <w:p w:rsidR="005A243A" w:rsidRPr="004F6FD7" w:rsidRDefault="006E44DB" w:rsidP="00724A18">
            <w:pPr>
              <w:widowControl w:val="0"/>
              <w:rPr>
                <w:lang w:eastAsia="cs-CZ"/>
              </w:rPr>
            </w:pPr>
            <w:r>
              <w:rPr>
                <w:szCs w:val="22"/>
                <w:lang w:eastAsia="cs-CZ"/>
              </w:rPr>
              <w:t>Funkce:</w:t>
            </w:r>
            <w:r>
              <w:rPr>
                <w:szCs w:val="22"/>
                <w:lang w:eastAsia="cs-CZ"/>
              </w:rPr>
              <w:tab/>
              <w:t xml:space="preserve"> Předseda představenstva</w:t>
            </w:r>
          </w:p>
        </w:tc>
        <w:tc>
          <w:tcPr>
            <w:tcW w:w="4622" w:type="dxa"/>
          </w:tcPr>
          <w:p w:rsidR="005A243A" w:rsidRPr="00B42499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Funkce:</w:t>
            </w:r>
            <w:r w:rsidRPr="004F6FD7">
              <w:rPr>
                <w:szCs w:val="22"/>
                <w:lang w:eastAsia="cs-CZ"/>
              </w:rPr>
              <w:tab/>
              <w:t xml:space="preserve"> </w:t>
            </w:r>
            <w:r w:rsidR="006E44DB">
              <w:rPr>
                <w:szCs w:val="22"/>
                <w:lang w:eastAsia="cs-CZ"/>
              </w:rPr>
              <w:t>Místopředseda představenstva</w:t>
            </w:r>
          </w:p>
        </w:tc>
      </w:tr>
    </w:tbl>
    <w:p w:rsidR="005A243A" w:rsidRPr="003A165E" w:rsidRDefault="005A243A" w:rsidP="005A243A">
      <w:pPr>
        <w:pStyle w:val="Clanek11"/>
        <w:widowControl/>
        <w:numPr>
          <w:ilvl w:val="0"/>
          <w:numId w:val="0"/>
        </w:numPr>
        <w:jc w:val="left"/>
        <w:rPr>
          <w:szCs w:val="22"/>
        </w:rPr>
      </w:pPr>
      <w:bookmarkStart w:id="5" w:name="_GoBack"/>
      <w:bookmarkEnd w:id="5"/>
    </w:p>
    <w:p w:rsidR="00764ABB" w:rsidRPr="00CE3998" w:rsidRDefault="00CE3998" w:rsidP="005A243A">
      <w:pPr>
        <w:pStyle w:val="Clanek11"/>
        <w:widowControl/>
        <w:numPr>
          <w:ilvl w:val="0"/>
          <w:numId w:val="0"/>
        </w:numPr>
        <w:jc w:val="left"/>
        <w:rPr>
          <w:rStyle w:val="StyleBold"/>
          <w:szCs w:val="22"/>
        </w:rPr>
      </w:pPr>
      <w:r w:rsidRPr="00CE3998">
        <w:rPr>
          <w:rStyle w:val="StyleBold"/>
          <w:szCs w:val="22"/>
        </w:rPr>
        <w:t>SOUHLAS SE ZMOCNĚNÍM</w:t>
      </w:r>
    </w:p>
    <w:p w:rsidR="00CE3998" w:rsidRPr="00D91878" w:rsidRDefault="00CE3998" w:rsidP="00CE3998">
      <w:pPr>
        <w:rPr>
          <w:b/>
        </w:rPr>
      </w:pPr>
      <w:r w:rsidRPr="00817931">
        <w:rPr>
          <w:b/>
        </w:rPr>
        <w:t>Česk</w:t>
      </w:r>
      <w:r>
        <w:rPr>
          <w:b/>
        </w:rPr>
        <w:t>á</w:t>
      </w:r>
      <w:r w:rsidRPr="00817931">
        <w:rPr>
          <w:b/>
        </w:rPr>
        <w:t xml:space="preserve"> spořiteln</w:t>
      </w:r>
      <w:r>
        <w:rPr>
          <w:b/>
        </w:rPr>
        <w:t>a</w:t>
      </w:r>
      <w:r w:rsidRPr="00817931">
        <w:rPr>
          <w:b/>
        </w:rPr>
        <w:t>, a.s.</w:t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CE3998" w:rsidRPr="00D91878" w:rsidTr="00A60BED">
        <w:tc>
          <w:tcPr>
            <w:tcW w:w="4621" w:type="dxa"/>
          </w:tcPr>
          <w:p w:rsidR="00CE3998" w:rsidRPr="00D91878" w:rsidRDefault="00CE3998" w:rsidP="00A60BED">
            <w:pPr>
              <w:widowControl w:val="0"/>
              <w:rPr>
                <w:lang w:eastAsia="cs-CZ"/>
              </w:rPr>
            </w:pPr>
          </w:p>
          <w:p w:rsidR="00CE3998" w:rsidRPr="00D91878" w:rsidRDefault="00CE3998" w:rsidP="00A60BED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 xml:space="preserve">Podpis: </w:t>
            </w:r>
            <w:r w:rsidRPr="00D91878">
              <w:rPr>
                <w:szCs w:val="22"/>
                <w:lang w:eastAsia="cs-CZ"/>
              </w:rPr>
              <w:tab/>
              <w:t>________________________________</w:t>
            </w:r>
          </w:p>
        </w:tc>
        <w:tc>
          <w:tcPr>
            <w:tcW w:w="4622" w:type="dxa"/>
          </w:tcPr>
          <w:p w:rsidR="00CE3998" w:rsidRPr="00D91878" w:rsidRDefault="00CE3998" w:rsidP="00A60BED">
            <w:pPr>
              <w:widowControl w:val="0"/>
              <w:rPr>
                <w:lang w:eastAsia="cs-CZ"/>
              </w:rPr>
            </w:pPr>
          </w:p>
          <w:p w:rsidR="00CE3998" w:rsidRPr="00D91878" w:rsidRDefault="00CE3998" w:rsidP="00A60BED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 xml:space="preserve">Podpis: </w:t>
            </w:r>
            <w:r w:rsidRPr="00D91878">
              <w:rPr>
                <w:szCs w:val="22"/>
                <w:lang w:eastAsia="cs-CZ"/>
              </w:rPr>
              <w:tab/>
              <w:t>________________________________</w:t>
            </w:r>
          </w:p>
        </w:tc>
      </w:tr>
      <w:tr w:rsidR="00CE3998" w:rsidRPr="00D91878" w:rsidTr="00A60BED">
        <w:tc>
          <w:tcPr>
            <w:tcW w:w="4621" w:type="dxa"/>
          </w:tcPr>
          <w:p w:rsidR="00CE3998" w:rsidRPr="004F6FD7" w:rsidRDefault="00CE3998" w:rsidP="00A60BED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>Jméno:</w:t>
            </w:r>
            <w:r w:rsidRPr="00D91878">
              <w:rPr>
                <w:szCs w:val="22"/>
                <w:lang w:eastAsia="cs-CZ"/>
              </w:rPr>
              <w:tab/>
              <w:t>[●]</w:t>
            </w:r>
          </w:p>
        </w:tc>
        <w:tc>
          <w:tcPr>
            <w:tcW w:w="4622" w:type="dxa"/>
          </w:tcPr>
          <w:p w:rsidR="00CE3998" w:rsidRPr="004F6FD7" w:rsidRDefault="00CE3998" w:rsidP="00A60BED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Jméno:</w:t>
            </w:r>
            <w:r w:rsidRPr="004F6FD7">
              <w:rPr>
                <w:szCs w:val="22"/>
                <w:lang w:eastAsia="cs-CZ"/>
              </w:rPr>
              <w:tab/>
            </w:r>
            <w:r w:rsidRPr="00D91878">
              <w:rPr>
                <w:szCs w:val="22"/>
                <w:lang w:eastAsia="cs-CZ"/>
              </w:rPr>
              <w:t>[●]</w:t>
            </w:r>
          </w:p>
        </w:tc>
      </w:tr>
      <w:tr w:rsidR="00CE3998" w:rsidRPr="00B42499" w:rsidTr="00A60BED">
        <w:tc>
          <w:tcPr>
            <w:tcW w:w="4621" w:type="dxa"/>
          </w:tcPr>
          <w:p w:rsidR="00CE3998" w:rsidRPr="004F6FD7" w:rsidRDefault="00CE3998" w:rsidP="00A60BED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>Funkce:</w:t>
            </w:r>
            <w:r w:rsidRPr="00D91878">
              <w:rPr>
                <w:szCs w:val="22"/>
                <w:lang w:eastAsia="cs-CZ"/>
              </w:rPr>
              <w:tab/>
              <w:t xml:space="preserve"> [●]</w:t>
            </w:r>
          </w:p>
        </w:tc>
        <w:tc>
          <w:tcPr>
            <w:tcW w:w="4622" w:type="dxa"/>
          </w:tcPr>
          <w:p w:rsidR="00CE3998" w:rsidRPr="00B42499" w:rsidRDefault="00CE3998" w:rsidP="00A60BED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Funkce:</w:t>
            </w:r>
            <w:r w:rsidRPr="004F6FD7">
              <w:rPr>
                <w:szCs w:val="22"/>
                <w:lang w:eastAsia="cs-CZ"/>
              </w:rPr>
              <w:tab/>
              <w:t xml:space="preserve"> </w:t>
            </w:r>
            <w:r w:rsidRPr="00D91878">
              <w:rPr>
                <w:szCs w:val="22"/>
                <w:lang w:eastAsia="cs-CZ"/>
              </w:rPr>
              <w:t>[●]</w:t>
            </w:r>
          </w:p>
        </w:tc>
      </w:tr>
    </w:tbl>
    <w:p w:rsidR="004D083B" w:rsidRPr="003A165E" w:rsidRDefault="004D083B" w:rsidP="004D083B">
      <w:pPr>
        <w:jc w:val="center"/>
        <w:rPr>
          <w:rFonts w:ascii="Times New Roman Bold" w:hAnsi="Times New Roman Bold"/>
          <w:b/>
          <w:caps/>
          <w:szCs w:val="22"/>
        </w:rPr>
      </w:pPr>
      <w:r>
        <w:rPr>
          <w:rStyle w:val="StyleBold"/>
          <w:b w:val="0"/>
          <w:szCs w:val="22"/>
        </w:rPr>
        <w:br w:type="page"/>
      </w:r>
      <w:r w:rsidRPr="003A165E">
        <w:rPr>
          <w:rFonts w:ascii="Times New Roman Bold" w:hAnsi="Times New Roman Bold"/>
          <w:b/>
          <w:caps/>
          <w:szCs w:val="22"/>
        </w:rPr>
        <w:lastRenderedPageBreak/>
        <w:t xml:space="preserve">PŘÍLOHA </w:t>
      </w:r>
      <w:r>
        <w:rPr>
          <w:rFonts w:ascii="Times New Roman Bold" w:hAnsi="Times New Roman Bold"/>
          <w:b/>
          <w:caps/>
          <w:szCs w:val="22"/>
        </w:rPr>
        <w:t>A</w:t>
      </w:r>
    </w:p>
    <w:p w:rsidR="004D083B" w:rsidRDefault="004D083B" w:rsidP="004D083B">
      <w:pPr>
        <w:pStyle w:val="Clanek11"/>
        <w:widowControl/>
        <w:numPr>
          <w:ilvl w:val="0"/>
          <w:numId w:val="0"/>
        </w:numPr>
        <w:jc w:val="center"/>
        <w:rPr>
          <w:rFonts w:ascii="Times New Roman Bold" w:hAnsi="Times New Roman Bold"/>
          <w:b/>
          <w:caps/>
          <w:szCs w:val="22"/>
        </w:rPr>
      </w:pPr>
      <w:r>
        <w:rPr>
          <w:rFonts w:ascii="Times New Roman Bold" w:hAnsi="Times New Roman Bold"/>
          <w:b/>
          <w:caps/>
          <w:szCs w:val="22"/>
        </w:rPr>
        <w:t>Směnky</w:t>
      </w:r>
    </w:p>
    <w:p w:rsidR="004D083B" w:rsidRDefault="004D083B" w:rsidP="00D91878">
      <w:pPr>
        <w:pStyle w:val="Clanek11"/>
        <w:widowControl/>
        <w:numPr>
          <w:ilvl w:val="0"/>
          <w:numId w:val="0"/>
        </w:numPr>
        <w:jc w:val="left"/>
        <w:rPr>
          <w:rFonts w:ascii="Times New Roman Bold" w:hAnsi="Times New Roman Bold"/>
          <w:szCs w:val="22"/>
        </w:rPr>
      </w:pPr>
    </w:p>
    <w:p w:rsidR="004D083B" w:rsidRPr="00025936" w:rsidRDefault="004D083B" w:rsidP="00D91878">
      <w:pPr>
        <w:pStyle w:val="Clanek11"/>
        <w:widowControl/>
        <w:numPr>
          <w:ilvl w:val="0"/>
          <w:numId w:val="0"/>
        </w:numPr>
        <w:jc w:val="left"/>
        <w:rPr>
          <w:rFonts w:ascii="Times New Roman Bold" w:hAnsi="Times New Roman Bold"/>
          <w:szCs w:val="22"/>
        </w:rPr>
      </w:pPr>
      <w:r>
        <w:rPr>
          <w:rFonts w:ascii="Times New Roman Bold" w:hAnsi="Times New Roman Bold"/>
          <w:szCs w:val="22"/>
        </w:rPr>
        <w:t>[</w:t>
      </w:r>
      <w:r w:rsidR="004A442C">
        <w:rPr>
          <w:rFonts w:ascii="Times New Roman Bold" w:hAnsi="Times New Roman Bold"/>
          <w:i/>
          <w:szCs w:val="22"/>
        </w:rPr>
        <w:t>Bude vložena</w:t>
      </w:r>
      <w:r w:rsidRPr="00D91878">
        <w:rPr>
          <w:rFonts w:ascii="Times New Roman Bold" w:hAnsi="Times New Roman Bold"/>
          <w:i/>
          <w:szCs w:val="22"/>
        </w:rPr>
        <w:t xml:space="preserve"> prosté kopie Převáděn</w:t>
      </w:r>
      <w:r w:rsidR="004A442C">
        <w:rPr>
          <w:rFonts w:ascii="Times New Roman Bold" w:hAnsi="Times New Roman Bold"/>
          <w:i/>
          <w:szCs w:val="22"/>
        </w:rPr>
        <w:t>é směn</w:t>
      </w:r>
      <w:r w:rsidRPr="00D91878">
        <w:rPr>
          <w:rFonts w:ascii="Times New Roman Bold" w:hAnsi="Times New Roman Bold"/>
          <w:i/>
          <w:szCs w:val="22"/>
        </w:rPr>
        <w:t>k</w:t>
      </w:r>
      <w:r w:rsidR="004A442C">
        <w:rPr>
          <w:rFonts w:ascii="Times New Roman Bold" w:hAnsi="Times New Roman Bold"/>
          <w:i/>
          <w:szCs w:val="22"/>
        </w:rPr>
        <w:t>y</w:t>
      </w:r>
      <w:r>
        <w:rPr>
          <w:rFonts w:ascii="Times New Roman Bold" w:hAnsi="Times New Roman Bold"/>
          <w:szCs w:val="22"/>
        </w:rPr>
        <w:t>]</w:t>
      </w:r>
    </w:p>
    <w:p w:rsidR="00764ABB" w:rsidRDefault="00764ABB" w:rsidP="003E3A0D">
      <w:pPr>
        <w:jc w:val="center"/>
        <w:rPr>
          <w:rStyle w:val="StyleBold"/>
          <w:b w:val="0"/>
          <w:szCs w:val="22"/>
        </w:rPr>
      </w:pPr>
    </w:p>
    <w:p w:rsidR="00764ABB" w:rsidRDefault="00764ABB" w:rsidP="003E3A0D">
      <w:pPr>
        <w:jc w:val="center"/>
        <w:rPr>
          <w:rStyle w:val="StyleBold"/>
          <w:b w:val="0"/>
          <w:szCs w:val="22"/>
        </w:rPr>
      </w:pPr>
    </w:p>
    <w:p w:rsidR="000E5569" w:rsidRDefault="000E5569" w:rsidP="000E5569">
      <w:pPr>
        <w:jc w:val="center"/>
        <w:rPr>
          <w:rStyle w:val="StyleBold"/>
          <w:szCs w:val="22"/>
        </w:rPr>
      </w:pPr>
    </w:p>
    <w:p w:rsidR="00210B7F" w:rsidRPr="007A2F7C" w:rsidRDefault="00210B7F" w:rsidP="007A2F7C">
      <w:pPr>
        <w:rPr>
          <w:rStyle w:val="StyleBold"/>
          <w:szCs w:val="22"/>
        </w:rPr>
      </w:pPr>
    </w:p>
    <w:sectPr w:rsidR="00210B7F" w:rsidRPr="007A2F7C" w:rsidSect="00C25528">
      <w:footerReference w:type="default" r:id="rId9"/>
      <w:footnotePr>
        <w:numRestart w:val="eachSect"/>
      </w:footnotePr>
      <w:pgSz w:w="11907" w:h="16840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70" w:rsidRDefault="00937E70">
      <w:r>
        <w:separator/>
      </w:r>
    </w:p>
  </w:endnote>
  <w:endnote w:type="continuationSeparator" w:id="0">
    <w:p w:rsidR="00937E70" w:rsidRDefault="0093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D85" w:rsidRDefault="00792D85" w:rsidP="00115C64">
    <w:pPr>
      <w:pStyle w:val="Zpat"/>
      <w:tabs>
        <w:tab w:val="clear" w:pos="4703"/>
        <w:tab w:val="clear" w:pos="9406"/>
      </w:tabs>
      <w:jc w:val="right"/>
      <w:rPr>
        <w:rStyle w:val="slostrnky"/>
        <w:szCs w:val="20"/>
      </w:rPr>
    </w:pPr>
    <w:r>
      <w:tab/>
    </w:r>
    <w:r w:rsidRPr="00712E69">
      <w:rPr>
        <w:sz w:val="16"/>
      </w:rPr>
      <w:tab/>
    </w:r>
    <w:r w:rsidRPr="00712E69">
      <w:rPr>
        <w:rStyle w:val="slostrnky"/>
        <w:sz w:val="20"/>
        <w:szCs w:val="20"/>
      </w:rPr>
      <w:fldChar w:fldCharType="begin"/>
    </w:r>
    <w:r w:rsidRPr="00712E69">
      <w:rPr>
        <w:rStyle w:val="slostrnky"/>
        <w:sz w:val="20"/>
        <w:szCs w:val="20"/>
      </w:rPr>
      <w:instrText xml:space="preserve"> PAGE </w:instrText>
    </w:r>
    <w:r w:rsidRPr="00712E69">
      <w:rPr>
        <w:rStyle w:val="slostrnky"/>
        <w:sz w:val="20"/>
        <w:szCs w:val="20"/>
      </w:rPr>
      <w:fldChar w:fldCharType="separate"/>
    </w:r>
    <w:r w:rsidR="006E44DB">
      <w:rPr>
        <w:rStyle w:val="slostrnky"/>
        <w:noProof/>
        <w:sz w:val="20"/>
        <w:szCs w:val="20"/>
      </w:rPr>
      <w:t>2</w:t>
    </w:r>
    <w:r w:rsidRPr="00712E69">
      <w:rPr>
        <w:rStyle w:val="slostrnky"/>
        <w:sz w:val="20"/>
        <w:szCs w:val="20"/>
      </w:rPr>
      <w:fldChar w:fldCharType="end"/>
    </w:r>
    <w:r w:rsidRPr="00712E69">
      <w:rPr>
        <w:rStyle w:val="slostrnky"/>
        <w:sz w:val="20"/>
        <w:szCs w:val="20"/>
      </w:rPr>
      <w:t xml:space="preserve"> / </w:t>
    </w:r>
    <w:r w:rsidRPr="00712E69">
      <w:rPr>
        <w:rStyle w:val="slostrnky"/>
        <w:sz w:val="20"/>
        <w:szCs w:val="20"/>
      </w:rPr>
      <w:fldChar w:fldCharType="begin"/>
    </w:r>
    <w:r w:rsidRPr="00712E69">
      <w:rPr>
        <w:rStyle w:val="slostrnky"/>
        <w:sz w:val="20"/>
        <w:szCs w:val="20"/>
      </w:rPr>
      <w:instrText xml:space="preserve"> NUMPAGES </w:instrText>
    </w:r>
    <w:r w:rsidRPr="00712E69">
      <w:rPr>
        <w:rStyle w:val="slostrnky"/>
        <w:sz w:val="20"/>
        <w:szCs w:val="20"/>
      </w:rPr>
      <w:fldChar w:fldCharType="separate"/>
    </w:r>
    <w:r w:rsidR="006E44DB">
      <w:rPr>
        <w:rStyle w:val="slostrnky"/>
        <w:noProof/>
        <w:sz w:val="20"/>
        <w:szCs w:val="20"/>
      </w:rPr>
      <w:t>5</w:t>
    </w:r>
    <w:r w:rsidRPr="00712E69">
      <w:rPr>
        <w:rStyle w:val="slostrnky"/>
        <w:sz w:val="20"/>
        <w:szCs w:val="20"/>
      </w:rPr>
      <w:fldChar w:fldCharType="end"/>
    </w:r>
  </w:p>
  <w:p w:rsidR="00792D85" w:rsidRPr="00295D5B" w:rsidRDefault="00792D85" w:rsidP="00F92CFD">
    <w:pPr>
      <w:pStyle w:val="Zpat"/>
      <w:tabs>
        <w:tab w:val="clear" w:pos="4703"/>
        <w:tab w:val="clear" w:pos="9406"/>
      </w:tabs>
      <w:jc w:val="left"/>
      <w:rPr>
        <w:szCs w:val="20"/>
      </w:rPr>
    </w:pPr>
    <w:r>
      <w:rPr>
        <w:rFonts w:ascii="Arial" w:hAnsi="Arial" w:cs="Arial"/>
        <w:caps/>
        <w:sz w:val="14"/>
        <w:szCs w:val="20"/>
      </w:rPr>
      <w:fldChar w:fldCharType="begin"/>
    </w:r>
    <w:r>
      <w:rPr>
        <w:rFonts w:ascii="Arial" w:hAnsi="Arial" w:cs="Arial"/>
        <w:caps/>
        <w:sz w:val="14"/>
        <w:szCs w:val="20"/>
      </w:rPr>
      <w:instrText xml:space="preserve"> </w:instrText>
    </w:r>
    <w:r w:rsidRPr="00F92CFD">
      <w:rPr>
        <w:rFonts w:ascii="Arial" w:hAnsi="Arial" w:cs="Arial"/>
        <w:caps/>
        <w:sz w:val="14"/>
        <w:szCs w:val="20"/>
      </w:rPr>
      <w:instrText>IF "</w:instrText>
    </w:r>
    <w:r w:rsidRPr="00F92CFD">
      <w:rPr>
        <w:rFonts w:ascii="Arial" w:hAnsi="Arial" w:cs="Arial"/>
        <w:caps/>
        <w:sz w:val="14"/>
        <w:szCs w:val="20"/>
      </w:rPr>
      <w:fldChar w:fldCharType="begin"/>
    </w:r>
    <w:r w:rsidRPr="00F92CFD">
      <w:rPr>
        <w:rFonts w:ascii="Arial" w:hAnsi="Arial" w:cs="Arial"/>
        <w:caps/>
        <w:sz w:val="14"/>
        <w:szCs w:val="20"/>
      </w:rPr>
      <w:instrText xml:space="preserve"> DOCVARIABLE "SWDocIDLocation" </w:instrText>
    </w:r>
    <w:r w:rsidRPr="00F92CFD">
      <w:rPr>
        <w:rFonts w:ascii="Arial" w:hAnsi="Arial" w:cs="Arial"/>
        <w:caps/>
        <w:sz w:val="14"/>
        <w:szCs w:val="20"/>
      </w:rPr>
      <w:fldChar w:fldCharType="separate"/>
    </w:r>
    <w:r w:rsidR="00C87E1F">
      <w:rPr>
        <w:rFonts w:ascii="Arial" w:hAnsi="Arial" w:cs="Arial"/>
        <w:caps/>
        <w:sz w:val="14"/>
        <w:szCs w:val="20"/>
      </w:rPr>
      <w:instrText>0</w:instrText>
    </w:r>
    <w:r w:rsidRPr="00F92CFD">
      <w:rPr>
        <w:rFonts w:ascii="Arial" w:hAnsi="Arial" w:cs="Arial"/>
        <w:caps/>
        <w:sz w:val="14"/>
        <w:szCs w:val="20"/>
      </w:rPr>
      <w:fldChar w:fldCharType="end"/>
    </w:r>
    <w:r w:rsidRPr="00F92CFD">
      <w:rPr>
        <w:rFonts w:ascii="Arial" w:hAnsi="Arial" w:cs="Arial"/>
        <w:caps/>
        <w:sz w:val="14"/>
        <w:szCs w:val="20"/>
      </w:rPr>
      <w:instrText>" = "1" "</w:instrText>
    </w:r>
    <w:r w:rsidRPr="00F92CFD">
      <w:rPr>
        <w:rFonts w:ascii="Arial" w:hAnsi="Arial" w:cs="Arial"/>
        <w:caps/>
        <w:sz w:val="14"/>
        <w:szCs w:val="20"/>
      </w:rPr>
      <w:fldChar w:fldCharType="begin"/>
    </w:r>
    <w:r w:rsidRPr="00F92CFD">
      <w:rPr>
        <w:rFonts w:ascii="Arial" w:hAnsi="Arial" w:cs="Arial"/>
        <w:caps/>
        <w:sz w:val="14"/>
        <w:szCs w:val="20"/>
      </w:rPr>
      <w:instrText xml:space="preserve"> DOCPROPERTY "SWDocID" </w:instrText>
    </w:r>
    <w:r w:rsidRPr="00F92CFD">
      <w:rPr>
        <w:rFonts w:ascii="Arial" w:hAnsi="Arial" w:cs="Arial"/>
        <w:caps/>
        <w:sz w:val="14"/>
        <w:szCs w:val="20"/>
      </w:rPr>
      <w:fldChar w:fldCharType="separate"/>
    </w:r>
    <w:r>
      <w:rPr>
        <w:rFonts w:ascii="Arial" w:hAnsi="Arial" w:cs="Arial"/>
        <w:caps/>
        <w:sz w:val="14"/>
        <w:szCs w:val="20"/>
      </w:rPr>
      <w:instrText>EUE_ACTIVE:\35156458\2\77977.0004</w:instrText>
    </w:r>
    <w:r w:rsidRPr="00F92CFD">
      <w:rPr>
        <w:rFonts w:ascii="Arial" w:hAnsi="Arial" w:cs="Arial"/>
        <w:caps/>
        <w:sz w:val="14"/>
        <w:szCs w:val="20"/>
      </w:rPr>
      <w:fldChar w:fldCharType="end"/>
    </w:r>
    <w:r w:rsidRPr="00F92CFD">
      <w:rPr>
        <w:rFonts w:ascii="Arial" w:hAnsi="Arial" w:cs="Arial"/>
        <w:caps/>
        <w:sz w:val="14"/>
        <w:szCs w:val="20"/>
      </w:rPr>
      <w:instrText>" ""</w:instrText>
    </w:r>
    <w:r>
      <w:rPr>
        <w:rFonts w:ascii="Arial" w:hAnsi="Arial" w:cs="Arial"/>
        <w:caps/>
        <w:sz w:val="14"/>
        <w:szCs w:val="20"/>
      </w:rPr>
      <w:instrText xml:space="preserve"> </w:instrText>
    </w:r>
    <w:r w:rsidR="006E44DB">
      <w:rPr>
        <w:rFonts w:ascii="Arial" w:hAnsi="Arial" w:cs="Arial"/>
        <w:caps/>
        <w:sz w:val="14"/>
        <w:szCs w:val="20"/>
      </w:rPr>
      <w:fldChar w:fldCharType="separate"/>
    </w:r>
    <w:r>
      <w:rPr>
        <w:rFonts w:ascii="Arial" w:hAnsi="Arial" w:cs="Arial"/>
        <w:caps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70" w:rsidRDefault="00937E70">
      <w:r>
        <w:separator/>
      </w:r>
    </w:p>
  </w:footnote>
  <w:footnote w:type="continuationSeparator" w:id="0">
    <w:p w:rsidR="00937E70" w:rsidRDefault="0093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4406B"/>
    <w:multiLevelType w:val="multilevel"/>
    <w:tmpl w:val="70E8DFB2"/>
    <w:lvl w:ilvl="0">
      <w:start w:val="1"/>
      <w:numFmt w:val="upperRoman"/>
      <w:suff w:val="nothing"/>
      <w:lvlText w:val="%1."/>
      <w:lvlJc w:val="left"/>
      <w:pPr>
        <w:ind w:left="6528" w:hanging="432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1F745EA8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47A85"/>
    <w:multiLevelType w:val="hybridMultilevel"/>
    <w:tmpl w:val="08526DE2"/>
    <w:lvl w:ilvl="0" w:tplc="8EEEEDC4">
      <w:start w:val="1"/>
      <w:numFmt w:val="lowerLetter"/>
      <w:lvlText w:val="(%1)"/>
      <w:lvlJc w:val="left"/>
      <w:pPr>
        <w:ind w:left="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345264F9"/>
    <w:multiLevelType w:val="multilevel"/>
    <w:tmpl w:val="64F800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4705D16"/>
    <w:multiLevelType w:val="singleLevel"/>
    <w:tmpl w:val="B098458A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7">
    <w:nsid w:val="36594175"/>
    <w:multiLevelType w:val="hybridMultilevel"/>
    <w:tmpl w:val="08526DE2"/>
    <w:lvl w:ilvl="0" w:tplc="8EEEEDC4">
      <w:start w:val="1"/>
      <w:numFmt w:val="lowerLetter"/>
      <w:lvlText w:val="(%1)"/>
      <w:lvlJc w:val="left"/>
      <w:pPr>
        <w:ind w:left="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370B5477"/>
    <w:multiLevelType w:val="hybridMultilevel"/>
    <w:tmpl w:val="432A2B70"/>
    <w:lvl w:ilvl="0" w:tplc="262E1D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9759A"/>
    <w:multiLevelType w:val="multilevel"/>
    <w:tmpl w:val="2D80FDEE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>
    <w:nsid w:val="4B7643BB"/>
    <w:multiLevelType w:val="hybridMultilevel"/>
    <w:tmpl w:val="2FDA17FE"/>
    <w:lvl w:ilvl="0" w:tplc="EF540524">
      <w:start w:val="24"/>
      <w:numFmt w:val="lowerLetter"/>
      <w:lvlText w:val="%1)"/>
      <w:lvlJc w:val="left"/>
      <w:pPr>
        <w:tabs>
          <w:tab w:val="num" w:pos="904"/>
        </w:tabs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1">
    <w:nsid w:val="4FB46F7B"/>
    <w:multiLevelType w:val="hybridMultilevel"/>
    <w:tmpl w:val="382689E4"/>
    <w:name w:val="AODoc"/>
    <w:lvl w:ilvl="0" w:tplc="08E8F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C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8D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0C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C7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0C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0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22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1E1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638BA"/>
    <w:multiLevelType w:val="multilevel"/>
    <w:tmpl w:val="0409001D"/>
    <w:lvl w:ilvl="0">
      <w:start w:val="1"/>
      <w:numFmt w:val="decimal"/>
      <w:pStyle w:val="AODocTx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86A2FD5"/>
    <w:multiLevelType w:val="multilevel"/>
    <w:tmpl w:val="F9F4C7BA"/>
    <w:lvl w:ilvl="0">
      <w:start w:val="1"/>
      <w:numFmt w:val="decimal"/>
      <w:suff w:val="space"/>
      <w:lvlText w:val="PŘÍLOHA %1"/>
      <w:lvlJc w:val="left"/>
      <w:pPr>
        <w:ind w:left="5324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A2A4DCB"/>
    <w:multiLevelType w:val="hybridMultilevel"/>
    <w:tmpl w:val="777A0C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D97087"/>
    <w:multiLevelType w:val="hybridMultilevel"/>
    <w:tmpl w:val="6DBAF016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67626F95"/>
    <w:multiLevelType w:val="hybridMultilevel"/>
    <w:tmpl w:val="7B7244C8"/>
    <w:lvl w:ilvl="0" w:tplc="66B6AAD6">
      <w:start w:val="1"/>
      <w:numFmt w:val="lowerLetter"/>
      <w:lvlText w:val="(%1)"/>
      <w:lvlJc w:val="left"/>
      <w:pPr>
        <w:ind w:left="9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7">
    <w:nsid w:val="6F4B5D6A"/>
    <w:multiLevelType w:val="multilevel"/>
    <w:tmpl w:val="9A067D4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FBB219F"/>
    <w:multiLevelType w:val="hybridMultilevel"/>
    <w:tmpl w:val="FAF66654"/>
    <w:lvl w:ilvl="0" w:tplc="9C3E86D4">
      <w:start w:val="1"/>
      <w:numFmt w:val="lowerRoman"/>
      <w:lvlText w:val="(%1)"/>
      <w:lvlJc w:val="left"/>
      <w:pPr>
        <w:ind w:left="164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1" w:hanging="360"/>
      </w:pPr>
    </w:lvl>
    <w:lvl w:ilvl="2" w:tplc="0405001B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>
    <w:nsid w:val="7B471C93"/>
    <w:multiLevelType w:val="hybridMultilevel"/>
    <w:tmpl w:val="C5724F1E"/>
    <w:lvl w:ilvl="0" w:tplc="04050019">
      <w:start w:val="1"/>
      <w:numFmt w:val="lowerLetter"/>
      <w:lvlText w:val="%1."/>
      <w:lvlJc w:val="left"/>
      <w:pPr>
        <w:ind w:left="2001" w:hanging="360"/>
      </w:pPr>
    </w:lvl>
    <w:lvl w:ilvl="1" w:tplc="04050019" w:tentative="1">
      <w:start w:val="1"/>
      <w:numFmt w:val="lowerLetter"/>
      <w:lvlText w:val="%2."/>
      <w:lvlJc w:val="left"/>
      <w:pPr>
        <w:ind w:left="2721" w:hanging="360"/>
      </w:pPr>
    </w:lvl>
    <w:lvl w:ilvl="2" w:tplc="0405001B" w:tentative="1">
      <w:start w:val="1"/>
      <w:numFmt w:val="lowerRoman"/>
      <w:lvlText w:val="%3."/>
      <w:lvlJc w:val="right"/>
      <w:pPr>
        <w:ind w:left="3441" w:hanging="180"/>
      </w:pPr>
    </w:lvl>
    <w:lvl w:ilvl="3" w:tplc="0405000F" w:tentative="1">
      <w:start w:val="1"/>
      <w:numFmt w:val="decimal"/>
      <w:lvlText w:val="%4."/>
      <w:lvlJc w:val="left"/>
      <w:pPr>
        <w:ind w:left="4161" w:hanging="360"/>
      </w:pPr>
    </w:lvl>
    <w:lvl w:ilvl="4" w:tplc="04050019" w:tentative="1">
      <w:start w:val="1"/>
      <w:numFmt w:val="lowerLetter"/>
      <w:lvlText w:val="%5."/>
      <w:lvlJc w:val="left"/>
      <w:pPr>
        <w:ind w:left="4881" w:hanging="360"/>
      </w:pPr>
    </w:lvl>
    <w:lvl w:ilvl="5" w:tplc="0405001B" w:tentative="1">
      <w:start w:val="1"/>
      <w:numFmt w:val="lowerRoman"/>
      <w:lvlText w:val="%6."/>
      <w:lvlJc w:val="right"/>
      <w:pPr>
        <w:ind w:left="5601" w:hanging="180"/>
      </w:pPr>
    </w:lvl>
    <w:lvl w:ilvl="6" w:tplc="0405000F" w:tentative="1">
      <w:start w:val="1"/>
      <w:numFmt w:val="decimal"/>
      <w:lvlText w:val="%7."/>
      <w:lvlJc w:val="left"/>
      <w:pPr>
        <w:ind w:left="6321" w:hanging="360"/>
      </w:pPr>
    </w:lvl>
    <w:lvl w:ilvl="7" w:tplc="04050019" w:tentative="1">
      <w:start w:val="1"/>
      <w:numFmt w:val="lowerLetter"/>
      <w:lvlText w:val="%8."/>
      <w:lvlJc w:val="left"/>
      <w:pPr>
        <w:ind w:left="7041" w:hanging="360"/>
      </w:pPr>
    </w:lvl>
    <w:lvl w:ilvl="8" w:tplc="0405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0">
    <w:nsid w:val="7EE8533E"/>
    <w:multiLevelType w:val="hybridMultilevel"/>
    <w:tmpl w:val="78E2DAE8"/>
    <w:lvl w:ilvl="0" w:tplc="554A719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1DE05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E9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80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24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83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6D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60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17"/>
  </w:num>
  <w:num w:numId="16">
    <w:abstractNumId w:val="7"/>
  </w:num>
  <w:num w:numId="17">
    <w:abstractNumId w:val="17"/>
  </w:num>
  <w:num w:numId="18">
    <w:abstractNumId w:val="17"/>
  </w:num>
  <w:num w:numId="19">
    <w:abstractNumId w:val="18"/>
  </w:num>
  <w:num w:numId="20">
    <w:abstractNumId w:val="4"/>
  </w:num>
  <w:num w:numId="21">
    <w:abstractNumId w:val="17"/>
  </w:num>
  <w:num w:numId="22">
    <w:abstractNumId w:val="5"/>
  </w:num>
  <w:num w:numId="23">
    <w:abstractNumId w:val="17"/>
  </w:num>
  <w:num w:numId="24">
    <w:abstractNumId w:val="17"/>
  </w:num>
  <w:num w:numId="25">
    <w:abstractNumId w:val="5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9"/>
  </w:num>
  <w:num w:numId="30">
    <w:abstractNumId w:val="1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5"/>
    <w:docVar w:name="SWDocIDLocation" w:val="0"/>
  </w:docVars>
  <w:rsids>
    <w:rsidRoot w:val="00E17168"/>
    <w:rsid w:val="000005BD"/>
    <w:rsid w:val="00003AF2"/>
    <w:rsid w:val="00005E16"/>
    <w:rsid w:val="0000715D"/>
    <w:rsid w:val="000076BC"/>
    <w:rsid w:val="000100EE"/>
    <w:rsid w:val="00011552"/>
    <w:rsid w:val="000134A1"/>
    <w:rsid w:val="0001501E"/>
    <w:rsid w:val="0002012C"/>
    <w:rsid w:val="00025936"/>
    <w:rsid w:val="00025B7F"/>
    <w:rsid w:val="00031D89"/>
    <w:rsid w:val="00033F21"/>
    <w:rsid w:val="00033F34"/>
    <w:rsid w:val="000353A8"/>
    <w:rsid w:val="00036A1D"/>
    <w:rsid w:val="000415E8"/>
    <w:rsid w:val="00041946"/>
    <w:rsid w:val="0004463F"/>
    <w:rsid w:val="00044E18"/>
    <w:rsid w:val="00045599"/>
    <w:rsid w:val="00045B0C"/>
    <w:rsid w:val="000468DA"/>
    <w:rsid w:val="000479F0"/>
    <w:rsid w:val="00051D3E"/>
    <w:rsid w:val="00052DE1"/>
    <w:rsid w:val="0005614F"/>
    <w:rsid w:val="00057887"/>
    <w:rsid w:val="00060C65"/>
    <w:rsid w:val="00061592"/>
    <w:rsid w:val="00064D62"/>
    <w:rsid w:val="00066297"/>
    <w:rsid w:val="000731E4"/>
    <w:rsid w:val="000737C3"/>
    <w:rsid w:val="00075956"/>
    <w:rsid w:val="00080A59"/>
    <w:rsid w:val="00082F14"/>
    <w:rsid w:val="00083473"/>
    <w:rsid w:val="00084858"/>
    <w:rsid w:val="00086993"/>
    <w:rsid w:val="00086BAA"/>
    <w:rsid w:val="000917C0"/>
    <w:rsid w:val="000926D8"/>
    <w:rsid w:val="00092EF1"/>
    <w:rsid w:val="00094E93"/>
    <w:rsid w:val="00095D14"/>
    <w:rsid w:val="00096413"/>
    <w:rsid w:val="00096F1B"/>
    <w:rsid w:val="00097234"/>
    <w:rsid w:val="000A212A"/>
    <w:rsid w:val="000A3CEE"/>
    <w:rsid w:val="000A47EE"/>
    <w:rsid w:val="000B1084"/>
    <w:rsid w:val="000B247E"/>
    <w:rsid w:val="000B36A0"/>
    <w:rsid w:val="000B3CD1"/>
    <w:rsid w:val="000C02F2"/>
    <w:rsid w:val="000C3C75"/>
    <w:rsid w:val="000C4E7B"/>
    <w:rsid w:val="000C52D4"/>
    <w:rsid w:val="000C596A"/>
    <w:rsid w:val="000C6493"/>
    <w:rsid w:val="000C7F18"/>
    <w:rsid w:val="000D2DFE"/>
    <w:rsid w:val="000D305D"/>
    <w:rsid w:val="000D3DD4"/>
    <w:rsid w:val="000D43E8"/>
    <w:rsid w:val="000D45A1"/>
    <w:rsid w:val="000D561F"/>
    <w:rsid w:val="000D6F14"/>
    <w:rsid w:val="000D7CC9"/>
    <w:rsid w:val="000E1A47"/>
    <w:rsid w:val="000E5569"/>
    <w:rsid w:val="000E708C"/>
    <w:rsid w:val="000E7E4E"/>
    <w:rsid w:val="000F265C"/>
    <w:rsid w:val="000F3EAF"/>
    <w:rsid w:val="000F658D"/>
    <w:rsid w:val="000F6BD5"/>
    <w:rsid w:val="000F751F"/>
    <w:rsid w:val="0010005D"/>
    <w:rsid w:val="00101CB1"/>
    <w:rsid w:val="00103B3A"/>
    <w:rsid w:val="001055D9"/>
    <w:rsid w:val="001062EF"/>
    <w:rsid w:val="001129C0"/>
    <w:rsid w:val="001135D8"/>
    <w:rsid w:val="00114630"/>
    <w:rsid w:val="00115C64"/>
    <w:rsid w:val="00115E81"/>
    <w:rsid w:val="0011730A"/>
    <w:rsid w:val="0013142F"/>
    <w:rsid w:val="0013265D"/>
    <w:rsid w:val="00134C44"/>
    <w:rsid w:val="001353B9"/>
    <w:rsid w:val="00136447"/>
    <w:rsid w:val="001456AD"/>
    <w:rsid w:val="00146A5B"/>
    <w:rsid w:val="001477E2"/>
    <w:rsid w:val="00147868"/>
    <w:rsid w:val="00147DD5"/>
    <w:rsid w:val="001552C3"/>
    <w:rsid w:val="00163626"/>
    <w:rsid w:val="00163AA6"/>
    <w:rsid w:val="0016431F"/>
    <w:rsid w:val="0016504F"/>
    <w:rsid w:val="00165ACE"/>
    <w:rsid w:val="001662C9"/>
    <w:rsid w:val="00167129"/>
    <w:rsid w:val="001703DF"/>
    <w:rsid w:val="001711EE"/>
    <w:rsid w:val="001755FA"/>
    <w:rsid w:val="00176758"/>
    <w:rsid w:val="00180991"/>
    <w:rsid w:val="00180B93"/>
    <w:rsid w:val="001812ED"/>
    <w:rsid w:val="00185489"/>
    <w:rsid w:val="00185938"/>
    <w:rsid w:val="0018675F"/>
    <w:rsid w:val="00186FE4"/>
    <w:rsid w:val="00187FA9"/>
    <w:rsid w:val="00190074"/>
    <w:rsid w:val="001955D2"/>
    <w:rsid w:val="001A6F14"/>
    <w:rsid w:val="001A74F8"/>
    <w:rsid w:val="001B1D3B"/>
    <w:rsid w:val="001B4978"/>
    <w:rsid w:val="001B51C3"/>
    <w:rsid w:val="001B5414"/>
    <w:rsid w:val="001B574B"/>
    <w:rsid w:val="001B5A49"/>
    <w:rsid w:val="001C16A3"/>
    <w:rsid w:val="001C25A4"/>
    <w:rsid w:val="001C2AEE"/>
    <w:rsid w:val="001C75B3"/>
    <w:rsid w:val="001D0006"/>
    <w:rsid w:val="001D1892"/>
    <w:rsid w:val="001D1F37"/>
    <w:rsid w:val="001D2135"/>
    <w:rsid w:val="001D3E3F"/>
    <w:rsid w:val="001D485A"/>
    <w:rsid w:val="001E1E8C"/>
    <w:rsid w:val="001E4185"/>
    <w:rsid w:val="001E418B"/>
    <w:rsid w:val="001E446D"/>
    <w:rsid w:val="001E6AD2"/>
    <w:rsid w:val="001E7E72"/>
    <w:rsid w:val="001F0357"/>
    <w:rsid w:val="001F0F19"/>
    <w:rsid w:val="001F1745"/>
    <w:rsid w:val="001F284B"/>
    <w:rsid w:val="001F3AD8"/>
    <w:rsid w:val="001F3D9F"/>
    <w:rsid w:val="001F6C2C"/>
    <w:rsid w:val="001F74DD"/>
    <w:rsid w:val="001F7A0A"/>
    <w:rsid w:val="00203E7F"/>
    <w:rsid w:val="00204189"/>
    <w:rsid w:val="00204241"/>
    <w:rsid w:val="002063C5"/>
    <w:rsid w:val="00210B7F"/>
    <w:rsid w:val="002118F2"/>
    <w:rsid w:val="00211C17"/>
    <w:rsid w:val="00213FAC"/>
    <w:rsid w:val="002143F5"/>
    <w:rsid w:val="00214F33"/>
    <w:rsid w:val="00216338"/>
    <w:rsid w:val="00216986"/>
    <w:rsid w:val="00217A09"/>
    <w:rsid w:val="00220B02"/>
    <w:rsid w:val="00220D2E"/>
    <w:rsid w:val="0022166A"/>
    <w:rsid w:val="002224E5"/>
    <w:rsid w:val="002234F6"/>
    <w:rsid w:val="00224413"/>
    <w:rsid w:val="00224916"/>
    <w:rsid w:val="00224D2B"/>
    <w:rsid w:val="0022675A"/>
    <w:rsid w:val="00226B17"/>
    <w:rsid w:val="002275A3"/>
    <w:rsid w:val="00231F8E"/>
    <w:rsid w:val="002328FE"/>
    <w:rsid w:val="00234017"/>
    <w:rsid w:val="00234A53"/>
    <w:rsid w:val="0023581E"/>
    <w:rsid w:val="00236F01"/>
    <w:rsid w:val="002429D9"/>
    <w:rsid w:val="00246459"/>
    <w:rsid w:val="0025070B"/>
    <w:rsid w:val="00252038"/>
    <w:rsid w:val="00252335"/>
    <w:rsid w:val="00261137"/>
    <w:rsid w:val="00261B58"/>
    <w:rsid w:val="002674FC"/>
    <w:rsid w:val="002706D3"/>
    <w:rsid w:val="0027270C"/>
    <w:rsid w:val="002753BE"/>
    <w:rsid w:val="00277116"/>
    <w:rsid w:val="00280D90"/>
    <w:rsid w:val="0028149F"/>
    <w:rsid w:val="00282BFF"/>
    <w:rsid w:val="002924AD"/>
    <w:rsid w:val="00295C79"/>
    <w:rsid w:val="00295D5B"/>
    <w:rsid w:val="002A07D9"/>
    <w:rsid w:val="002A0D63"/>
    <w:rsid w:val="002A1D0B"/>
    <w:rsid w:val="002A39BF"/>
    <w:rsid w:val="002A46B3"/>
    <w:rsid w:val="002A536F"/>
    <w:rsid w:val="002A55F2"/>
    <w:rsid w:val="002A7A10"/>
    <w:rsid w:val="002A7D7C"/>
    <w:rsid w:val="002B2A9C"/>
    <w:rsid w:val="002B3DD4"/>
    <w:rsid w:val="002B4500"/>
    <w:rsid w:val="002B4FA7"/>
    <w:rsid w:val="002B62E8"/>
    <w:rsid w:val="002B6347"/>
    <w:rsid w:val="002C199F"/>
    <w:rsid w:val="002C2157"/>
    <w:rsid w:val="002C3C92"/>
    <w:rsid w:val="002C523C"/>
    <w:rsid w:val="002C5557"/>
    <w:rsid w:val="002C5CB2"/>
    <w:rsid w:val="002D4490"/>
    <w:rsid w:val="002D4956"/>
    <w:rsid w:val="002D5747"/>
    <w:rsid w:val="002D6DCB"/>
    <w:rsid w:val="002D7EEA"/>
    <w:rsid w:val="002E107B"/>
    <w:rsid w:val="002E1679"/>
    <w:rsid w:val="002E30B4"/>
    <w:rsid w:val="002E6A1C"/>
    <w:rsid w:val="002E7DF2"/>
    <w:rsid w:val="002F0363"/>
    <w:rsid w:val="002F1F36"/>
    <w:rsid w:val="002F32E8"/>
    <w:rsid w:val="002F77AC"/>
    <w:rsid w:val="00300C32"/>
    <w:rsid w:val="00300DFD"/>
    <w:rsid w:val="0030249D"/>
    <w:rsid w:val="00305624"/>
    <w:rsid w:val="00314D56"/>
    <w:rsid w:val="003213A4"/>
    <w:rsid w:val="00321640"/>
    <w:rsid w:val="00323B53"/>
    <w:rsid w:val="00324DAB"/>
    <w:rsid w:val="00325325"/>
    <w:rsid w:val="003267C6"/>
    <w:rsid w:val="00326A57"/>
    <w:rsid w:val="00326A98"/>
    <w:rsid w:val="003313FD"/>
    <w:rsid w:val="0033282F"/>
    <w:rsid w:val="00333660"/>
    <w:rsid w:val="0033383D"/>
    <w:rsid w:val="0033417A"/>
    <w:rsid w:val="00343ECF"/>
    <w:rsid w:val="00350D8B"/>
    <w:rsid w:val="00353664"/>
    <w:rsid w:val="003548F4"/>
    <w:rsid w:val="00355FBC"/>
    <w:rsid w:val="00357770"/>
    <w:rsid w:val="00366D38"/>
    <w:rsid w:val="003705C1"/>
    <w:rsid w:val="00371FA6"/>
    <w:rsid w:val="00372B85"/>
    <w:rsid w:val="00375381"/>
    <w:rsid w:val="00377B93"/>
    <w:rsid w:val="0038423F"/>
    <w:rsid w:val="003856EC"/>
    <w:rsid w:val="00387776"/>
    <w:rsid w:val="00391425"/>
    <w:rsid w:val="00394B04"/>
    <w:rsid w:val="00394B96"/>
    <w:rsid w:val="003A165E"/>
    <w:rsid w:val="003A26B7"/>
    <w:rsid w:val="003A2D16"/>
    <w:rsid w:val="003A4158"/>
    <w:rsid w:val="003A433C"/>
    <w:rsid w:val="003A5DF0"/>
    <w:rsid w:val="003A63BE"/>
    <w:rsid w:val="003B135F"/>
    <w:rsid w:val="003B1EEE"/>
    <w:rsid w:val="003B25D4"/>
    <w:rsid w:val="003B5CB0"/>
    <w:rsid w:val="003B606A"/>
    <w:rsid w:val="003B61FE"/>
    <w:rsid w:val="003C0F2E"/>
    <w:rsid w:val="003C36BA"/>
    <w:rsid w:val="003C5AE8"/>
    <w:rsid w:val="003D6B62"/>
    <w:rsid w:val="003E3A0D"/>
    <w:rsid w:val="003E483B"/>
    <w:rsid w:val="0040176B"/>
    <w:rsid w:val="00402F8A"/>
    <w:rsid w:val="00403B47"/>
    <w:rsid w:val="00416049"/>
    <w:rsid w:val="00417CD8"/>
    <w:rsid w:val="00420DC8"/>
    <w:rsid w:val="00422410"/>
    <w:rsid w:val="0042434E"/>
    <w:rsid w:val="00424386"/>
    <w:rsid w:val="004247DD"/>
    <w:rsid w:val="00424A31"/>
    <w:rsid w:val="0042799B"/>
    <w:rsid w:val="00427C76"/>
    <w:rsid w:val="00427CA6"/>
    <w:rsid w:val="00433C0E"/>
    <w:rsid w:val="00433CE8"/>
    <w:rsid w:val="004504CA"/>
    <w:rsid w:val="00452864"/>
    <w:rsid w:val="00453BC3"/>
    <w:rsid w:val="00454879"/>
    <w:rsid w:val="00454CA4"/>
    <w:rsid w:val="004607F9"/>
    <w:rsid w:val="004617B8"/>
    <w:rsid w:val="00462962"/>
    <w:rsid w:val="00463F95"/>
    <w:rsid w:val="00464C01"/>
    <w:rsid w:val="00466322"/>
    <w:rsid w:val="00466ACF"/>
    <w:rsid w:val="00470460"/>
    <w:rsid w:val="00471619"/>
    <w:rsid w:val="00474B5C"/>
    <w:rsid w:val="0047557E"/>
    <w:rsid w:val="004757E5"/>
    <w:rsid w:val="004766AC"/>
    <w:rsid w:val="00477202"/>
    <w:rsid w:val="004778FC"/>
    <w:rsid w:val="00481578"/>
    <w:rsid w:val="0048349A"/>
    <w:rsid w:val="00486137"/>
    <w:rsid w:val="004943BF"/>
    <w:rsid w:val="00495105"/>
    <w:rsid w:val="00495D08"/>
    <w:rsid w:val="00496AE8"/>
    <w:rsid w:val="004A03CA"/>
    <w:rsid w:val="004A442C"/>
    <w:rsid w:val="004A4DA8"/>
    <w:rsid w:val="004A6C5D"/>
    <w:rsid w:val="004B7F47"/>
    <w:rsid w:val="004C0C47"/>
    <w:rsid w:val="004C34C6"/>
    <w:rsid w:val="004C3F3A"/>
    <w:rsid w:val="004D083B"/>
    <w:rsid w:val="004D0A5A"/>
    <w:rsid w:val="004D107A"/>
    <w:rsid w:val="004D269D"/>
    <w:rsid w:val="004D2742"/>
    <w:rsid w:val="004D3A69"/>
    <w:rsid w:val="004D5609"/>
    <w:rsid w:val="004D75D0"/>
    <w:rsid w:val="004E0A6B"/>
    <w:rsid w:val="004E1ACE"/>
    <w:rsid w:val="004E45EA"/>
    <w:rsid w:val="004E7213"/>
    <w:rsid w:val="004F3723"/>
    <w:rsid w:val="004F5D2E"/>
    <w:rsid w:val="004F5ED7"/>
    <w:rsid w:val="004F6FD7"/>
    <w:rsid w:val="00501848"/>
    <w:rsid w:val="00502327"/>
    <w:rsid w:val="00502D03"/>
    <w:rsid w:val="0050391A"/>
    <w:rsid w:val="005071F7"/>
    <w:rsid w:val="00507912"/>
    <w:rsid w:val="00516669"/>
    <w:rsid w:val="00517A06"/>
    <w:rsid w:val="00523272"/>
    <w:rsid w:val="005249BB"/>
    <w:rsid w:val="00524ACB"/>
    <w:rsid w:val="005259D4"/>
    <w:rsid w:val="005276D0"/>
    <w:rsid w:val="0053263B"/>
    <w:rsid w:val="00541B5A"/>
    <w:rsid w:val="005438C2"/>
    <w:rsid w:val="00545623"/>
    <w:rsid w:val="005458A7"/>
    <w:rsid w:val="005463D3"/>
    <w:rsid w:val="00550BA5"/>
    <w:rsid w:val="005514B6"/>
    <w:rsid w:val="00551AA1"/>
    <w:rsid w:val="00551E88"/>
    <w:rsid w:val="0055232F"/>
    <w:rsid w:val="0055379C"/>
    <w:rsid w:val="00560C9E"/>
    <w:rsid w:val="00561839"/>
    <w:rsid w:val="00563DE8"/>
    <w:rsid w:val="00565C51"/>
    <w:rsid w:val="00567A6E"/>
    <w:rsid w:val="0057033E"/>
    <w:rsid w:val="00571166"/>
    <w:rsid w:val="00572A5D"/>
    <w:rsid w:val="005734E4"/>
    <w:rsid w:val="005750E6"/>
    <w:rsid w:val="0057694C"/>
    <w:rsid w:val="00576C25"/>
    <w:rsid w:val="00583C0C"/>
    <w:rsid w:val="00584175"/>
    <w:rsid w:val="00584EF3"/>
    <w:rsid w:val="00585005"/>
    <w:rsid w:val="0058629C"/>
    <w:rsid w:val="005874CD"/>
    <w:rsid w:val="0059023C"/>
    <w:rsid w:val="0059139B"/>
    <w:rsid w:val="00591424"/>
    <w:rsid w:val="00591E72"/>
    <w:rsid w:val="00596039"/>
    <w:rsid w:val="005A243A"/>
    <w:rsid w:val="005A2DEE"/>
    <w:rsid w:val="005A642C"/>
    <w:rsid w:val="005A7C7C"/>
    <w:rsid w:val="005B0E6D"/>
    <w:rsid w:val="005B0EA4"/>
    <w:rsid w:val="005B1CB1"/>
    <w:rsid w:val="005B243E"/>
    <w:rsid w:val="005B3278"/>
    <w:rsid w:val="005B3672"/>
    <w:rsid w:val="005B3A8A"/>
    <w:rsid w:val="005C011D"/>
    <w:rsid w:val="005C14B3"/>
    <w:rsid w:val="005C1AEE"/>
    <w:rsid w:val="005C2C9E"/>
    <w:rsid w:val="005C2D04"/>
    <w:rsid w:val="005C2DD7"/>
    <w:rsid w:val="005C3A18"/>
    <w:rsid w:val="005C4CE4"/>
    <w:rsid w:val="005C6A9A"/>
    <w:rsid w:val="005D04C8"/>
    <w:rsid w:val="005D2054"/>
    <w:rsid w:val="005D25A9"/>
    <w:rsid w:val="005D3ACB"/>
    <w:rsid w:val="005E1221"/>
    <w:rsid w:val="005E1D31"/>
    <w:rsid w:val="005E6329"/>
    <w:rsid w:val="005F3A3B"/>
    <w:rsid w:val="005F49B8"/>
    <w:rsid w:val="005F4BC0"/>
    <w:rsid w:val="005F599D"/>
    <w:rsid w:val="005F5F23"/>
    <w:rsid w:val="005F6D65"/>
    <w:rsid w:val="005F7AFA"/>
    <w:rsid w:val="006025EB"/>
    <w:rsid w:val="0060299D"/>
    <w:rsid w:val="00603EE5"/>
    <w:rsid w:val="006044DC"/>
    <w:rsid w:val="00606F83"/>
    <w:rsid w:val="006070CA"/>
    <w:rsid w:val="00611298"/>
    <w:rsid w:val="00611747"/>
    <w:rsid w:val="006143B8"/>
    <w:rsid w:val="00615444"/>
    <w:rsid w:val="006160D0"/>
    <w:rsid w:val="006166B9"/>
    <w:rsid w:val="00616989"/>
    <w:rsid w:val="00620684"/>
    <w:rsid w:val="00621AAE"/>
    <w:rsid w:val="00623B00"/>
    <w:rsid w:val="00625107"/>
    <w:rsid w:val="00625151"/>
    <w:rsid w:val="00626F68"/>
    <w:rsid w:val="0063233F"/>
    <w:rsid w:val="00632C03"/>
    <w:rsid w:val="0063325C"/>
    <w:rsid w:val="00640AF8"/>
    <w:rsid w:val="00642771"/>
    <w:rsid w:val="00642F81"/>
    <w:rsid w:val="006445BB"/>
    <w:rsid w:val="00645977"/>
    <w:rsid w:val="00645AE9"/>
    <w:rsid w:val="00647305"/>
    <w:rsid w:val="006475F8"/>
    <w:rsid w:val="006503EB"/>
    <w:rsid w:val="00654335"/>
    <w:rsid w:val="00654DE1"/>
    <w:rsid w:val="00655912"/>
    <w:rsid w:val="00656BA0"/>
    <w:rsid w:val="006575D5"/>
    <w:rsid w:val="00660E36"/>
    <w:rsid w:val="006618B3"/>
    <w:rsid w:val="00665A65"/>
    <w:rsid w:val="0066721A"/>
    <w:rsid w:val="00670F2B"/>
    <w:rsid w:val="00670F77"/>
    <w:rsid w:val="00676776"/>
    <w:rsid w:val="0067696F"/>
    <w:rsid w:val="0067773A"/>
    <w:rsid w:val="00680A00"/>
    <w:rsid w:val="00681752"/>
    <w:rsid w:val="0068339E"/>
    <w:rsid w:val="006835C4"/>
    <w:rsid w:val="0068635A"/>
    <w:rsid w:val="0068682D"/>
    <w:rsid w:val="00687000"/>
    <w:rsid w:val="006879F8"/>
    <w:rsid w:val="006913F0"/>
    <w:rsid w:val="006924AA"/>
    <w:rsid w:val="00692DFA"/>
    <w:rsid w:val="00693FB0"/>
    <w:rsid w:val="00694158"/>
    <w:rsid w:val="00694320"/>
    <w:rsid w:val="00695177"/>
    <w:rsid w:val="00695DC1"/>
    <w:rsid w:val="006A0470"/>
    <w:rsid w:val="006A0B31"/>
    <w:rsid w:val="006A2301"/>
    <w:rsid w:val="006A25E0"/>
    <w:rsid w:val="006A29EC"/>
    <w:rsid w:val="006A2CE1"/>
    <w:rsid w:val="006A34E9"/>
    <w:rsid w:val="006A4492"/>
    <w:rsid w:val="006A59A2"/>
    <w:rsid w:val="006B0826"/>
    <w:rsid w:val="006B2508"/>
    <w:rsid w:val="006B5033"/>
    <w:rsid w:val="006B6C56"/>
    <w:rsid w:val="006C3793"/>
    <w:rsid w:val="006C5F62"/>
    <w:rsid w:val="006C69F8"/>
    <w:rsid w:val="006D16AD"/>
    <w:rsid w:val="006D1999"/>
    <w:rsid w:val="006D21C8"/>
    <w:rsid w:val="006D35F1"/>
    <w:rsid w:val="006D55AE"/>
    <w:rsid w:val="006E1031"/>
    <w:rsid w:val="006E41FE"/>
    <w:rsid w:val="006E44DB"/>
    <w:rsid w:val="006E581C"/>
    <w:rsid w:val="006E7CB3"/>
    <w:rsid w:val="006F145F"/>
    <w:rsid w:val="006F1E26"/>
    <w:rsid w:val="006F2FC6"/>
    <w:rsid w:val="006F3AA5"/>
    <w:rsid w:val="006F4ED3"/>
    <w:rsid w:val="006F5B68"/>
    <w:rsid w:val="006F6D39"/>
    <w:rsid w:val="006F7220"/>
    <w:rsid w:val="006F7E96"/>
    <w:rsid w:val="00707BF0"/>
    <w:rsid w:val="0071098F"/>
    <w:rsid w:val="007110EB"/>
    <w:rsid w:val="00712E69"/>
    <w:rsid w:val="0071331D"/>
    <w:rsid w:val="007139C5"/>
    <w:rsid w:val="00713E08"/>
    <w:rsid w:val="00715642"/>
    <w:rsid w:val="00716059"/>
    <w:rsid w:val="00721E66"/>
    <w:rsid w:val="007247CF"/>
    <w:rsid w:val="00724A18"/>
    <w:rsid w:val="0072556F"/>
    <w:rsid w:val="00732D06"/>
    <w:rsid w:val="00734D56"/>
    <w:rsid w:val="007362D3"/>
    <w:rsid w:val="00744226"/>
    <w:rsid w:val="00764ABB"/>
    <w:rsid w:val="0076601D"/>
    <w:rsid w:val="007664CE"/>
    <w:rsid w:val="00771DBB"/>
    <w:rsid w:val="0077430E"/>
    <w:rsid w:val="00777C46"/>
    <w:rsid w:val="007812A1"/>
    <w:rsid w:val="007849B1"/>
    <w:rsid w:val="007855FD"/>
    <w:rsid w:val="00791A57"/>
    <w:rsid w:val="00792D85"/>
    <w:rsid w:val="00795B33"/>
    <w:rsid w:val="007979B0"/>
    <w:rsid w:val="007A0340"/>
    <w:rsid w:val="007A0DFD"/>
    <w:rsid w:val="007A18BF"/>
    <w:rsid w:val="007A2F7C"/>
    <w:rsid w:val="007A39CC"/>
    <w:rsid w:val="007A5A8A"/>
    <w:rsid w:val="007A5AC7"/>
    <w:rsid w:val="007B0A7C"/>
    <w:rsid w:val="007B139D"/>
    <w:rsid w:val="007B2A23"/>
    <w:rsid w:val="007B6F26"/>
    <w:rsid w:val="007B7EE5"/>
    <w:rsid w:val="007C059B"/>
    <w:rsid w:val="007C34A9"/>
    <w:rsid w:val="007D29F8"/>
    <w:rsid w:val="007D344E"/>
    <w:rsid w:val="007D47F7"/>
    <w:rsid w:val="007D789D"/>
    <w:rsid w:val="007E1044"/>
    <w:rsid w:val="007E5191"/>
    <w:rsid w:val="007F2154"/>
    <w:rsid w:val="007F4A9F"/>
    <w:rsid w:val="007F54D3"/>
    <w:rsid w:val="007F6266"/>
    <w:rsid w:val="0080006F"/>
    <w:rsid w:val="00801EF7"/>
    <w:rsid w:val="008046C8"/>
    <w:rsid w:val="00805C6D"/>
    <w:rsid w:val="00810D14"/>
    <w:rsid w:val="0081119D"/>
    <w:rsid w:val="00811706"/>
    <w:rsid w:val="008135C0"/>
    <w:rsid w:val="00814233"/>
    <w:rsid w:val="00817931"/>
    <w:rsid w:val="0082164C"/>
    <w:rsid w:val="00823B12"/>
    <w:rsid w:val="00825D66"/>
    <w:rsid w:val="00825F60"/>
    <w:rsid w:val="008279EA"/>
    <w:rsid w:val="00831F35"/>
    <w:rsid w:val="0083243A"/>
    <w:rsid w:val="00833A2B"/>
    <w:rsid w:val="0083504F"/>
    <w:rsid w:val="008412C2"/>
    <w:rsid w:val="00841743"/>
    <w:rsid w:val="00843D34"/>
    <w:rsid w:val="00844FAC"/>
    <w:rsid w:val="00846780"/>
    <w:rsid w:val="0084737D"/>
    <w:rsid w:val="00851545"/>
    <w:rsid w:val="00852E2B"/>
    <w:rsid w:val="008533A9"/>
    <w:rsid w:val="008553EE"/>
    <w:rsid w:val="008563C2"/>
    <w:rsid w:val="00856F40"/>
    <w:rsid w:val="00860D2F"/>
    <w:rsid w:val="00861141"/>
    <w:rsid w:val="00862575"/>
    <w:rsid w:val="008667A5"/>
    <w:rsid w:val="00881A06"/>
    <w:rsid w:val="0088317D"/>
    <w:rsid w:val="00884963"/>
    <w:rsid w:val="00891C2C"/>
    <w:rsid w:val="008927CB"/>
    <w:rsid w:val="008930F9"/>
    <w:rsid w:val="00895139"/>
    <w:rsid w:val="00896178"/>
    <w:rsid w:val="008A5465"/>
    <w:rsid w:val="008A58CC"/>
    <w:rsid w:val="008A5B40"/>
    <w:rsid w:val="008A6AEC"/>
    <w:rsid w:val="008B05EF"/>
    <w:rsid w:val="008B2400"/>
    <w:rsid w:val="008C0683"/>
    <w:rsid w:val="008C0FAD"/>
    <w:rsid w:val="008C1827"/>
    <w:rsid w:val="008C19C1"/>
    <w:rsid w:val="008C53E9"/>
    <w:rsid w:val="008C7ADB"/>
    <w:rsid w:val="008D0DD9"/>
    <w:rsid w:val="008D21FC"/>
    <w:rsid w:val="008D2F61"/>
    <w:rsid w:val="008E147A"/>
    <w:rsid w:val="008E1796"/>
    <w:rsid w:val="008E494F"/>
    <w:rsid w:val="008E50F5"/>
    <w:rsid w:val="008E593E"/>
    <w:rsid w:val="008E6B5B"/>
    <w:rsid w:val="008E6CF9"/>
    <w:rsid w:val="008E7CD0"/>
    <w:rsid w:val="008F3569"/>
    <w:rsid w:val="008F6868"/>
    <w:rsid w:val="00900C5C"/>
    <w:rsid w:val="00904B58"/>
    <w:rsid w:val="00906AE9"/>
    <w:rsid w:val="00907919"/>
    <w:rsid w:val="0091207B"/>
    <w:rsid w:val="0091297F"/>
    <w:rsid w:val="00912B1C"/>
    <w:rsid w:val="00915BBC"/>
    <w:rsid w:val="00915FC0"/>
    <w:rsid w:val="00916D19"/>
    <w:rsid w:val="0092184D"/>
    <w:rsid w:val="009272E3"/>
    <w:rsid w:val="00930786"/>
    <w:rsid w:val="00936946"/>
    <w:rsid w:val="00937E70"/>
    <w:rsid w:val="00940598"/>
    <w:rsid w:val="0094545F"/>
    <w:rsid w:val="0094560E"/>
    <w:rsid w:val="009465F2"/>
    <w:rsid w:val="00946CD8"/>
    <w:rsid w:val="00947A65"/>
    <w:rsid w:val="00952830"/>
    <w:rsid w:val="00953F7B"/>
    <w:rsid w:val="00956A25"/>
    <w:rsid w:val="00962DAE"/>
    <w:rsid w:val="00962F26"/>
    <w:rsid w:val="00965E92"/>
    <w:rsid w:val="00965EE3"/>
    <w:rsid w:val="00966679"/>
    <w:rsid w:val="00973C5F"/>
    <w:rsid w:val="00975CC4"/>
    <w:rsid w:val="00977FC1"/>
    <w:rsid w:val="009823D4"/>
    <w:rsid w:val="00983275"/>
    <w:rsid w:val="00986004"/>
    <w:rsid w:val="009960C8"/>
    <w:rsid w:val="009969A3"/>
    <w:rsid w:val="009A1416"/>
    <w:rsid w:val="009A14D5"/>
    <w:rsid w:val="009A16C7"/>
    <w:rsid w:val="009A2C3A"/>
    <w:rsid w:val="009A3961"/>
    <w:rsid w:val="009A4669"/>
    <w:rsid w:val="009A504D"/>
    <w:rsid w:val="009A6AC1"/>
    <w:rsid w:val="009B0247"/>
    <w:rsid w:val="009B1147"/>
    <w:rsid w:val="009B26B8"/>
    <w:rsid w:val="009B3911"/>
    <w:rsid w:val="009B4A01"/>
    <w:rsid w:val="009B6577"/>
    <w:rsid w:val="009B7087"/>
    <w:rsid w:val="009C035D"/>
    <w:rsid w:val="009C10FC"/>
    <w:rsid w:val="009C2D7D"/>
    <w:rsid w:val="009C4BD1"/>
    <w:rsid w:val="009C609D"/>
    <w:rsid w:val="009D121E"/>
    <w:rsid w:val="009D1C68"/>
    <w:rsid w:val="009D4120"/>
    <w:rsid w:val="009D5CA4"/>
    <w:rsid w:val="009D6EBD"/>
    <w:rsid w:val="009D7EDA"/>
    <w:rsid w:val="009E3B69"/>
    <w:rsid w:val="009E3E1C"/>
    <w:rsid w:val="009E3F67"/>
    <w:rsid w:val="009F1B15"/>
    <w:rsid w:val="009F379A"/>
    <w:rsid w:val="009F5527"/>
    <w:rsid w:val="009F741C"/>
    <w:rsid w:val="00A00E9D"/>
    <w:rsid w:val="00A011D3"/>
    <w:rsid w:val="00A02763"/>
    <w:rsid w:val="00A03D69"/>
    <w:rsid w:val="00A05719"/>
    <w:rsid w:val="00A13CC7"/>
    <w:rsid w:val="00A14AA7"/>
    <w:rsid w:val="00A160A9"/>
    <w:rsid w:val="00A1682E"/>
    <w:rsid w:val="00A16C15"/>
    <w:rsid w:val="00A20385"/>
    <w:rsid w:val="00A20614"/>
    <w:rsid w:val="00A22679"/>
    <w:rsid w:val="00A251A1"/>
    <w:rsid w:val="00A26681"/>
    <w:rsid w:val="00A31333"/>
    <w:rsid w:val="00A316A9"/>
    <w:rsid w:val="00A32465"/>
    <w:rsid w:val="00A3449E"/>
    <w:rsid w:val="00A36B5C"/>
    <w:rsid w:val="00A417FA"/>
    <w:rsid w:val="00A41CC9"/>
    <w:rsid w:val="00A439CE"/>
    <w:rsid w:val="00A446FF"/>
    <w:rsid w:val="00A45E3D"/>
    <w:rsid w:val="00A46D48"/>
    <w:rsid w:val="00A5098C"/>
    <w:rsid w:val="00A52788"/>
    <w:rsid w:val="00A52931"/>
    <w:rsid w:val="00A5310E"/>
    <w:rsid w:val="00A537EE"/>
    <w:rsid w:val="00A60F3D"/>
    <w:rsid w:val="00A6248B"/>
    <w:rsid w:val="00A63ED3"/>
    <w:rsid w:val="00A7151B"/>
    <w:rsid w:val="00A725A1"/>
    <w:rsid w:val="00A72B41"/>
    <w:rsid w:val="00A73B16"/>
    <w:rsid w:val="00A73E09"/>
    <w:rsid w:val="00A73E46"/>
    <w:rsid w:val="00A73EBE"/>
    <w:rsid w:val="00A77E8F"/>
    <w:rsid w:val="00A801EF"/>
    <w:rsid w:val="00A8169A"/>
    <w:rsid w:val="00A81DA2"/>
    <w:rsid w:val="00A84333"/>
    <w:rsid w:val="00A8583C"/>
    <w:rsid w:val="00A85F41"/>
    <w:rsid w:val="00A87895"/>
    <w:rsid w:val="00A91D0F"/>
    <w:rsid w:val="00A92FFC"/>
    <w:rsid w:val="00A95570"/>
    <w:rsid w:val="00A972B4"/>
    <w:rsid w:val="00AA13D0"/>
    <w:rsid w:val="00AA1535"/>
    <w:rsid w:val="00AA5413"/>
    <w:rsid w:val="00AA7E3B"/>
    <w:rsid w:val="00AB1265"/>
    <w:rsid w:val="00AB16A4"/>
    <w:rsid w:val="00AB3839"/>
    <w:rsid w:val="00AB610B"/>
    <w:rsid w:val="00AB79E1"/>
    <w:rsid w:val="00AB7F7D"/>
    <w:rsid w:val="00AC01D2"/>
    <w:rsid w:val="00AC1496"/>
    <w:rsid w:val="00AC3ED8"/>
    <w:rsid w:val="00AC5E04"/>
    <w:rsid w:val="00AC63B8"/>
    <w:rsid w:val="00AD2D68"/>
    <w:rsid w:val="00AD5421"/>
    <w:rsid w:val="00AD6023"/>
    <w:rsid w:val="00AD60B6"/>
    <w:rsid w:val="00AD7EFD"/>
    <w:rsid w:val="00AE1B8D"/>
    <w:rsid w:val="00AE246D"/>
    <w:rsid w:val="00AE40BB"/>
    <w:rsid w:val="00AE5068"/>
    <w:rsid w:val="00AF0451"/>
    <w:rsid w:val="00AF3332"/>
    <w:rsid w:val="00AF3576"/>
    <w:rsid w:val="00AF4697"/>
    <w:rsid w:val="00AF709C"/>
    <w:rsid w:val="00AF75EA"/>
    <w:rsid w:val="00B01FF9"/>
    <w:rsid w:val="00B02167"/>
    <w:rsid w:val="00B10A72"/>
    <w:rsid w:val="00B1543C"/>
    <w:rsid w:val="00B15975"/>
    <w:rsid w:val="00B174DA"/>
    <w:rsid w:val="00B20C18"/>
    <w:rsid w:val="00B20F4D"/>
    <w:rsid w:val="00B254CC"/>
    <w:rsid w:val="00B335D5"/>
    <w:rsid w:val="00B35B1A"/>
    <w:rsid w:val="00B37B41"/>
    <w:rsid w:val="00B402E8"/>
    <w:rsid w:val="00B45604"/>
    <w:rsid w:val="00B479C7"/>
    <w:rsid w:val="00B50E72"/>
    <w:rsid w:val="00B520D2"/>
    <w:rsid w:val="00B54B76"/>
    <w:rsid w:val="00B57DF6"/>
    <w:rsid w:val="00B6136A"/>
    <w:rsid w:val="00B62C10"/>
    <w:rsid w:val="00B635CE"/>
    <w:rsid w:val="00B65CBF"/>
    <w:rsid w:val="00B665CF"/>
    <w:rsid w:val="00B668D3"/>
    <w:rsid w:val="00B7240C"/>
    <w:rsid w:val="00B757A4"/>
    <w:rsid w:val="00B822CE"/>
    <w:rsid w:val="00B8362B"/>
    <w:rsid w:val="00B83B4F"/>
    <w:rsid w:val="00B84707"/>
    <w:rsid w:val="00B84AE9"/>
    <w:rsid w:val="00B85B96"/>
    <w:rsid w:val="00B87A92"/>
    <w:rsid w:val="00B949CE"/>
    <w:rsid w:val="00B96F6E"/>
    <w:rsid w:val="00BA286F"/>
    <w:rsid w:val="00BA3012"/>
    <w:rsid w:val="00BA68E0"/>
    <w:rsid w:val="00BA6DF7"/>
    <w:rsid w:val="00BB429A"/>
    <w:rsid w:val="00BB573C"/>
    <w:rsid w:val="00BB5B6E"/>
    <w:rsid w:val="00BC2EF5"/>
    <w:rsid w:val="00BC5BD3"/>
    <w:rsid w:val="00BC662C"/>
    <w:rsid w:val="00BC7296"/>
    <w:rsid w:val="00BD01CC"/>
    <w:rsid w:val="00BD1129"/>
    <w:rsid w:val="00BD2844"/>
    <w:rsid w:val="00BD3481"/>
    <w:rsid w:val="00BD3596"/>
    <w:rsid w:val="00BD4F9A"/>
    <w:rsid w:val="00BD6DAD"/>
    <w:rsid w:val="00BD7C67"/>
    <w:rsid w:val="00BE0C27"/>
    <w:rsid w:val="00BE51D6"/>
    <w:rsid w:val="00BE6BA4"/>
    <w:rsid w:val="00BF65F0"/>
    <w:rsid w:val="00BF72D4"/>
    <w:rsid w:val="00BF7743"/>
    <w:rsid w:val="00C010B4"/>
    <w:rsid w:val="00C01F48"/>
    <w:rsid w:val="00C02517"/>
    <w:rsid w:val="00C0359C"/>
    <w:rsid w:val="00C045D2"/>
    <w:rsid w:val="00C04E7F"/>
    <w:rsid w:val="00C05B09"/>
    <w:rsid w:val="00C06CDD"/>
    <w:rsid w:val="00C108BB"/>
    <w:rsid w:val="00C12913"/>
    <w:rsid w:val="00C13224"/>
    <w:rsid w:val="00C13413"/>
    <w:rsid w:val="00C20B10"/>
    <w:rsid w:val="00C20D3F"/>
    <w:rsid w:val="00C20D70"/>
    <w:rsid w:val="00C22371"/>
    <w:rsid w:val="00C229EC"/>
    <w:rsid w:val="00C23415"/>
    <w:rsid w:val="00C23A8F"/>
    <w:rsid w:val="00C24CE5"/>
    <w:rsid w:val="00C25528"/>
    <w:rsid w:val="00C25766"/>
    <w:rsid w:val="00C25CA3"/>
    <w:rsid w:val="00C27454"/>
    <w:rsid w:val="00C27BE1"/>
    <w:rsid w:val="00C35369"/>
    <w:rsid w:val="00C35439"/>
    <w:rsid w:val="00C35D1B"/>
    <w:rsid w:val="00C41C16"/>
    <w:rsid w:val="00C41C62"/>
    <w:rsid w:val="00C41F81"/>
    <w:rsid w:val="00C42EA9"/>
    <w:rsid w:val="00C43EEB"/>
    <w:rsid w:val="00C4587E"/>
    <w:rsid w:val="00C45F58"/>
    <w:rsid w:val="00C53158"/>
    <w:rsid w:val="00C54BEE"/>
    <w:rsid w:val="00C57669"/>
    <w:rsid w:val="00C57AEC"/>
    <w:rsid w:val="00C57EDD"/>
    <w:rsid w:val="00C66012"/>
    <w:rsid w:val="00C70B14"/>
    <w:rsid w:val="00C760AF"/>
    <w:rsid w:val="00C779FD"/>
    <w:rsid w:val="00C81CDA"/>
    <w:rsid w:val="00C825AB"/>
    <w:rsid w:val="00C82F34"/>
    <w:rsid w:val="00C8386C"/>
    <w:rsid w:val="00C83FC5"/>
    <w:rsid w:val="00C8522B"/>
    <w:rsid w:val="00C87E1F"/>
    <w:rsid w:val="00C93164"/>
    <w:rsid w:val="00C93545"/>
    <w:rsid w:val="00C9439B"/>
    <w:rsid w:val="00C94952"/>
    <w:rsid w:val="00C96A38"/>
    <w:rsid w:val="00CA2065"/>
    <w:rsid w:val="00CA2D5D"/>
    <w:rsid w:val="00CA5DF5"/>
    <w:rsid w:val="00CA78A9"/>
    <w:rsid w:val="00CB1E27"/>
    <w:rsid w:val="00CB25C5"/>
    <w:rsid w:val="00CB2D2B"/>
    <w:rsid w:val="00CB587A"/>
    <w:rsid w:val="00CB60D5"/>
    <w:rsid w:val="00CB62F1"/>
    <w:rsid w:val="00CB7680"/>
    <w:rsid w:val="00CC16DB"/>
    <w:rsid w:val="00CC2C94"/>
    <w:rsid w:val="00CC2E82"/>
    <w:rsid w:val="00CC31D2"/>
    <w:rsid w:val="00CC404F"/>
    <w:rsid w:val="00CD0D90"/>
    <w:rsid w:val="00CD351E"/>
    <w:rsid w:val="00CD4684"/>
    <w:rsid w:val="00CE1268"/>
    <w:rsid w:val="00CE3998"/>
    <w:rsid w:val="00CE3F09"/>
    <w:rsid w:val="00CE5E82"/>
    <w:rsid w:val="00CF207D"/>
    <w:rsid w:val="00CF4417"/>
    <w:rsid w:val="00CF7B10"/>
    <w:rsid w:val="00D00BB1"/>
    <w:rsid w:val="00D0193F"/>
    <w:rsid w:val="00D0423F"/>
    <w:rsid w:val="00D0438D"/>
    <w:rsid w:val="00D050AB"/>
    <w:rsid w:val="00D07239"/>
    <w:rsid w:val="00D106C5"/>
    <w:rsid w:val="00D115EA"/>
    <w:rsid w:val="00D118DC"/>
    <w:rsid w:val="00D14DDF"/>
    <w:rsid w:val="00D155D7"/>
    <w:rsid w:val="00D232B6"/>
    <w:rsid w:val="00D26471"/>
    <w:rsid w:val="00D27112"/>
    <w:rsid w:val="00D302DA"/>
    <w:rsid w:val="00D31DBE"/>
    <w:rsid w:val="00D34C72"/>
    <w:rsid w:val="00D34D3A"/>
    <w:rsid w:val="00D350E9"/>
    <w:rsid w:val="00D35553"/>
    <w:rsid w:val="00D36E57"/>
    <w:rsid w:val="00D40C6F"/>
    <w:rsid w:val="00D55977"/>
    <w:rsid w:val="00D570F2"/>
    <w:rsid w:val="00D61E7F"/>
    <w:rsid w:val="00D62C01"/>
    <w:rsid w:val="00D63543"/>
    <w:rsid w:val="00D644A4"/>
    <w:rsid w:val="00D65004"/>
    <w:rsid w:val="00D6508F"/>
    <w:rsid w:val="00D7033D"/>
    <w:rsid w:val="00D70AE2"/>
    <w:rsid w:val="00D73F0B"/>
    <w:rsid w:val="00D74B8A"/>
    <w:rsid w:val="00D77607"/>
    <w:rsid w:val="00D77AE5"/>
    <w:rsid w:val="00D77CBC"/>
    <w:rsid w:val="00D85920"/>
    <w:rsid w:val="00D86A3D"/>
    <w:rsid w:val="00D8772B"/>
    <w:rsid w:val="00D909E4"/>
    <w:rsid w:val="00D90D47"/>
    <w:rsid w:val="00D91878"/>
    <w:rsid w:val="00D93ACA"/>
    <w:rsid w:val="00DA033C"/>
    <w:rsid w:val="00DA0A56"/>
    <w:rsid w:val="00DA1B24"/>
    <w:rsid w:val="00DA1DBB"/>
    <w:rsid w:val="00DA28FB"/>
    <w:rsid w:val="00DA397D"/>
    <w:rsid w:val="00DA4512"/>
    <w:rsid w:val="00DA4AD6"/>
    <w:rsid w:val="00DB050C"/>
    <w:rsid w:val="00DB20DB"/>
    <w:rsid w:val="00DB3A07"/>
    <w:rsid w:val="00DB3ABC"/>
    <w:rsid w:val="00DC024C"/>
    <w:rsid w:val="00DC0410"/>
    <w:rsid w:val="00DC5A79"/>
    <w:rsid w:val="00DC7EBA"/>
    <w:rsid w:val="00DD07FF"/>
    <w:rsid w:val="00DD0C5C"/>
    <w:rsid w:val="00DD14CC"/>
    <w:rsid w:val="00DD4FC4"/>
    <w:rsid w:val="00DE0660"/>
    <w:rsid w:val="00DE21E3"/>
    <w:rsid w:val="00DE288B"/>
    <w:rsid w:val="00DE59BB"/>
    <w:rsid w:val="00DE6669"/>
    <w:rsid w:val="00DE7D61"/>
    <w:rsid w:val="00DF034D"/>
    <w:rsid w:val="00DF03B4"/>
    <w:rsid w:val="00DF0A75"/>
    <w:rsid w:val="00DF1DBE"/>
    <w:rsid w:val="00DF5C6E"/>
    <w:rsid w:val="00DF6290"/>
    <w:rsid w:val="00E03669"/>
    <w:rsid w:val="00E06277"/>
    <w:rsid w:val="00E06EBD"/>
    <w:rsid w:val="00E06EC2"/>
    <w:rsid w:val="00E07E67"/>
    <w:rsid w:val="00E11026"/>
    <w:rsid w:val="00E16692"/>
    <w:rsid w:val="00E1703B"/>
    <w:rsid w:val="00E17168"/>
    <w:rsid w:val="00E17B1D"/>
    <w:rsid w:val="00E217D5"/>
    <w:rsid w:val="00E217FA"/>
    <w:rsid w:val="00E225F3"/>
    <w:rsid w:val="00E23DD4"/>
    <w:rsid w:val="00E2532A"/>
    <w:rsid w:val="00E30281"/>
    <w:rsid w:val="00E310D9"/>
    <w:rsid w:val="00E342D9"/>
    <w:rsid w:val="00E40230"/>
    <w:rsid w:val="00E4135E"/>
    <w:rsid w:val="00E432EC"/>
    <w:rsid w:val="00E461D4"/>
    <w:rsid w:val="00E47028"/>
    <w:rsid w:val="00E50ACC"/>
    <w:rsid w:val="00E523E9"/>
    <w:rsid w:val="00E6109E"/>
    <w:rsid w:val="00E62684"/>
    <w:rsid w:val="00E6345E"/>
    <w:rsid w:val="00E673AF"/>
    <w:rsid w:val="00E7070E"/>
    <w:rsid w:val="00E73B61"/>
    <w:rsid w:val="00E86FF7"/>
    <w:rsid w:val="00E916BC"/>
    <w:rsid w:val="00E92AAE"/>
    <w:rsid w:val="00E93E22"/>
    <w:rsid w:val="00E940F7"/>
    <w:rsid w:val="00E94CD7"/>
    <w:rsid w:val="00E94FA3"/>
    <w:rsid w:val="00E97338"/>
    <w:rsid w:val="00EA11EC"/>
    <w:rsid w:val="00EB02C3"/>
    <w:rsid w:val="00EB1330"/>
    <w:rsid w:val="00EB53A8"/>
    <w:rsid w:val="00EB5CBB"/>
    <w:rsid w:val="00EB7916"/>
    <w:rsid w:val="00EC00F0"/>
    <w:rsid w:val="00EC1B1B"/>
    <w:rsid w:val="00EC4025"/>
    <w:rsid w:val="00EC53CB"/>
    <w:rsid w:val="00ED5AF5"/>
    <w:rsid w:val="00EE0A49"/>
    <w:rsid w:val="00EE31A1"/>
    <w:rsid w:val="00EE48CC"/>
    <w:rsid w:val="00EE5BED"/>
    <w:rsid w:val="00EF2400"/>
    <w:rsid w:val="00EF4594"/>
    <w:rsid w:val="00EF52DA"/>
    <w:rsid w:val="00EF542F"/>
    <w:rsid w:val="00F00804"/>
    <w:rsid w:val="00F01755"/>
    <w:rsid w:val="00F03136"/>
    <w:rsid w:val="00F03826"/>
    <w:rsid w:val="00F0478C"/>
    <w:rsid w:val="00F057B0"/>
    <w:rsid w:val="00F10B8B"/>
    <w:rsid w:val="00F11ED9"/>
    <w:rsid w:val="00F1220E"/>
    <w:rsid w:val="00F1527F"/>
    <w:rsid w:val="00F2009B"/>
    <w:rsid w:val="00F22443"/>
    <w:rsid w:val="00F224CA"/>
    <w:rsid w:val="00F2645A"/>
    <w:rsid w:val="00F306C6"/>
    <w:rsid w:val="00F31601"/>
    <w:rsid w:val="00F34EC4"/>
    <w:rsid w:val="00F35238"/>
    <w:rsid w:val="00F36EC1"/>
    <w:rsid w:val="00F37747"/>
    <w:rsid w:val="00F42F5F"/>
    <w:rsid w:val="00F44FCD"/>
    <w:rsid w:val="00F47B7C"/>
    <w:rsid w:val="00F51736"/>
    <w:rsid w:val="00F55DFD"/>
    <w:rsid w:val="00F5761E"/>
    <w:rsid w:val="00F579F1"/>
    <w:rsid w:val="00F6559F"/>
    <w:rsid w:val="00F6718C"/>
    <w:rsid w:val="00F71435"/>
    <w:rsid w:val="00F71DB7"/>
    <w:rsid w:val="00F71F66"/>
    <w:rsid w:val="00F72326"/>
    <w:rsid w:val="00F8078D"/>
    <w:rsid w:val="00F81417"/>
    <w:rsid w:val="00F85BDB"/>
    <w:rsid w:val="00F90C24"/>
    <w:rsid w:val="00F91A92"/>
    <w:rsid w:val="00F92CFD"/>
    <w:rsid w:val="00F93EDE"/>
    <w:rsid w:val="00F95109"/>
    <w:rsid w:val="00FA0015"/>
    <w:rsid w:val="00FA2DBC"/>
    <w:rsid w:val="00FA41BE"/>
    <w:rsid w:val="00FA4E76"/>
    <w:rsid w:val="00FB02D9"/>
    <w:rsid w:val="00FB146C"/>
    <w:rsid w:val="00FB3446"/>
    <w:rsid w:val="00FB3CE9"/>
    <w:rsid w:val="00FB619E"/>
    <w:rsid w:val="00FC556B"/>
    <w:rsid w:val="00FC5B77"/>
    <w:rsid w:val="00FC6B7C"/>
    <w:rsid w:val="00FD007B"/>
    <w:rsid w:val="00FD0419"/>
    <w:rsid w:val="00FD1EF2"/>
    <w:rsid w:val="00FD21E5"/>
    <w:rsid w:val="00FD2B94"/>
    <w:rsid w:val="00FD3065"/>
    <w:rsid w:val="00FD3121"/>
    <w:rsid w:val="00FD3A50"/>
    <w:rsid w:val="00FD4308"/>
    <w:rsid w:val="00FD464D"/>
    <w:rsid w:val="00FD4AA9"/>
    <w:rsid w:val="00FD657A"/>
    <w:rsid w:val="00FE138E"/>
    <w:rsid w:val="00FE2A7C"/>
    <w:rsid w:val="00FE3FCB"/>
    <w:rsid w:val="00FE75A7"/>
    <w:rsid w:val="00FF031F"/>
    <w:rsid w:val="00FF07D5"/>
    <w:rsid w:val="00FF2907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7E2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1,Heading 10,Hoofdstukkop,Section Heading,No numbers,h1,HH 1"/>
    <w:basedOn w:val="Normln"/>
    <w:next w:val="Clanek11"/>
    <w:link w:val="Nadpis1Char"/>
    <w:qFormat/>
    <w:rsid w:val="00103B3A"/>
    <w:pPr>
      <w:keepNext/>
      <w:numPr>
        <w:numId w:val="11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aliases w:val="2,sub-sect,h2,Char Char Char,Char Char Char Char Char,Section,m,Body Text (Reset numbering),Reset numbering,H2,TF-Overskrit 2,h2 main heading,2m,h 2,B Sub/Bold,B Sub/Bold1,B Sub/Bold2,B Sub/Bold11,h2 main heading1,h2 main heading2,B Sub/Bold3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3,Char,Level 1 - 2,C Sub-Sub/Italic,h3 sub heading,Head 31,Head 32...,Head 32,C Sub-Sub/Italic1,h3 sub heading1,H3,3m,Level 1 - 1,GPH Heading 3,Sub-section,H31,(Alt+3),3,Sub2Para,Subparagraafkop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4,Sub-Minor,Level 2 - a"/>
    <w:basedOn w:val="Normln"/>
    <w:next w:val="Normln"/>
    <w:link w:val="Nadpis4Char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egal Level 1.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1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11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1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3"/>
      </w:numPr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uiPriority w:val="99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semiHidden/>
    <w:rsid w:val="00572A5D"/>
    <w:rPr>
      <w:rFonts w:ascii="Times New Roman" w:hAnsi="Times New Roman" w:cs="Times New Roman"/>
      <w:sz w:val="24"/>
    </w:rPr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_Nadpis 1 Char,H1 Char,Heading 10 Char,Hoofdstukkop Char,Section Heading Char,No numbers Char,h1 Char,HH 1 Char"/>
    <w:link w:val="Nadpis1"/>
    <w:uiPriority w:val="9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styleId="Textbubliny">
    <w:name w:val="Balloon Text"/>
    <w:basedOn w:val="Normln"/>
    <w:semiHidden/>
    <w:rsid w:val="00DE7D61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CB7680"/>
  </w:style>
  <w:style w:type="character" w:customStyle="1" w:styleId="Nadpis4Char">
    <w:name w:val="Nadpis 4 Char"/>
    <w:aliases w:val="H4 Char,Sub-Minor Char,Level 2 - a Char"/>
    <w:link w:val="Nadpis4"/>
    <w:uiPriority w:val="9"/>
    <w:locked/>
    <w:rsid w:val="00721E66"/>
    <w:rPr>
      <w:b/>
      <w:bCs/>
      <w:sz w:val="28"/>
      <w:szCs w:val="28"/>
      <w:lang w:val="cs-CZ" w:eastAsia="en-US" w:bidi="ar-SA"/>
    </w:rPr>
  </w:style>
  <w:style w:type="paragraph" w:customStyle="1" w:styleId="Body2">
    <w:name w:val="Body 2"/>
    <w:basedOn w:val="Normln"/>
    <w:link w:val="Body2Char"/>
    <w:rsid w:val="00721E66"/>
    <w:pPr>
      <w:spacing w:before="0" w:after="137" w:line="280" w:lineRule="atLeast"/>
      <w:ind w:left="1247"/>
    </w:pPr>
    <w:rPr>
      <w:rFonts w:ascii="Arial" w:hAnsi="Arial"/>
      <w:kern w:val="20"/>
      <w:sz w:val="20"/>
      <w:szCs w:val="20"/>
      <w:lang w:val="en-GB"/>
    </w:rPr>
  </w:style>
  <w:style w:type="paragraph" w:customStyle="1" w:styleId="alpha3">
    <w:name w:val="alpha 3"/>
    <w:basedOn w:val="Normln"/>
    <w:rsid w:val="00721E66"/>
    <w:pPr>
      <w:numPr>
        <w:numId w:val="6"/>
      </w:numPr>
      <w:spacing w:before="0" w:after="137" w:line="280" w:lineRule="atLeast"/>
    </w:pPr>
    <w:rPr>
      <w:rFonts w:ascii="Arial" w:hAnsi="Arial"/>
      <w:kern w:val="20"/>
      <w:sz w:val="20"/>
      <w:szCs w:val="20"/>
      <w:lang w:val="en-GB"/>
    </w:rPr>
  </w:style>
  <w:style w:type="character" w:customStyle="1" w:styleId="Body2Char">
    <w:name w:val="Body 2 Char"/>
    <w:link w:val="Body2"/>
    <w:locked/>
    <w:rsid w:val="00721E66"/>
    <w:rPr>
      <w:rFonts w:ascii="Arial" w:hAnsi="Arial"/>
      <w:kern w:val="20"/>
      <w:lang w:val="en-GB" w:eastAsia="en-US" w:bidi="ar-SA"/>
    </w:rPr>
  </w:style>
  <w:style w:type="character" w:customStyle="1" w:styleId="apple-style-span">
    <w:name w:val="apple-style-span"/>
    <w:basedOn w:val="Standardnpsmoodstavce"/>
    <w:rsid w:val="003A63BE"/>
  </w:style>
  <w:style w:type="paragraph" w:customStyle="1" w:styleId="Text">
    <w:name w:val="Text"/>
    <w:basedOn w:val="Normln"/>
    <w:link w:val="TextChar"/>
    <w:rsid w:val="009B7087"/>
    <w:pPr>
      <w:spacing w:before="0" w:after="240"/>
      <w:ind w:firstLine="1440"/>
      <w:jc w:val="left"/>
    </w:pPr>
    <w:rPr>
      <w:sz w:val="24"/>
      <w:szCs w:val="20"/>
      <w:lang w:val="en-US"/>
    </w:rPr>
  </w:style>
  <w:style w:type="paragraph" w:styleId="Zkladntextodsazen">
    <w:name w:val="Body Text Indent"/>
    <w:basedOn w:val="Normln"/>
    <w:rsid w:val="009B7087"/>
    <w:pPr>
      <w:spacing w:before="0" w:after="240"/>
      <w:ind w:left="540"/>
    </w:pPr>
    <w:rPr>
      <w:sz w:val="24"/>
      <w:lang w:val="en-US"/>
    </w:rPr>
  </w:style>
  <w:style w:type="character" w:customStyle="1" w:styleId="TextChar">
    <w:name w:val="Text Char"/>
    <w:link w:val="Text"/>
    <w:rsid w:val="009B7087"/>
    <w:rPr>
      <w:sz w:val="24"/>
      <w:lang w:val="en-US" w:eastAsia="en-US" w:bidi="ar-SA"/>
    </w:rPr>
  </w:style>
  <w:style w:type="character" w:customStyle="1" w:styleId="platne">
    <w:name w:val="platne"/>
    <w:basedOn w:val="Standardnpsmoodstavce"/>
    <w:rsid w:val="009B7087"/>
  </w:style>
  <w:style w:type="paragraph" w:customStyle="1" w:styleId="BaseTimes">
    <w:name w:val="BaseTimes"/>
    <w:rsid w:val="009B7087"/>
    <w:rPr>
      <w:sz w:val="24"/>
      <w:lang w:val="en-US" w:eastAsia="en-US"/>
    </w:rPr>
  </w:style>
  <w:style w:type="paragraph" w:customStyle="1" w:styleId="Normln1">
    <w:name w:val="Normální1"/>
    <w:rsid w:val="009B7087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AODocTxt">
    <w:name w:val="AODocTxt"/>
    <w:basedOn w:val="Normln"/>
    <w:rsid w:val="009B7087"/>
    <w:pPr>
      <w:numPr>
        <w:numId w:val="2"/>
      </w:numPr>
      <w:autoSpaceDE w:val="0"/>
      <w:autoSpaceDN w:val="0"/>
      <w:adjustRightInd w:val="0"/>
      <w:spacing w:before="240" w:after="0" w:line="260" w:lineRule="atLeast"/>
    </w:pPr>
    <w:rPr>
      <w:szCs w:val="22"/>
      <w:lang w:val="en-GB"/>
    </w:rPr>
  </w:style>
  <w:style w:type="paragraph" w:styleId="Zkladntext">
    <w:name w:val="Body Text"/>
    <w:basedOn w:val="Normln"/>
    <w:rsid w:val="00EC00F0"/>
  </w:style>
  <w:style w:type="paragraph" w:customStyle="1" w:styleId="Dl">
    <w:name w:val="Díl"/>
    <w:basedOn w:val="Normln"/>
    <w:rsid w:val="00FA2DBC"/>
    <w:pPr>
      <w:keepNext/>
      <w:spacing w:before="0" w:after="0"/>
      <w:jc w:val="center"/>
    </w:pPr>
    <w:rPr>
      <w:sz w:val="24"/>
      <w:lang w:val="en-US"/>
    </w:rPr>
  </w:style>
  <w:style w:type="paragraph" w:customStyle="1" w:styleId="AOBullet2">
    <w:name w:val="AOBullet2"/>
    <w:basedOn w:val="Normln"/>
    <w:rsid w:val="00501848"/>
    <w:pPr>
      <w:numPr>
        <w:numId w:val="7"/>
      </w:numPr>
      <w:tabs>
        <w:tab w:val="clear" w:pos="720"/>
      </w:tabs>
      <w:spacing w:after="0" w:line="260" w:lineRule="atLeast"/>
      <w:jc w:val="left"/>
    </w:pPr>
    <w:rPr>
      <w:rFonts w:eastAsia="SimSun"/>
      <w:szCs w:val="22"/>
      <w:lang w:val="en-GB"/>
    </w:rPr>
  </w:style>
  <w:style w:type="paragraph" w:customStyle="1" w:styleId="AOHeadings">
    <w:name w:val="AOHeadings"/>
    <w:basedOn w:val="Normln"/>
    <w:next w:val="AODocTxt"/>
    <w:rsid w:val="00D86A3D"/>
    <w:pPr>
      <w:spacing w:before="240" w:after="0" w:line="260" w:lineRule="atLeast"/>
      <w:jc w:val="left"/>
    </w:pPr>
    <w:rPr>
      <w:rFonts w:eastAsia="SimSun"/>
      <w:szCs w:val="22"/>
      <w:lang w:val="en-GB"/>
    </w:rPr>
  </w:style>
  <w:style w:type="paragraph" w:customStyle="1" w:styleId="AODocTxtL1">
    <w:name w:val="AODocTxtL1"/>
    <w:basedOn w:val="AODocTxt"/>
    <w:rsid w:val="00D86A3D"/>
    <w:pPr>
      <w:numPr>
        <w:numId w:val="0"/>
      </w:numPr>
      <w:autoSpaceDE/>
      <w:autoSpaceDN/>
      <w:adjustRightInd/>
      <w:ind w:left="720"/>
      <w:jc w:val="left"/>
    </w:pPr>
    <w:rPr>
      <w:rFonts w:eastAsia="SimSun"/>
    </w:rPr>
  </w:style>
  <w:style w:type="paragraph" w:customStyle="1" w:styleId="AODocTxtL2">
    <w:name w:val="AODocTxtL2"/>
    <w:basedOn w:val="AODocTxt"/>
    <w:rsid w:val="00D86A3D"/>
    <w:pPr>
      <w:numPr>
        <w:numId w:val="0"/>
      </w:numPr>
      <w:autoSpaceDE/>
      <w:autoSpaceDN/>
      <w:adjustRightInd/>
      <w:ind w:left="1440"/>
      <w:jc w:val="left"/>
    </w:pPr>
    <w:rPr>
      <w:rFonts w:eastAsia="SimSun"/>
    </w:rPr>
  </w:style>
  <w:style w:type="paragraph" w:customStyle="1" w:styleId="AODocTxtL3">
    <w:name w:val="AODocTxtL3"/>
    <w:basedOn w:val="AODocTxt"/>
    <w:rsid w:val="00D86A3D"/>
    <w:pPr>
      <w:numPr>
        <w:numId w:val="0"/>
      </w:numPr>
      <w:autoSpaceDE/>
      <w:autoSpaceDN/>
      <w:adjustRightInd/>
      <w:ind w:left="2160"/>
      <w:jc w:val="left"/>
    </w:pPr>
    <w:rPr>
      <w:rFonts w:eastAsia="SimSun"/>
    </w:rPr>
  </w:style>
  <w:style w:type="paragraph" w:customStyle="1" w:styleId="AODocTxtL4">
    <w:name w:val="AODocTxtL4"/>
    <w:basedOn w:val="AODocTxt"/>
    <w:rsid w:val="00D86A3D"/>
    <w:pPr>
      <w:numPr>
        <w:numId w:val="0"/>
      </w:numPr>
      <w:autoSpaceDE/>
      <w:autoSpaceDN/>
      <w:adjustRightInd/>
      <w:ind w:left="2880"/>
      <w:jc w:val="left"/>
    </w:pPr>
    <w:rPr>
      <w:rFonts w:eastAsia="SimSun"/>
    </w:rPr>
  </w:style>
  <w:style w:type="paragraph" w:customStyle="1" w:styleId="AODocTxtL5">
    <w:name w:val="AODocTxtL5"/>
    <w:basedOn w:val="AODocTxt"/>
    <w:rsid w:val="00D86A3D"/>
    <w:pPr>
      <w:numPr>
        <w:numId w:val="0"/>
      </w:numPr>
      <w:autoSpaceDE/>
      <w:autoSpaceDN/>
      <w:adjustRightInd/>
      <w:ind w:left="3600"/>
      <w:jc w:val="left"/>
    </w:pPr>
    <w:rPr>
      <w:rFonts w:eastAsia="SimSun"/>
    </w:rPr>
  </w:style>
  <w:style w:type="paragraph" w:customStyle="1" w:styleId="AODocTxtL6">
    <w:name w:val="AODocTxtL6"/>
    <w:basedOn w:val="AODocTxt"/>
    <w:rsid w:val="00D86A3D"/>
    <w:pPr>
      <w:numPr>
        <w:numId w:val="0"/>
      </w:numPr>
      <w:autoSpaceDE/>
      <w:autoSpaceDN/>
      <w:adjustRightInd/>
      <w:ind w:left="4320"/>
      <w:jc w:val="left"/>
    </w:pPr>
    <w:rPr>
      <w:rFonts w:eastAsia="SimSun"/>
    </w:rPr>
  </w:style>
  <w:style w:type="paragraph" w:customStyle="1" w:styleId="AODocTxtL7">
    <w:name w:val="AODocTxtL7"/>
    <w:basedOn w:val="AODocTxt"/>
    <w:rsid w:val="00D86A3D"/>
    <w:pPr>
      <w:numPr>
        <w:numId w:val="0"/>
      </w:numPr>
      <w:autoSpaceDE/>
      <w:autoSpaceDN/>
      <w:adjustRightInd/>
      <w:ind w:left="5040"/>
      <w:jc w:val="left"/>
    </w:pPr>
    <w:rPr>
      <w:rFonts w:eastAsia="SimSun"/>
    </w:rPr>
  </w:style>
  <w:style w:type="paragraph" w:customStyle="1" w:styleId="AODocTxtL8">
    <w:name w:val="AODocTxtL8"/>
    <w:basedOn w:val="AODocTxt"/>
    <w:rsid w:val="00D86A3D"/>
    <w:pPr>
      <w:numPr>
        <w:numId w:val="0"/>
      </w:numPr>
      <w:autoSpaceDE/>
      <w:autoSpaceDN/>
      <w:adjustRightInd/>
      <w:ind w:left="5760"/>
      <w:jc w:val="left"/>
    </w:pPr>
    <w:rPr>
      <w:rFonts w:eastAsia="SimSun"/>
    </w:rPr>
  </w:style>
  <w:style w:type="paragraph" w:customStyle="1" w:styleId="AOGenNum2">
    <w:name w:val="AOGenNum2"/>
    <w:basedOn w:val="Normln"/>
    <w:next w:val="AOGenNum2Para"/>
    <w:rsid w:val="00D86A3D"/>
    <w:pPr>
      <w:keepNext/>
      <w:numPr>
        <w:numId w:val="8"/>
      </w:numPr>
      <w:spacing w:before="240" w:after="0" w:line="260" w:lineRule="atLeast"/>
      <w:jc w:val="left"/>
    </w:pPr>
    <w:rPr>
      <w:rFonts w:eastAsia="SimSun"/>
      <w:b/>
      <w:szCs w:val="22"/>
      <w:lang w:val="en-GB"/>
    </w:rPr>
  </w:style>
  <w:style w:type="paragraph" w:customStyle="1" w:styleId="AOGenNum2Para">
    <w:name w:val="AOGenNum2Para"/>
    <w:basedOn w:val="AOGenNum2"/>
    <w:next w:val="AOGenNum2List"/>
    <w:rsid w:val="00D86A3D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D86A3D"/>
    <w:pPr>
      <w:keepNext w:val="0"/>
      <w:numPr>
        <w:ilvl w:val="2"/>
      </w:numPr>
    </w:pPr>
    <w:rPr>
      <w:b w:val="0"/>
    </w:rPr>
  </w:style>
  <w:style w:type="paragraph" w:customStyle="1" w:styleId="AONormal">
    <w:name w:val="AONormal"/>
    <w:rsid w:val="00DE0660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FPCopyright">
    <w:name w:val="AOFPCopyright"/>
    <w:basedOn w:val="Normln"/>
    <w:rsid w:val="00DE0660"/>
    <w:pPr>
      <w:spacing w:before="0" w:after="0" w:line="260" w:lineRule="atLeast"/>
      <w:jc w:val="left"/>
    </w:pPr>
    <w:rPr>
      <w:rFonts w:eastAsia="SimSun"/>
      <w:b/>
      <w:caps/>
      <w:szCs w:val="22"/>
      <w:lang w:val="en-GB"/>
    </w:rPr>
  </w:style>
  <w:style w:type="paragraph" w:customStyle="1" w:styleId="AOFPTitle">
    <w:name w:val="AOFPTitle"/>
    <w:basedOn w:val="Normln"/>
    <w:rsid w:val="00DE0660"/>
    <w:pPr>
      <w:spacing w:before="0" w:after="0" w:line="260" w:lineRule="atLeast"/>
      <w:jc w:val="left"/>
    </w:pPr>
    <w:rPr>
      <w:rFonts w:eastAsia="SimSun"/>
      <w:b/>
      <w:caps/>
      <w:sz w:val="32"/>
      <w:szCs w:val="22"/>
      <w:lang w:val="en-GB"/>
    </w:rPr>
  </w:style>
  <w:style w:type="paragraph" w:customStyle="1" w:styleId="AONormal8LBold">
    <w:name w:val="AONormal8LBold"/>
    <w:basedOn w:val="Normln"/>
    <w:rsid w:val="00DE0660"/>
    <w:pPr>
      <w:spacing w:before="0" w:after="0" w:line="220" w:lineRule="atLeast"/>
      <w:jc w:val="left"/>
    </w:pPr>
    <w:rPr>
      <w:rFonts w:ascii="Arial" w:eastAsia="SimSun" w:hAnsi="Arial"/>
      <w:b/>
      <w:sz w:val="16"/>
      <w:szCs w:val="22"/>
      <w:lang w:val="en-GB"/>
    </w:rPr>
  </w:style>
  <w:style w:type="character" w:styleId="Odkaznakoment">
    <w:name w:val="annotation reference"/>
    <w:semiHidden/>
    <w:rsid w:val="002C199F"/>
    <w:rPr>
      <w:sz w:val="16"/>
      <w:szCs w:val="16"/>
    </w:rPr>
  </w:style>
  <w:style w:type="paragraph" w:styleId="Textkomente">
    <w:name w:val="annotation text"/>
    <w:basedOn w:val="Normln"/>
    <w:semiHidden/>
    <w:rsid w:val="002C1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C199F"/>
    <w:rPr>
      <w:b/>
      <w:bCs/>
    </w:rPr>
  </w:style>
  <w:style w:type="character" w:styleId="Zvraznn">
    <w:name w:val="Emphasis"/>
    <w:qFormat/>
    <w:rsid w:val="00146A5B"/>
    <w:rPr>
      <w:i/>
      <w:iCs/>
    </w:rPr>
  </w:style>
  <w:style w:type="paragraph" w:customStyle="1" w:styleId="Revize1">
    <w:name w:val="Revize1"/>
    <w:hidden/>
    <w:semiHidden/>
    <w:rsid w:val="00033F21"/>
    <w:rPr>
      <w:sz w:val="22"/>
      <w:szCs w:val="24"/>
      <w:lang w:eastAsia="en-US"/>
    </w:rPr>
  </w:style>
  <w:style w:type="character" w:customStyle="1" w:styleId="ClanekaChar">
    <w:name w:val="Clanek (a) Char"/>
    <w:link w:val="Claneka"/>
    <w:rsid w:val="00891C2C"/>
    <w:rPr>
      <w:sz w:val="22"/>
      <w:szCs w:val="24"/>
      <w:lang w:eastAsia="en-US"/>
    </w:rPr>
  </w:style>
  <w:style w:type="character" w:customStyle="1" w:styleId="Clanek11Char">
    <w:name w:val="Clanek 1.1 Char"/>
    <w:link w:val="Clanek11"/>
    <w:rsid w:val="00891C2C"/>
    <w:rPr>
      <w:rFonts w:cs="Arial"/>
      <w:bCs/>
      <w:iCs/>
      <w:sz w:val="22"/>
      <w:szCs w:val="28"/>
      <w:lang w:eastAsia="en-US"/>
    </w:rPr>
  </w:style>
  <w:style w:type="table" w:styleId="Mkatabulky">
    <w:name w:val="Table Grid"/>
    <w:basedOn w:val="Normlntabulka"/>
    <w:rsid w:val="0072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5C1AEE"/>
    <w:pPr>
      <w:ind w:left="720"/>
      <w:contextualSpacing/>
    </w:pPr>
  </w:style>
  <w:style w:type="character" w:customStyle="1" w:styleId="TrailerWGM">
    <w:name w:val="Trailer WGM"/>
    <w:rsid w:val="00C25528"/>
    <w:rPr>
      <w:caps/>
      <w:sz w:val="14"/>
    </w:rPr>
  </w:style>
  <w:style w:type="character" w:customStyle="1" w:styleId="TextaChar">
    <w:name w:val="Text (a) Char"/>
    <w:link w:val="Texta"/>
    <w:locked/>
    <w:rsid w:val="005C4CE4"/>
    <w:rPr>
      <w:sz w:val="22"/>
      <w:lang w:eastAsia="en-US"/>
    </w:rPr>
  </w:style>
  <w:style w:type="paragraph" w:customStyle="1" w:styleId="Head1">
    <w:name w:val="Head1"/>
    <w:basedOn w:val="Normln"/>
    <w:rsid w:val="00E217FA"/>
    <w:pPr>
      <w:keepNext/>
      <w:keepLines/>
      <w:spacing w:before="360" w:after="220"/>
      <w:ind w:left="6528" w:hanging="432"/>
      <w:jc w:val="center"/>
      <w:outlineLvl w:val="0"/>
    </w:pPr>
    <w:rPr>
      <w:b/>
      <w:szCs w:val="20"/>
      <w:lang w:eastAsia="cs-CZ"/>
    </w:rPr>
  </w:style>
  <w:style w:type="paragraph" w:customStyle="1" w:styleId="Head2">
    <w:name w:val="Head2"/>
    <w:basedOn w:val="Normln"/>
    <w:rsid w:val="00E217FA"/>
    <w:pPr>
      <w:tabs>
        <w:tab w:val="num" w:pos="576"/>
      </w:tabs>
      <w:spacing w:before="0" w:after="220"/>
      <w:ind w:left="576" w:hanging="576"/>
    </w:pPr>
    <w:rPr>
      <w:szCs w:val="20"/>
      <w:lang w:eastAsia="cs-CZ"/>
    </w:rPr>
  </w:style>
  <w:style w:type="paragraph" w:customStyle="1" w:styleId="Head2non-numb">
    <w:name w:val="Head2 non-numb"/>
    <w:basedOn w:val="Normln"/>
    <w:rsid w:val="00E217FA"/>
    <w:pPr>
      <w:spacing w:before="0" w:after="240"/>
      <w:ind w:left="567"/>
    </w:pPr>
    <w:rPr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7E2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1,Heading 10,Hoofdstukkop,Section Heading,No numbers,h1,HH 1"/>
    <w:basedOn w:val="Normln"/>
    <w:next w:val="Clanek11"/>
    <w:link w:val="Nadpis1Char"/>
    <w:qFormat/>
    <w:rsid w:val="00103B3A"/>
    <w:pPr>
      <w:keepNext/>
      <w:numPr>
        <w:numId w:val="11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aliases w:val="2,sub-sect,h2,Char Char Char,Char Char Char Char Char,Section,m,Body Text (Reset numbering),Reset numbering,H2,TF-Overskrit 2,h2 main heading,2m,h 2,B Sub/Bold,B Sub/Bold1,B Sub/Bold2,B Sub/Bold11,h2 main heading1,h2 main heading2,B Sub/Bold3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3,Char,Level 1 - 2,C Sub-Sub/Italic,h3 sub heading,Head 31,Head 32...,Head 32,C Sub-Sub/Italic1,h3 sub heading1,H3,3m,Level 1 - 1,GPH Heading 3,Sub-section,H31,(Alt+3),3,Sub2Para,Subparagraafkop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4,Sub-Minor,Level 2 - a"/>
    <w:basedOn w:val="Normln"/>
    <w:next w:val="Normln"/>
    <w:link w:val="Nadpis4Char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egal Level 1.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1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11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1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3"/>
      </w:numPr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uiPriority w:val="99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semiHidden/>
    <w:rsid w:val="00572A5D"/>
    <w:rPr>
      <w:rFonts w:ascii="Times New Roman" w:hAnsi="Times New Roman" w:cs="Times New Roman"/>
      <w:sz w:val="24"/>
    </w:rPr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_Nadpis 1 Char,H1 Char,Heading 10 Char,Hoofdstukkop Char,Section Heading Char,No numbers Char,h1 Char,HH 1 Char"/>
    <w:link w:val="Nadpis1"/>
    <w:uiPriority w:val="9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styleId="Textbubliny">
    <w:name w:val="Balloon Text"/>
    <w:basedOn w:val="Normln"/>
    <w:semiHidden/>
    <w:rsid w:val="00DE7D61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CB7680"/>
  </w:style>
  <w:style w:type="character" w:customStyle="1" w:styleId="Nadpis4Char">
    <w:name w:val="Nadpis 4 Char"/>
    <w:aliases w:val="H4 Char,Sub-Minor Char,Level 2 - a Char"/>
    <w:link w:val="Nadpis4"/>
    <w:uiPriority w:val="9"/>
    <w:locked/>
    <w:rsid w:val="00721E66"/>
    <w:rPr>
      <w:b/>
      <w:bCs/>
      <w:sz w:val="28"/>
      <w:szCs w:val="28"/>
      <w:lang w:val="cs-CZ" w:eastAsia="en-US" w:bidi="ar-SA"/>
    </w:rPr>
  </w:style>
  <w:style w:type="paragraph" w:customStyle="1" w:styleId="Body2">
    <w:name w:val="Body 2"/>
    <w:basedOn w:val="Normln"/>
    <w:link w:val="Body2Char"/>
    <w:rsid w:val="00721E66"/>
    <w:pPr>
      <w:spacing w:before="0" w:after="137" w:line="280" w:lineRule="atLeast"/>
      <w:ind w:left="1247"/>
    </w:pPr>
    <w:rPr>
      <w:rFonts w:ascii="Arial" w:hAnsi="Arial"/>
      <w:kern w:val="20"/>
      <w:sz w:val="20"/>
      <w:szCs w:val="20"/>
      <w:lang w:val="en-GB"/>
    </w:rPr>
  </w:style>
  <w:style w:type="paragraph" w:customStyle="1" w:styleId="alpha3">
    <w:name w:val="alpha 3"/>
    <w:basedOn w:val="Normln"/>
    <w:rsid w:val="00721E66"/>
    <w:pPr>
      <w:numPr>
        <w:numId w:val="6"/>
      </w:numPr>
      <w:spacing w:before="0" w:after="137" w:line="280" w:lineRule="atLeast"/>
    </w:pPr>
    <w:rPr>
      <w:rFonts w:ascii="Arial" w:hAnsi="Arial"/>
      <w:kern w:val="20"/>
      <w:sz w:val="20"/>
      <w:szCs w:val="20"/>
      <w:lang w:val="en-GB"/>
    </w:rPr>
  </w:style>
  <w:style w:type="character" w:customStyle="1" w:styleId="Body2Char">
    <w:name w:val="Body 2 Char"/>
    <w:link w:val="Body2"/>
    <w:locked/>
    <w:rsid w:val="00721E66"/>
    <w:rPr>
      <w:rFonts w:ascii="Arial" w:hAnsi="Arial"/>
      <w:kern w:val="20"/>
      <w:lang w:val="en-GB" w:eastAsia="en-US" w:bidi="ar-SA"/>
    </w:rPr>
  </w:style>
  <w:style w:type="character" w:customStyle="1" w:styleId="apple-style-span">
    <w:name w:val="apple-style-span"/>
    <w:basedOn w:val="Standardnpsmoodstavce"/>
    <w:rsid w:val="003A63BE"/>
  </w:style>
  <w:style w:type="paragraph" w:customStyle="1" w:styleId="Text">
    <w:name w:val="Text"/>
    <w:basedOn w:val="Normln"/>
    <w:link w:val="TextChar"/>
    <w:rsid w:val="009B7087"/>
    <w:pPr>
      <w:spacing w:before="0" w:after="240"/>
      <w:ind w:firstLine="1440"/>
      <w:jc w:val="left"/>
    </w:pPr>
    <w:rPr>
      <w:sz w:val="24"/>
      <w:szCs w:val="20"/>
      <w:lang w:val="en-US"/>
    </w:rPr>
  </w:style>
  <w:style w:type="paragraph" w:styleId="Zkladntextodsazen">
    <w:name w:val="Body Text Indent"/>
    <w:basedOn w:val="Normln"/>
    <w:rsid w:val="009B7087"/>
    <w:pPr>
      <w:spacing w:before="0" w:after="240"/>
      <w:ind w:left="540"/>
    </w:pPr>
    <w:rPr>
      <w:sz w:val="24"/>
      <w:lang w:val="en-US"/>
    </w:rPr>
  </w:style>
  <w:style w:type="character" w:customStyle="1" w:styleId="TextChar">
    <w:name w:val="Text Char"/>
    <w:link w:val="Text"/>
    <w:rsid w:val="009B7087"/>
    <w:rPr>
      <w:sz w:val="24"/>
      <w:lang w:val="en-US" w:eastAsia="en-US" w:bidi="ar-SA"/>
    </w:rPr>
  </w:style>
  <w:style w:type="character" w:customStyle="1" w:styleId="platne">
    <w:name w:val="platne"/>
    <w:basedOn w:val="Standardnpsmoodstavce"/>
    <w:rsid w:val="009B7087"/>
  </w:style>
  <w:style w:type="paragraph" w:customStyle="1" w:styleId="BaseTimes">
    <w:name w:val="BaseTimes"/>
    <w:rsid w:val="009B7087"/>
    <w:rPr>
      <w:sz w:val="24"/>
      <w:lang w:val="en-US" w:eastAsia="en-US"/>
    </w:rPr>
  </w:style>
  <w:style w:type="paragraph" w:customStyle="1" w:styleId="Normln1">
    <w:name w:val="Normální1"/>
    <w:rsid w:val="009B7087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AODocTxt">
    <w:name w:val="AODocTxt"/>
    <w:basedOn w:val="Normln"/>
    <w:rsid w:val="009B7087"/>
    <w:pPr>
      <w:numPr>
        <w:numId w:val="2"/>
      </w:numPr>
      <w:autoSpaceDE w:val="0"/>
      <w:autoSpaceDN w:val="0"/>
      <w:adjustRightInd w:val="0"/>
      <w:spacing w:before="240" w:after="0" w:line="260" w:lineRule="atLeast"/>
    </w:pPr>
    <w:rPr>
      <w:szCs w:val="22"/>
      <w:lang w:val="en-GB"/>
    </w:rPr>
  </w:style>
  <w:style w:type="paragraph" w:styleId="Zkladntext">
    <w:name w:val="Body Text"/>
    <w:basedOn w:val="Normln"/>
    <w:rsid w:val="00EC00F0"/>
  </w:style>
  <w:style w:type="paragraph" w:customStyle="1" w:styleId="Dl">
    <w:name w:val="Díl"/>
    <w:basedOn w:val="Normln"/>
    <w:rsid w:val="00FA2DBC"/>
    <w:pPr>
      <w:keepNext/>
      <w:spacing w:before="0" w:after="0"/>
      <w:jc w:val="center"/>
    </w:pPr>
    <w:rPr>
      <w:sz w:val="24"/>
      <w:lang w:val="en-US"/>
    </w:rPr>
  </w:style>
  <w:style w:type="paragraph" w:customStyle="1" w:styleId="AOBullet2">
    <w:name w:val="AOBullet2"/>
    <w:basedOn w:val="Normln"/>
    <w:rsid w:val="00501848"/>
    <w:pPr>
      <w:numPr>
        <w:numId w:val="7"/>
      </w:numPr>
      <w:tabs>
        <w:tab w:val="clear" w:pos="720"/>
      </w:tabs>
      <w:spacing w:after="0" w:line="260" w:lineRule="atLeast"/>
      <w:jc w:val="left"/>
    </w:pPr>
    <w:rPr>
      <w:rFonts w:eastAsia="SimSun"/>
      <w:szCs w:val="22"/>
      <w:lang w:val="en-GB"/>
    </w:rPr>
  </w:style>
  <w:style w:type="paragraph" w:customStyle="1" w:styleId="AOHeadings">
    <w:name w:val="AOHeadings"/>
    <w:basedOn w:val="Normln"/>
    <w:next w:val="AODocTxt"/>
    <w:rsid w:val="00D86A3D"/>
    <w:pPr>
      <w:spacing w:before="240" w:after="0" w:line="260" w:lineRule="atLeast"/>
      <w:jc w:val="left"/>
    </w:pPr>
    <w:rPr>
      <w:rFonts w:eastAsia="SimSun"/>
      <w:szCs w:val="22"/>
      <w:lang w:val="en-GB"/>
    </w:rPr>
  </w:style>
  <w:style w:type="paragraph" w:customStyle="1" w:styleId="AODocTxtL1">
    <w:name w:val="AODocTxtL1"/>
    <w:basedOn w:val="AODocTxt"/>
    <w:rsid w:val="00D86A3D"/>
    <w:pPr>
      <w:numPr>
        <w:numId w:val="0"/>
      </w:numPr>
      <w:autoSpaceDE/>
      <w:autoSpaceDN/>
      <w:adjustRightInd/>
      <w:ind w:left="720"/>
      <w:jc w:val="left"/>
    </w:pPr>
    <w:rPr>
      <w:rFonts w:eastAsia="SimSun"/>
    </w:rPr>
  </w:style>
  <w:style w:type="paragraph" w:customStyle="1" w:styleId="AODocTxtL2">
    <w:name w:val="AODocTxtL2"/>
    <w:basedOn w:val="AODocTxt"/>
    <w:rsid w:val="00D86A3D"/>
    <w:pPr>
      <w:numPr>
        <w:numId w:val="0"/>
      </w:numPr>
      <w:autoSpaceDE/>
      <w:autoSpaceDN/>
      <w:adjustRightInd/>
      <w:ind w:left="1440"/>
      <w:jc w:val="left"/>
    </w:pPr>
    <w:rPr>
      <w:rFonts w:eastAsia="SimSun"/>
    </w:rPr>
  </w:style>
  <w:style w:type="paragraph" w:customStyle="1" w:styleId="AODocTxtL3">
    <w:name w:val="AODocTxtL3"/>
    <w:basedOn w:val="AODocTxt"/>
    <w:rsid w:val="00D86A3D"/>
    <w:pPr>
      <w:numPr>
        <w:numId w:val="0"/>
      </w:numPr>
      <w:autoSpaceDE/>
      <w:autoSpaceDN/>
      <w:adjustRightInd/>
      <w:ind w:left="2160"/>
      <w:jc w:val="left"/>
    </w:pPr>
    <w:rPr>
      <w:rFonts w:eastAsia="SimSun"/>
    </w:rPr>
  </w:style>
  <w:style w:type="paragraph" w:customStyle="1" w:styleId="AODocTxtL4">
    <w:name w:val="AODocTxtL4"/>
    <w:basedOn w:val="AODocTxt"/>
    <w:rsid w:val="00D86A3D"/>
    <w:pPr>
      <w:numPr>
        <w:numId w:val="0"/>
      </w:numPr>
      <w:autoSpaceDE/>
      <w:autoSpaceDN/>
      <w:adjustRightInd/>
      <w:ind w:left="2880"/>
      <w:jc w:val="left"/>
    </w:pPr>
    <w:rPr>
      <w:rFonts w:eastAsia="SimSun"/>
    </w:rPr>
  </w:style>
  <w:style w:type="paragraph" w:customStyle="1" w:styleId="AODocTxtL5">
    <w:name w:val="AODocTxtL5"/>
    <w:basedOn w:val="AODocTxt"/>
    <w:rsid w:val="00D86A3D"/>
    <w:pPr>
      <w:numPr>
        <w:numId w:val="0"/>
      </w:numPr>
      <w:autoSpaceDE/>
      <w:autoSpaceDN/>
      <w:adjustRightInd/>
      <w:ind w:left="3600"/>
      <w:jc w:val="left"/>
    </w:pPr>
    <w:rPr>
      <w:rFonts w:eastAsia="SimSun"/>
    </w:rPr>
  </w:style>
  <w:style w:type="paragraph" w:customStyle="1" w:styleId="AODocTxtL6">
    <w:name w:val="AODocTxtL6"/>
    <w:basedOn w:val="AODocTxt"/>
    <w:rsid w:val="00D86A3D"/>
    <w:pPr>
      <w:numPr>
        <w:numId w:val="0"/>
      </w:numPr>
      <w:autoSpaceDE/>
      <w:autoSpaceDN/>
      <w:adjustRightInd/>
      <w:ind w:left="4320"/>
      <w:jc w:val="left"/>
    </w:pPr>
    <w:rPr>
      <w:rFonts w:eastAsia="SimSun"/>
    </w:rPr>
  </w:style>
  <w:style w:type="paragraph" w:customStyle="1" w:styleId="AODocTxtL7">
    <w:name w:val="AODocTxtL7"/>
    <w:basedOn w:val="AODocTxt"/>
    <w:rsid w:val="00D86A3D"/>
    <w:pPr>
      <w:numPr>
        <w:numId w:val="0"/>
      </w:numPr>
      <w:autoSpaceDE/>
      <w:autoSpaceDN/>
      <w:adjustRightInd/>
      <w:ind w:left="5040"/>
      <w:jc w:val="left"/>
    </w:pPr>
    <w:rPr>
      <w:rFonts w:eastAsia="SimSun"/>
    </w:rPr>
  </w:style>
  <w:style w:type="paragraph" w:customStyle="1" w:styleId="AODocTxtL8">
    <w:name w:val="AODocTxtL8"/>
    <w:basedOn w:val="AODocTxt"/>
    <w:rsid w:val="00D86A3D"/>
    <w:pPr>
      <w:numPr>
        <w:numId w:val="0"/>
      </w:numPr>
      <w:autoSpaceDE/>
      <w:autoSpaceDN/>
      <w:adjustRightInd/>
      <w:ind w:left="5760"/>
      <w:jc w:val="left"/>
    </w:pPr>
    <w:rPr>
      <w:rFonts w:eastAsia="SimSun"/>
    </w:rPr>
  </w:style>
  <w:style w:type="paragraph" w:customStyle="1" w:styleId="AOGenNum2">
    <w:name w:val="AOGenNum2"/>
    <w:basedOn w:val="Normln"/>
    <w:next w:val="AOGenNum2Para"/>
    <w:rsid w:val="00D86A3D"/>
    <w:pPr>
      <w:keepNext/>
      <w:numPr>
        <w:numId w:val="8"/>
      </w:numPr>
      <w:spacing w:before="240" w:after="0" w:line="260" w:lineRule="atLeast"/>
      <w:jc w:val="left"/>
    </w:pPr>
    <w:rPr>
      <w:rFonts w:eastAsia="SimSun"/>
      <w:b/>
      <w:szCs w:val="22"/>
      <w:lang w:val="en-GB"/>
    </w:rPr>
  </w:style>
  <w:style w:type="paragraph" w:customStyle="1" w:styleId="AOGenNum2Para">
    <w:name w:val="AOGenNum2Para"/>
    <w:basedOn w:val="AOGenNum2"/>
    <w:next w:val="AOGenNum2List"/>
    <w:rsid w:val="00D86A3D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D86A3D"/>
    <w:pPr>
      <w:keepNext w:val="0"/>
      <w:numPr>
        <w:ilvl w:val="2"/>
      </w:numPr>
    </w:pPr>
    <w:rPr>
      <w:b w:val="0"/>
    </w:rPr>
  </w:style>
  <w:style w:type="paragraph" w:customStyle="1" w:styleId="AONormal">
    <w:name w:val="AONormal"/>
    <w:rsid w:val="00DE0660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FPCopyright">
    <w:name w:val="AOFPCopyright"/>
    <w:basedOn w:val="Normln"/>
    <w:rsid w:val="00DE0660"/>
    <w:pPr>
      <w:spacing w:before="0" w:after="0" w:line="260" w:lineRule="atLeast"/>
      <w:jc w:val="left"/>
    </w:pPr>
    <w:rPr>
      <w:rFonts w:eastAsia="SimSun"/>
      <w:b/>
      <w:caps/>
      <w:szCs w:val="22"/>
      <w:lang w:val="en-GB"/>
    </w:rPr>
  </w:style>
  <w:style w:type="paragraph" w:customStyle="1" w:styleId="AOFPTitle">
    <w:name w:val="AOFPTitle"/>
    <w:basedOn w:val="Normln"/>
    <w:rsid w:val="00DE0660"/>
    <w:pPr>
      <w:spacing w:before="0" w:after="0" w:line="260" w:lineRule="atLeast"/>
      <w:jc w:val="left"/>
    </w:pPr>
    <w:rPr>
      <w:rFonts w:eastAsia="SimSun"/>
      <w:b/>
      <w:caps/>
      <w:sz w:val="32"/>
      <w:szCs w:val="22"/>
      <w:lang w:val="en-GB"/>
    </w:rPr>
  </w:style>
  <w:style w:type="paragraph" w:customStyle="1" w:styleId="AONormal8LBold">
    <w:name w:val="AONormal8LBold"/>
    <w:basedOn w:val="Normln"/>
    <w:rsid w:val="00DE0660"/>
    <w:pPr>
      <w:spacing w:before="0" w:after="0" w:line="220" w:lineRule="atLeast"/>
      <w:jc w:val="left"/>
    </w:pPr>
    <w:rPr>
      <w:rFonts w:ascii="Arial" w:eastAsia="SimSun" w:hAnsi="Arial"/>
      <w:b/>
      <w:sz w:val="16"/>
      <w:szCs w:val="22"/>
      <w:lang w:val="en-GB"/>
    </w:rPr>
  </w:style>
  <w:style w:type="character" w:styleId="Odkaznakoment">
    <w:name w:val="annotation reference"/>
    <w:semiHidden/>
    <w:rsid w:val="002C199F"/>
    <w:rPr>
      <w:sz w:val="16"/>
      <w:szCs w:val="16"/>
    </w:rPr>
  </w:style>
  <w:style w:type="paragraph" w:styleId="Textkomente">
    <w:name w:val="annotation text"/>
    <w:basedOn w:val="Normln"/>
    <w:semiHidden/>
    <w:rsid w:val="002C1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C199F"/>
    <w:rPr>
      <w:b/>
      <w:bCs/>
    </w:rPr>
  </w:style>
  <w:style w:type="character" w:styleId="Zvraznn">
    <w:name w:val="Emphasis"/>
    <w:qFormat/>
    <w:rsid w:val="00146A5B"/>
    <w:rPr>
      <w:i/>
      <w:iCs/>
    </w:rPr>
  </w:style>
  <w:style w:type="paragraph" w:customStyle="1" w:styleId="Revize1">
    <w:name w:val="Revize1"/>
    <w:hidden/>
    <w:semiHidden/>
    <w:rsid w:val="00033F21"/>
    <w:rPr>
      <w:sz w:val="22"/>
      <w:szCs w:val="24"/>
      <w:lang w:eastAsia="en-US"/>
    </w:rPr>
  </w:style>
  <w:style w:type="character" w:customStyle="1" w:styleId="ClanekaChar">
    <w:name w:val="Clanek (a) Char"/>
    <w:link w:val="Claneka"/>
    <w:rsid w:val="00891C2C"/>
    <w:rPr>
      <w:sz w:val="22"/>
      <w:szCs w:val="24"/>
      <w:lang w:eastAsia="en-US"/>
    </w:rPr>
  </w:style>
  <w:style w:type="character" w:customStyle="1" w:styleId="Clanek11Char">
    <w:name w:val="Clanek 1.1 Char"/>
    <w:link w:val="Clanek11"/>
    <w:rsid w:val="00891C2C"/>
    <w:rPr>
      <w:rFonts w:cs="Arial"/>
      <w:bCs/>
      <w:iCs/>
      <w:sz w:val="22"/>
      <w:szCs w:val="28"/>
      <w:lang w:eastAsia="en-US"/>
    </w:rPr>
  </w:style>
  <w:style w:type="table" w:styleId="Mkatabulky">
    <w:name w:val="Table Grid"/>
    <w:basedOn w:val="Normlntabulka"/>
    <w:rsid w:val="0072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5C1AEE"/>
    <w:pPr>
      <w:ind w:left="720"/>
      <w:contextualSpacing/>
    </w:pPr>
  </w:style>
  <w:style w:type="character" w:customStyle="1" w:styleId="TrailerWGM">
    <w:name w:val="Trailer WGM"/>
    <w:rsid w:val="00C25528"/>
    <w:rPr>
      <w:caps/>
      <w:sz w:val="14"/>
    </w:rPr>
  </w:style>
  <w:style w:type="character" w:customStyle="1" w:styleId="TextaChar">
    <w:name w:val="Text (a) Char"/>
    <w:link w:val="Texta"/>
    <w:locked/>
    <w:rsid w:val="005C4CE4"/>
    <w:rPr>
      <w:sz w:val="22"/>
      <w:lang w:eastAsia="en-US"/>
    </w:rPr>
  </w:style>
  <w:style w:type="paragraph" w:customStyle="1" w:styleId="Head1">
    <w:name w:val="Head1"/>
    <w:basedOn w:val="Normln"/>
    <w:rsid w:val="00E217FA"/>
    <w:pPr>
      <w:keepNext/>
      <w:keepLines/>
      <w:spacing w:before="360" w:after="220"/>
      <w:ind w:left="6528" w:hanging="432"/>
      <w:jc w:val="center"/>
      <w:outlineLvl w:val="0"/>
    </w:pPr>
    <w:rPr>
      <w:b/>
      <w:szCs w:val="20"/>
      <w:lang w:eastAsia="cs-CZ"/>
    </w:rPr>
  </w:style>
  <w:style w:type="paragraph" w:customStyle="1" w:styleId="Head2">
    <w:name w:val="Head2"/>
    <w:basedOn w:val="Normln"/>
    <w:rsid w:val="00E217FA"/>
    <w:pPr>
      <w:tabs>
        <w:tab w:val="num" w:pos="576"/>
      </w:tabs>
      <w:spacing w:before="0" w:after="220"/>
      <w:ind w:left="576" w:hanging="576"/>
    </w:pPr>
    <w:rPr>
      <w:szCs w:val="20"/>
      <w:lang w:eastAsia="cs-CZ"/>
    </w:rPr>
  </w:style>
  <w:style w:type="paragraph" w:customStyle="1" w:styleId="Head2non-numb">
    <w:name w:val="Head2 non-numb"/>
    <w:basedOn w:val="Normln"/>
    <w:rsid w:val="00E217FA"/>
    <w:pPr>
      <w:spacing w:before="0" w:after="240"/>
      <w:ind w:left="567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B160-5207-4631-96C7-8E746B23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ÚPLATNÉM PŘEVODU SMĚNEK</vt:lpstr>
      <vt:lpstr>SMLOUVA O UZAVŘENÍ BUDOUCÍ SMLOUVY O ÚPLATNÉM PŘEVODU SMĚNEK</vt:lpstr>
    </vt:vector>
  </TitlesOfParts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ÚPLATNÉM PŘEVODU SMĚNEK</dc:title>
  <dc:subject>WorkSite Loc:C:\NRPortbl\EUE_ACTIVE\KOZUSNIR\35116548_11.DOC</dc:subject>
  <dc:creator/>
  <cp:keywords>WorkSite Name: 35116548_11.DOC</cp:keywords>
  <cp:lastModifiedBy/>
  <cp:revision>1</cp:revision>
  <dcterms:created xsi:type="dcterms:W3CDTF">2016-07-22T10:52:00Z</dcterms:created>
  <dcterms:modified xsi:type="dcterms:W3CDTF">2016-07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EUE_ACTIVE:\35156458\2\77977.0004</vt:lpwstr>
  </property>
</Properties>
</file>